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1018" w14:textId="77777777" w:rsidR="0062007A" w:rsidRPr="00F51380" w:rsidRDefault="0062007A" w:rsidP="00454734">
      <w:pPr>
        <w:spacing w:after="0" w:line="360" w:lineRule="auto"/>
        <w:ind w:firstLine="720"/>
        <w:jc w:val="both"/>
        <w:rPr>
          <w:rFonts w:cstheme="minorHAnsi"/>
        </w:rPr>
      </w:pPr>
    </w:p>
    <w:p w14:paraId="1E1C6387" w14:textId="77777777" w:rsidR="0062007A" w:rsidRPr="00F51380" w:rsidRDefault="0062007A" w:rsidP="00454734">
      <w:pPr>
        <w:spacing w:after="0" w:line="360" w:lineRule="auto"/>
        <w:ind w:firstLine="720"/>
        <w:jc w:val="both"/>
        <w:rPr>
          <w:rFonts w:cstheme="minorHAnsi"/>
          <w:b/>
        </w:rPr>
      </w:pPr>
    </w:p>
    <w:p w14:paraId="422300CB" w14:textId="77777777" w:rsidR="0062007A" w:rsidRPr="00F51380" w:rsidRDefault="0062007A" w:rsidP="00454734">
      <w:pPr>
        <w:spacing w:after="0" w:line="360" w:lineRule="auto"/>
        <w:ind w:firstLine="720"/>
        <w:jc w:val="both"/>
        <w:rPr>
          <w:rFonts w:cstheme="minorHAnsi"/>
          <w:b/>
        </w:rPr>
      </w:pPr>
    </w:p>
    <w:p w14:paraId="53E241EA" w14:textId="77777777" w:rsidR="0062007A" w:rsidRPr="00F51380" w:rsidRDefault="0062007A" w:rsidP="00454734">
      <w:pPr>
        <w:spacing w:after="0" w:line="360" w:lineRule="auto"/>
        <w:ind w:firstLine="720"/>
        <w:jc w:val="both"/>
        <w:rPr>
          <w:rFonts w:cstheme="minorHAnsi"/>
          <w:b/>
        </w:rPr>
      </w:pPr>
    </w:p>
    <w:p w14:paraId="2A078381" w14:textId="77777777" w:rsidR="0062007A" w:rsidRPr="00F51380" w:rsidRDefault="0062007A" w:rsidP="00454734">
      <w:pPr>
        <w:spacing w:after="0" w:line="360" w:lineRule="auto"/>
        <w:ind w:firstLine="720"/>
        <w:jc w:val="center"/>
        <w:rPr>
          <w:rFonts w:cstheme="minorHAnsi"/>
          <w:b/>
        </w:rPr>
      </w:pPr>
      <w:r>
        <w:rPr>
          <w:noProof/>
        </w:rPr>
        <w:drawing>
          <wp:inline distT="0" distB="0" distL="0" distR="0" wp14:anchorId="4473FD76" wp14:editId="30CF6B7D">
            <wp:extent cx="294005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0" cy="2800350"/>
                    </a:xfrm>
                    <a:prstGeom prst="rect">
                      <a:avLst/>
                    </a:prstGeom>
                    <a:noFill/>
                    <a:ln>
                      <a:noFill/>
                    </a:ln>
                  </pic:spPr>
                </pic:pic>
              </a:graphicData>
            </a:graphic>
          </wp:inline>
        </w:drawing>
      </w:r>
    </w:p>
    <w:p w14:paraId="7D4CA900" w14:textId="77777777" w:rsidR="0062007A" w:rsidRPr="00F51380" w:rsidRDefault="0062007A" w:rsidP="00454734">
      <w:pPr>
        <w:spacing w:after="0" w:line="360" w:lineRule="auto"/>
        <w:ind w:firstLine="720"/>
        <w:jc w:val="both"/>
        <w:rPr>
          <w:rFonts w:cstheme="minorHAnsi"/>
          <w:b/>
        </w:rPr>
      </w:pPr>
    </w:p>
    <w:p w14:paraId="00FC6D99" w14:textId="77777777" w:rsidR="0062007A" w:rsidRPr="00F51380" w:rsidRDefault="0062007A" w:rsidP="00454734">
      <w:pPr>
        <w:spacing w:after="0" w:line="360" w:lineRule="auto"/>
        <w:ind w:firstLine="720"/>
        <w:jc w:val="both"/>
        <w:rPr>
          <w:rFonts w:cstheme="minorHAnsi"/>
          <w:b/>
        </w:rPr>
      </w:pPr>
    </w:p>
    <w:p w14:paraId="6F053F26" w14:textId="77777777" w:rsidR="0062007A" w:rsidRPr="00374952" w:rsidRDefault="0062007A" w:rsidP="00454734">
      <w:pPr>
        <w:spacing w:after="0" w:line="360" w:lineRule="auto"/>
        <w:ind w:firstLine="720"/>
        <w:jc w:val="center"/>
        <w:rPr>
          <w:rFonts w:cstheme="minorHAnsi"/>
          <w:b/>
          <w:sz w:val="48"/>
          <w:szCs w:val="48"/>
        </w:rPr>
      </w:pPr>
      <w:r w:rsidRPr="00374952">
        <w:rPr>
          <w:rFonts w:cstheme="minorHAnsi"/>
          <w:b/>
          <w:sz w:val="48"/>
          <w:szCs w:val="48"/>
        </w:rPr>
        <w:t>CÔNG TY CỔ PHẦN BY TECH VIỆT NAM</w:t>
      </w:r>
    </w:p>
    <w:p w14:paraId="0A3672CC" w14:textId="77777777" w:rsidR="002E19F1" w:rsidRDefault="0062007A" w:rsidP="00454734">
      <w:pPr>
        <w:pStyle w:val="Title"/>
        <w:spacing w:line="360" w:lineRule="auto"/>
        <w:ind w:firstLine="720"/>
        <w:jc w:val="center"/>
        <w:rPr>
          <w:rFonts w:ascii="Calibri" w:hAnsi="Calibri" w:cs="Calibri"/>
          <w:b/>
          <w:bCs/>
          <w:color w:val="0070C0"/>
          <w:sz w:val="48"/>
          <w:szCs w:val="48"/>
        </w:rPr>
      </w:pPr>
      <w:r w:rsidRPr="00374952">
        <w:rPr>
          <w:rFonts w:ascii="Calibri" w:hAnsi="Calibri" w:cs="Calibri"/>
          <w:b/>
          <w:bCs/>
          <w:color w:val="0070C0"/>
          <w:sz w:val="48"/>
          <w:szCs w:val="48"/>
        </w:rPr>
        <w:t xml:space="preserve">TÀI LIỆU </w:t>
      </w:r>
      <w:r w:rsidR="00172BB2">
        <w:rPr>
          <w:rFonts w:ascii="Calibri" w:hAnsi="Calibri" w:cs="Calibri"/>
          <w:b/>
          <w:bCs/>
          <w:color w:val="0070C0"/>
          <w:sz w:val="48"/>
          <w:szCs w:val="48"/>
        </w:rPr>
        <w:t xml:space="preserve">HƯỚNG DẪN </w:t>
      </w:r>
      <w:r w:rsidR="002E19F1">
        <w:rPr>
          <w:rFonts w:ascii="Calibri" w:hAnsi="Calibri" w:cs="Calibri"/>
          <w:b/>
          <w:bCs/>
          <w:color w:val="0070C0"/>
          <w:sz w:val="48"/>
          <w:szCs w:val="48"/>
        </w:rPr>
        <w:t xml:space="preserve">LẮP ĐẶT </w:t>
      </w:r>
    </w:p>
    <w:p w14:paraId="43B161C1" w14:textId="1C5BD63C" w:rsidR="0062007A" w:rsidRDefault="002E19F1" w:rsidP="00454734">
      <w:pPr>
        <w:pStyle w:val="Title"/>
        <w:spacing w:line="360" w:lineRule="auto"/>
        <w:ind w:firstLine="720"/>
        <w:jc w:val="center"/>
        <w:rPr>
          <w:rFonts w:ascii="Calibri" w:hAnsi="Calibri" w:cs="Calibri"/>
          <w:b/>
          <w:bCs/>
          <w:color w:val="0070C0"/>
          <w:sz w:val="48"/>
          <w:szCs w:val="48"/>
        </w:rPr>
      </w:pPr>
      <w:r>
        <w:rPr>
          <w:rFonts w:ascii="Calibri" w:hAnsi="Calibri" w:cs="Calibri"/>
          <w:b/>
          <w:bCs/>
          <w:color w:val="0070C0"/>
          <w:sz w:val="48"/>
          <w:szCs w:val="48"/>
        </w:rPr>
        <w:t>VÀ BẢO TRÌ THIẾT BỊ DATALOGER</w:t>
      </w:r>
    </w:p>
    <w:p w14:paraId="07000FC5" w14:textId="77777777" w:rsidR="0062007A" w:rsidRPr="00F51380" w:rsidRDefault="0062007A" w:rsidP="00454734">
      <w:pPr>
        <w:spacing w:after="0" w:line="360" w:lineRule="auto"/>
        <w:ind w:firstLine="720"/>
        <w:jc w:val="both"/>
        <w:rPr>
          <w:rFonts w:cstheme="minorHAnsi"/>
          <w:b/>
          <w:sz w:val="52"/>
        </w:rPr>
      </w:pPr>
    </w:p>
    <w:p w14:paraId="2869A633" w14:textId="77777777" w:rsidR="0062007A" w:rsidRDefault="0062007A" w:rsidP="00454734">
      <w:pPr>
        <w:spacing w:after="0" w:line="360" w:lineRule="auto"/>
        <w:ind w:firstLine="720"/>
        <w:rPr>
          <w:rFonts w:cstheme="minorHAnsi"/>
          <w:b/>
          <w:sz w:val="52"/>
        </w:rPr>
      </w:pPr>
      <w:r>
        <w:rPr>
          <w:rFonts w:cstheme="minorHAnsi"/>
          <w:b/>
          <w:sz w:val="52"/>
        </w:rPr>
        <w:br w:type="page"/>
      </w:r>
    </w:p>
    <w:p w14:paraId="7819BDC1" w14:textId="6F069B80" w:rsidR="0062007A" w:rsidRPr="00F51380" w:rsidRDefault="0062007A" w:rsidP="00454734">
      <w:pPr>
        <w:spacing w:after="0" w:line="360" w:lineRule="auto"/>
        <w:ind w:firstLine="720"/>
        <w:jc w:val="both"/>
        <w:rPr>
          <w:rFonts w:cstheme="minorHAnsi"/>
          <w:sz w:val="24"/>
        </w:rPr>
      </w:pPr>
      <w:r w:rsidRPr="00456BB7">
        <w:rPr>
          <w:rFonts w:cstheme="minorHAnsi"/>
          <w:b/>
          <w:sz w:val="24"/>
        </w:rPr>
        <w:lastRenderedPageBreak/>
        <w:t>Phạm vi</w:t>
      </w:r>
      <w:r w:rsidRPr="00F51380">
        <w:rPr>
          <w:rFonts w:cstheme="minorHAnsi"/>
          <w:sz w:val="24"/>
        </w:rPr>
        <w:t xml:space="preserve">: </w:t>
      </w:r>
      <w:r>
        <w:rPr>
          <w:rFonts w:cstheme="minorHAnsi"/>
          <w:sz w:val="24"/>
        </w:rPr>
        <w:t xml:space="preserve">Tài liệu này </w:t>
      </w:r>
      <w:r w:rsidR="00057E67">
        <w:rPr>
          <w:rFonts w:cstheme="minorHAnsi"/>
          <w:sz w:val="24"/>
        </w:rPr>
        <w:t xml:space="preserve">nhằm mục đích hướng dẫn </w:t>
      </w:r>
      <w:r w:rsidR="00B75989">
        <w:rPr>
          <w:rFonts w:cstheme="minorHAnsi"/>
          <w:sz w:val="24"/>
        </w:rPr>
        <w:t>lắp đặt và bảo trì thiết bị datalogger DT-G1 và DT-G2</w:t>
      </w:r>
      <w:r w:rsidR="00DD7E96">
        <w:rPr>
          <w:rFonts w:cstheme="minorHAnsi"/>
          <w:sz w:val="24"/>
        </w:rPr>
        <w:t xml:space="preserve"> được </w:t>
      </w:r>
      <w:r w:rsidR="00057E67">
        <w:rPr>
          <w:rFonts w:cstheme="minorHAnsi"/>
          <w:sz w:val="24"/>
        </w:rPr>
        <w:t xml:space="preserve">phát triển </w:t>
      </w:r>
      <w:r w:rsidR="00B75989">
        <w:rPr>
          <w:rFonts w:cstheme="minorHAnsi"/>
          <w:sz w:val="24"/>
        </w:rPr>
        <w:t xml:space="preserve">theo hợp đồng số </w:t>
      </w:r>
      <w:r w:rsidR="006208D9" w:rsidRPr="006208D9">
        <w:rPr>
          <w:rFonts w:cstheme="minorHAnsi"/>
          <w:sz w:val="24"/>
        </w:rPr>
        <w:t xml:space="preserve">01/2021/HĐMSHH/DNP HAWACO-BYTECH </w:t>
      </w:r>
      <w:r w:rsidR="00057E67">
        <w:rPr>
          <w:rFonts w:cstheme="minorHAnsi"/>
          <w:sz w:val="24"/>
        </w:rPr>
        <w:t>giữa Công ty cổ phần By</w:t>
      </w:r>
      <w:r w:rsidR="00DF7F82">
        <w:rPr>
          <w:rFonts w:cstheme="minorHAnsi"/>
          <w:sz w:val="24"/>
        </w:rPr>
        <w:t xml:space="preserve"> </w:t>
      </w:r>
      <w:r w:rsidR="00057E67">
        <w:rPr>
          <w:rFonts w:cstheme="minorHAnsi"/>
          <w:sz w:val="24"/>
        </w:rPr>
        <w:t xml:space="preserve">Tech Việt Nam và </w:t>
      </w:r>
      <w:r w:rsidR="003139BA" w:rsidRPr="003139BA">
        <w:rPr>
          <w:rFonts w:cstheme="minorHAnsi"/>
          <w:sz w:val="24"/>
        </w:rPr>
        <w:t>Công ty Cổ phần DNP HAWACO</w:t>
      </w:r>
      <w:r>
        <w:rPr>
          <w:rFonts w:cstheme="minorHAnsi"/>
          <w:sz w:val="24"/>
        </w:rPr>
        <w:t>, sau đây sẽ gọi tắt là “</w:t>
      </w:r>
      <w:r w:rsidRPr="00BC061A">
        <w:rPr>
          <w:rFonts w:cstheme="minorHAnsi"/>
          <w:sz w:val="24"/>
        </w:rPr>
        <w:t>Tài liệu</w:t>
      </w:r>
      <w:r>
        <w:rPr>
          <w:rFonts w:cstheme="minorHAnsi"/>
          <w:sz w:val="24"/>
        </w:rPr>
        <w:t>”</w:t>
      </w:r>
    </w:p>
    <w:p w14:paraId="0E917D0B" w14:textId="06C62D5D" w:rsidR="0062007A" w:rsidRPr="00F51380" w:rsidRDefault="0062007A" w:rsidP="00454734">
      <w:pPr>
        <w:spacing w:after="0" w:line="360" w:lineRule="auto"/>
        <w:ind w:firstLine="720"/>
        <w:jc w:val="both"/>
        <w:rPr>
          <w:rFonts w:cstheme="minorHAnsi"/>
          <w:sz w:val="24"/>
        </w:rPr>
      </w:pPr>
      <w:r w:rsidRPr="00456BB7">
        <w:rPr>
          <w:rFonts w:cstheme="minorHAnsi"/>
          <w:b/>
          <w:sz w:val="24"/>
        </w:rPr>
        <w:t>Phiên bản tài liệu</w:t>
      </w:r>
      <w:r w:rsidRPr="00F51380">
        <w:rPr>
          <w:rFonts w:cstheme="minorHAnsi"/>
          <w:sz w:val="24"/>
        </w:rPr>
        <w:t>:</w:t>
      </w:r>
      <w:r w:rsidRPr="00F51380">
        <w:rPr>
          <w:rFonts w:cstheme="minorHAnsi"/>
        </w:rPr>
        <w:t xml:space="preserve"> </w:t>
      </w:r>
      <w:r w:rsidRPr="00F51380">
        <w:rPr>
          <w:rFonts w:cstheme="minorHAnsi"/>
          <w:sz w:val="24"/>
        </w:rPr>
        <w:t>1.</w:t>
      </w:r>
      <w:r w:rsidR="004E2613">
        <w:rPr>
          <w:rFonts w:cstheme="minorHAnsi"/>
          <w:sz w:val="24"/>
        </w:rPr>
        <w:t>0</w:t>
      </w:r>
    </w:p>
    <w:p w14:paraId="7E76C012" w14:textId="73E531F2" w:rsidR="0062007A" w:rsidRPr="00F51380" w:rsidRDefault="0062007A" w:rsidP="00454734">
      <w:pPr>
        <w:spacing w:after="0" w:line="360" w:lineRule="auto"/>
        <w:ind w:firstLine="720"/>
        <w:jc w:val="both"/>
        <w:rPr>
          <w:rFonts w:cstheme="minorHAnsi"/>
          <w:sz w:val="24"/>
        </w:rPr>
      </w:pPr>
      <w:r w:rsidRPr="00456BB7">
        <w:rPr>
          <w:rFonts w:cstheme="minorHAnsi"/>
          <w:b/>
          <w:sz w:val="24"/>
        </w:rPr>
        <w:t>Thời gian</w:t>
      </w:r>
      <w:r w:rsidRPr="00F51380">
        <w:rPr>
          <w:rFonts w:cstheme="minorHAnsi"/>
          <w:sz w:val="24"/>
        </w:rPr>
        <w:t xml:space="preserve">: </w:t>
      </w:r>
      <w:r w:rsidR="00156A26">
        <w:rPr>
          <w:rFonts w:cstheme="minorHAnsi"/>
          <w:sz w:val="24"/>
        </w:rPr>
        <w:t>0</w:t>
      </w:r>
      <w:r w:rsidR="003D7CCD">
        <w:rPr>
          <w:rFonts w:cstheme="minorHAnsi"/>
          <w:sz w:val="24"/>
        </w:rPr>
        <w:t>8</w:t>
      </w:r>
      <w:r w:rsidRPr="00F51380">
        <w:rPr>
          <w:rFonts w:cstheme="minorHAnsi"/>
          <w:sz w:val="24"/>
        </w:rPr>
        <w:t>/20</w:t>
      </w:r>
      <w:r w:rsidR="005B5E92">
        <w:rPr>
          <w:rFonts w:cstheme="minorHAnsi"/>
          <w:sz w:val="24"/>
        </w:rPr>
        <w:t>2</w:t>
      </w:r>
      <w:r w:rsidR="003D7CCD">
        <w:rPr>
          <w:rFonts w:cstheme="minorHAnsi"/>
          <w:sz w:val="24"/>
        </w:rPr>
        <w:t>1</w:t>
      </w:r>
    </w:p>
    <w:p w14:paraId="2CB371C5" w14:textId="77777777" w:rsidR="0062007A" w:rsidRPr="00F51380" w:rsidRDefault="0062007A" w:rsidP="00454734">
      <w:pPr>
        <w:spacing w:after="0" w:line="360" w:lineRule="auto"/>
        <w:ind w:firstLine="720"/>
        <w:jc w:val="both"/>
        <w:rPr>
          <w:rFonts w:cstheme="minorHAnsi"/>
          <w:b/>
        </w:rPr>
      </w:pPr>
    </w:p>
    <w:p w14:paraId="7B205686" w14:textId="77777777" w:rsidR="0062007A" w:rsidRPr="00F51380" w:rsidRDefault="0062007A" w:rsidP="00454734">
      <w:pPr>
        <w:spacing w:after="0" w:line="360" w:lineRule="auto"/>
        <w:ind w:firstLine="720"/>
        <w:rPr>
          <w:rFonts w:cstheme="minorHAnsi"/>
          <w:b/>
        </w:rPr>
      </w:pPr>
      <w:r w:rsidRPr="00F51380">
        <w:rPr>
          <w:rFonts w:cstheme="minorHAnsi"/>
          <w:b/>
        </w:rPr>
        <w:br w:type="page"/>
      </w:r>
    </w:p>
    <w:p w14:paraId="22A44938" w14:textId="77777777" w:rsidR="0062007A" w:rsidRPr="00F51380" w:rsidRDefault="0062007A" w:rsidP="00454734">
      <w:pPr>
        <w:spacing w:after="0" w:line="360" w:lineRule="auto"/>
        <w:ind w:firstLine="720"/>
        <w:jc w:val="both"/>
        <w:rPr>
          <w:rFonts w:cstheme="minorHAnsi"/>
          <w:b/>
        </w:rPr>
      </w:pPr>
      <w:r w:rsidRPr="00F51380">
        <w:rPr>
          <w:rFonts w:cstheme="minorHAnsi"/>
          <w:b/>
        </w:rPr>
        <w:lastRenderedPageBreak/>
        <w:t>Mục tiêu của chúng tôi là luôn cung cấp cho khách hàng dịch vụ kịp thời và hoàn thiện. Nếu bạn cần bất cứ sự trợ giúp nào, xin vui lòng liên hệ trụ sở công ty chúng tôi:</w:t>
      </w:r>
    </w:p>
    <w:p w14:paraId="1399AA9C" w14:textId="77777777" w:rsidR="0062007A" w:rsidRPr="00F51380" w:rsidRDefault="0062007A" w:rsidP="00454734">
      <w:pPr>
        <w:spacing w:after="0" w:line="360" w:lineRule="auto"/>
        <w:ind w:firstLine="720"/>
        <w:jc w:val="both"/>
        <w:rPr>
          <w:rFonts w:cstheme="minorHAnsi"/>
          <w:color w:val="00B0F0"/>
        </w:rPr>
      </w:pPr>
      <w:r w:rsidRPr="00F51380">
        <w:rPr>
          <w:rFonts w:cstheme="minorHAnsi"/>
          <w:b/>
          <w:color w:val="00B0F0"/>
        </w:rPr>
        <w:t xml:space="preserve">CÔNG TY </w:t>
      </w:r>
      <w:r>
        <w:rPr>
          <w:rFonts w:cstheme="minorHAnsi"/>
          <w:b/>
          <w:color w:val="00B0F0"/>
        </w:rPr>
        <w:t>CỔ PHẦN BY TECH VIỆT NAM</w:t>
      </w:r>
    </w:p>
    <w:p w14:paraId="0932DE2B" w14:textId="016CBC7D" w:rsidR="0062007A" w:rsidRPr="0057020C" w:rsidRDefault="0062007A" w:rsidP="00454734">
      <w:pPr>
        <w:spacing w:after="0" w:line="360" w:lineRule="auto"/>
        <w:ind w:firstLine="720"/>
        <w:jc w:val="both"/>
        <w:rPr>
          <w:rFonts w:cstheme="minorHAnsi"/>
        </w:rPr>
      </w:pPr>
      <w:r w:rsidRPr="00F51380">
        <w:rPr>
          <w:rFonts w:cstheme="minorHAnsi"/>
        </w:rPr>
        <w:t xml:space="preserve">Địa chỉ: </w:t>
      </w:r>
      <w:r w:rsidR="009B508B" w:rsidRPr="009B508B">
        <w:rPr>
          <w:rFonts w:cstheme="minorHAnsi"/>
        </w:rPr>
        <w:t>Số 8, ngách 2/69 Phố Hoàng Liệt, Phường Hoàng Liệt, Quận Hoàng Mai, TP Hà Nội</w:t>
      </w:r>
      <w:r w:rsidR="00A91AEF">
        <w:rPr>
          <w:rFonts w:cstheme="minorHAnsi"/>
        </w:rPr>
        <w:t>.</w:t>
      </w:r>
    </w:p>
    <w:p w14:paraId="7F81D3A3" w14:textId="77777777" w:rsidR="0062007A" w:rsidRPr="00F51380" w:rsidRDefault="0062007A" w:rsidP="00454734">
      <w:pPr>
        <w:spacing w:after="0" w:line="360" w:lineRule="auto"/>
        <w:ind w:firstLine="720"/>
        <w:jc w:val="both"/>
        <w:rPr>
          <w:rFonts w:cstheme="minorHAnsi"/>
        </w:rPr>
      </w:pPr>
      <w:r w:rsidRPr="00F51380">
        <w:rPr>
          <w:rFonts w:cstheme="minorHAnsi"/>
        </w:rPr>
        <w:t xml:space="preserve">Điện thoại: </w:t>
      </w:r>
      <w:r>
        <w:rPr>
          <w:rFonts w:cstheme="minorHAnsi"/>
        </w:rPr>
        <w:t>0</w:t>
      </w:r>
      <w:r w:rsidRPr="00D53428">
        <w:rPr>
          <w:rFonts w:cstheme="minorHAnsi"/>
        </w:rPr>
        <w:t>924 936 999</w:t>
      </w:r>
    </w:p>
    <w:p w14:paraId="32A10103" w14:textId="00365998" w:rsidR="0062007A" w:rsidRPr="00F51380" w:rsidRDefault="0062007A" w:rsidP="00454734">
      <w:pPr>
        <w:spacing w:after="0" w:line="360" w:lineRule="auto"/>
        <w:ind w:firstLine="720"/>
        <w:jc w:val="both"/>
        <w:rPr>
          <w:rFonts w:cstheme="minorHAnsi"/>
        </w:rPr>
      </w:pPr>
      <w:r w:rsidRPr="00F51380">
        <w:rPr>
          <w:rFonts w:cstheme="minorHAnsi"/>
        </w:rPr>
        <w:t xml:space="preserve">Email: </w:t>
      </w:r>
      <w:hyperlink r:id="rId9" w:history="1">
        <w:r w:rsidR="00256AA6" w:rsidRPr="007F538C">
          <w:rPr>
            <w:rStyle w:val="Hyperlink"/>
            <w:rFonts w:cstheme="minorHAnsi"/>
          </w:rPr>
          <w:t>sales@bytech.vn</w:t>
        </w:r>
      </w:hyperlink>
      <w:r w:rsidRPr="00F51380">
        <w:rPr>
          <w:rFonts w:cstheme="minorHAnsi"/>
        </w:rPr>
        <w:tab/>
      </w:r>
      <w:r w:rsidRPr="00F51380">
        <w:rPr>
          <w:rFonts w:cstheme="minorHAnsi"/>
        </w:rPr>
        <w:tab/>
        <w:t xml:space="preserve">Website: </w:t>
      </w:r>
      <w:hyperlink r:id="rId10" w:history="1">
        <w:r w:rsidR="0064269F" w:rsidRPr="007F538C">
          <w:rPr>
            <w:rStyle w:val="Hyperlink"/>
            <w:rFonts w:cstheme="minorHAnsi"/>
          </w:rPr>
          <w:t>www.bytech.vn</w:t>
        </w:r>
      </w:hyperlink>
      <w:r>
        <w:rPr>
          <w:rFonts w:cstheme="minorHAnsi"/>
        </w:rPr>
        <w:t xml:space="preserve"> </w:t>
      </w:r>
    </w:p>
    <w:p w14:paraId="65B0A009" w14:textId="77777777" w:rsidR="0062007A" w:rsidRPr="00F51380" w:rsidRDefault="0062007A" w:rsidP="00454734">
      <w:pPr>
        <w:spacing w:after="0" w:line="360" w:lineRule="auto"/>
        <w:ind w:firstLine="720"/>
        <w:jc w:val="both"/>
        <w:rPr>
          <w:rFonts w:cstheme="minorHAnsi"/>
        </w:rPr>
      </w:pPr>
    </w:p>
    <w:p w14:paraId="43F87234" w14:textId="77777777" w:rsidR="0062007A" w:rsidRPr="00F51380" w:rsidRDefault="0062007A" w:rsidP="00454734">
      <w:pPr>
        <w:spacing w:after="0" w:line="360" w:lineRule="auto"/>
        <w:ind w:firstLine="720"/>
        <w:jc w:val="both"/>
        <w:rPr>
          <w:rFonts w:cstheme="minorHAnsi"/>
          <w:b/>
        </w:rPr>
      </w:pPr>
      <w:r w:rsidRPr="00F51380">
        <w:rPr>
          <w:rFonts w:cstheme="minorHAnsi"/>
          <w:b/>
        </w:rPr>
        <w:t>THÔNG TIN CHUNG</w:t>
      </w:r>
    </w:p>
    <w:p w14:paraId="2D42152D" w14:textId="77777777" w:rsidR="0062007A" w:rsidRPr="00F51380" w:rsidRDefault="0062007A" w:rsidP="00454734">
      <w:pPr>
        <w:spacing w:after="0" w:line="360" w:lineRule="auto"/>
        <w:ind w:firstLine="720"/>
        <w:jc w:val="both"/>
        <w:rPr>
          <w:rFonts w:cstheme="minorHAnsi"/>
        </w:rPr>
      </w:pPr>
      <w:r>
        <w:rPr>
          <w:rFonts w:cstheme="minorHAnsi"/>
        </w:rPr>
        <w:t>By Tech</w:t>
      </w:r>
      <w:r w:rsidRPr="00F51380">
        <w:rPr>
          <w:rFonts w:cstheme="minorHAnsi"/>
        </w:rPr>
        <w:t xml:space="preserve"> đưa ra thông tin trong tài liệu này nhằm sử dụng nội bộ hoặc cung cấp dịch vụ cho khách hàng của chúng tôi. Thông tin trong tài liệu này dựa trên yêu cầu của khách hàng </w:t>
      </w:r>
      <w:r>
        <w:rPr>
          <w:rFonts w:cstheme="minorHAnsi"/>
        </w:rPr>
        <w:t xml:space="preserve">cuối </w:t>
      </w:r>
      <w:r w:rsidRPr="00F51380">
        <w:rPr>
          <w:rFonts w:cstheme="minorHAnsi"/>
        </w:rPr>
        <w:t>hoặc đào tạo</w:t>
      </w:r>
      <w:r>
        <w:rPr>
          <w:rFonts w:cstheme="minorHAnsi"/>
        </w:rPr>
        <w:t xml:space="preserve"> nội bộ</w:t>
      </w:r>
      <w:r w:rsidRPr="00F51380">
        <w:rPr>
          <w:rFonts w:cstheme="minorHAnsi"/>
        </w:rPr>
        <w:t xml:space="preserve">. </w:t>
      </w:r>
      <w:bookmarkStart w:id="0" w:name="_Hlk20748238"/>
      <w:r>
        <w:rPr>
          <w:rFonts w:cstheme="minorHAnsi"/>
        </w:rPr>
        <w:t>By Tech</w:t>
      </w:r>
      <w:bookmarkEnd w:id="0"/>
      <w:r w:rsidRPr="00F51380">
        <w:rPr>
          <w:rFonts w:cstheme="minorHAnsi"/>
        </w:rPr>
        <w:t xml:space="preserve"> thực hiện mọi nỗ lực để đảm bảo chất lượng thông tin của tài liệu</w:t>
      </w:r>
      <w:r>
        <w:rPr>
          <w:rFonts w:cstheme="minorHAnsi"/>
        </w:rPr>
        <w:t xml:space="preserve"> tuy nhiên</w:t>
      </w:r>
      <w:r w:rsidRPr="00F51380">
        <w:rPr>
          <w:rFonts w:cstheme="minorHAnsi"/>
        </w:rPr>
        <w:t xml:space="preserve"> </w:t>
      </w:r>
      <w:r>
        <w:rPr>
          <w:rFonts w:cstheme="minorHAnsi"/>
        </w:rPr>
        <w:t>By Tech</w:t>
      </w:r>
      <w:r w:rsidRPr="00F51380">
        <w:rPr>
          <w:rFonts w:cstheme="minorHAnsi"/>
        </w:rPr>
        <w:t xml:space="preserve"> không thể đảm bảo kịp thời, chính xác, đầy đủ hoặc chất lượng của thông tin cung cấp. Ngoài ra </w:t>
      </w:r>
      <w:r>
        <w:rPr>
          <w:rFonts w:cstheme="minorHAnsi"/>
        </w:rPr>
        <w:t>By Tech</w:t>
      </w:r>
      <w:r w:rsidRPr="00F51380">
        <w:rPr>
          <w:rFonts w:cstheme="minorHAnsi"/>
        </w:rPr>
        <w:t xml:space="preserve"> không chấp nhận bất cứ điều khoản bảo đảm nào cho thông tin ở đây, và không chấp nhận bất cứ trách nhiệm pháp lý nào cho việc hư hại, sai sót hoặc thiệt hại phải gánh chịu do sử dụng hoặc tin tưởng vào thông tin được cung cấp. </w:t>
      </w:r>
      <w:r>
        <w:rPr>
          <w:rFonts w:cstheme="minorHAnsi"/>
        </w:rPr>
        <w:t>By Tech</w:t>
      </w:r>
      <w:r w:rsidRPr="00F51380">
        <w:rPr>
          <w:rFonts w:cstheme="minorHAnsi"/>
        </w:rPr>
        <w:t xml:space="preserve"> bảo lưu quyền thay đổi, bổ sung, xóa bỏ, ngừng công bố một phần hoặc tất cả thông tin được cung cấp ở đây mà không cần thông báo trước.</w:t>
      </w:r>
    </w:p>
    <w:p w14:paraId="5B33227B" w14:textId="77777777" w:rsidR="0062007A" w:rsidRPr="00F51380" w:rsidRDefault="0062007A" w:rsidP="00454734">
      <w:pPr>
        <w:spacing w:after="0" w:line="360" w:lineRule="auto"/>
        <w:ind w:firstLine="720"/>
        <w:jc w:val="both"/>
        <w:rPr>
          <w:rFonts w:cstheme="minorHAnsi"/>
          <w:b/>
        </w:rPr>
      </w:pPr>
      <w:r w:rsidRPr="00F51380">
        <w:rPr>
          <w:rFonts w:cstheme="minorHAnsi"/>
          <w:b/>
        </w:rPr>
        <w:t>THÔNG TIN BẢN QUYỀN</w:t>
      </w:r>
    </w:p>
    <w:p w14:paraId="53BEBF4B" w14:textId="77777777" w:rsidR="0062007A" w:rsidRPr="00F51380" w:rsidRDefault="0062007A" w:rsidP="00454734">
      <w:pPr>
        <w:spacing w:after="0" w:line="360" w:lineRule="auto"/>
        <w:ind w:firstLine="720"/>
        <w:jc w:val="both"/>
        <w:rPr>
          <w:rFonts w:cstheme="minorHAnsi"/>
        </w:rPr>
      </w:pPr>
      <w:r w:rsidRPr="00F51380">
        <w:rPr>
          <w:rFonts w:cstheme="minorHAnsi"/>
        </w:rPr>
        <w:t xml:space="preserve">Thông tin được cung cấp trong tài liệu này thuộc sở hữu của Công ty </w:t>
      </w:r>
      <w:r>
        <w:rPr>
          <w:rFonts w:cstheme="minorHAnsi"/>
        </w:rPr>
        <w:t>cổ phần By Tech Việt Nam</w:t>
      </w:r>
      <w:r w:rsidRPr="00F51380">
        <w:rPr>
          <w:rFonts w:cstheme="minorHAnsi"/>
        </w:rPr>
        <w:t xml:space="preserve">. Cấm sao chép toàn bộ hoặc một phần, phân phối, chuyển giao, sửa đổi hoặc sử dụng khác của tài liệu này (bằng điện tử hoặc bằng cách nào khác) cho mục đích công cộng hoặc thương mại mà không có sự chấp thuận trước của </w:t>
      </w:r>
      <w:r w:rsidRPr="005604F3">
        <w:rPr>
          <w:rFonts w:cstheme="minorHAnsi"/>
        </w:rPr>
        <w:t>By Tech</w:t>
      </w:r>
      <w:r>
        <w:rPr>
          <w:rFonts w:cstheme="minorHAnsi"/>
        </w:rPr>
        <w:t>.</w:t>
      </w:r>
    </w:p>
    <w:p w14:paraId="57BD8EB0" w14:textId="77777777" w:rsidR="0062007A" w:rsidRPr="00F51380" w:rsidRDefault="0062007A" w:rsidP="00454734">
      <w:pPr>
        <w:spacing w:after="0" w:line="360" w:lineRule="auto"/>
        <w:ind w:firstLine="720"/>
        <w:jc w:val="both"/>
        <w:rPr>
          <w:rFonts w:cstheme="minorHAnsi"/>
        </w:rPr>
      </w:pPr>
    </w:p>
    <w:p w14:paraId="1E17EC1A" w14:textId="77777777" w:rsidR="0062007A" w:rsidRPr="00F51380" w:rsidRDefault="0062007A" w:rsidP="00454734">
      <w:pPr>
        <w:spacing w:after="0" w:line="360" w:lineRule="auto"/>
        <w:ind w:firstLine="720"/>
        <w:jc w:val="both"/>
        <w:rPr>
          <w:rFonts w:cstheme="minorHAnsi"/>
          <w:b/>
        </w:rPr>
      </w:pPr>
      <w:r w:rsidRPr="00F51380">
        <w:rPr>
          <w:rFonts w:cstheme="minorHAnsi"/>
          <w:b/>
        </w:rPr>
        <w:t xml:space="preserve">Bảo quyền thuộc về © Công ty </w:t>
      </w:r>
      <w:r>
        <w:rPr>
          <w:rFonts w:cstheme="minorHAnsi"/>
          <w:b/>
        </w:rPr>
        <w:t>cổ phần By Tech Việt Nam.</w:t>
      </w:r>
    </w:p>
    <w:p w14:paraId="16C96615" w14:textId="77777777" w:rsidR="0062007A" w:rsidRPr="00F51380" w:rsidRDefault="0062007A" w:rsidP="00454734">
      <w:pPr>
        <w:spacing w:after="0" w:line="360" w:lineRule="auto"/>
        <w:ind w:firstLine="720"/>
        <w:jc w:val="both"/>
        <w:rPr>
          <w:rFonts w:cstheme="minorHAnsi"/>
        </w:rPr>
      </w:pPr>
    </w:p>
    <w:p w14:paraId="475DF5CA" w14:textId="77777777" w:rsidR="0062007A" w:rsidRPr="00F51380" w:rsidRDefault="0062007A" w:rsidP="00454734">
      <w:pPr>
        <w:spacing w:after="0" w:line="360" w:lineRule="auto"/>
        <w:ind w:firstLine="720"/>
        <w:rPr>
          <w:rFonts w:cstheme="minorHAnsi"/>
        </w:rPr>
      </w:pPr>
      <w:r w:rsidRPr="00F51380">
        <w:rPr>
          <w:rFonts w:cstheme="minorHAnsi"/>
        </w:rPr>
        <w:br w:type="page"/>
      </w:r>
    </w:p>
    <w:p w14:paraId="7AAB2F21" w14:textId="77777777" w:rsidR="0062007A" w:rsidRPr="000368EC" w:rsidRDefault="0062007A" w:rsidP="00454734">
      <w:pPr>
        <w:pStyle w:val="NoSpacing"/>
        <w:spacing w:line="360" w:lineRule="auto"/>
        <w:ind w:firstLine="720"/>
        <w:rPr>
          <w:b/>
        </w:rPr>
      </w:pPr>
      <w:r w:rsidRPr="000368EC">
        <w:rPr>
          <w:b/>
        </w:rPr>
        <w:lastRenderedPageBreak/>
        <w:t>Lịch sử tài liệu</w:t>
      </w:r>
    </w:p>
    <w:tbl>
      <w:tblPr>
        <w:tblStyle w:val="GridTable4-Accent3"/>
        <w:tblW w:w="0" w:type="auto"/>
        <w:tblLook w:val="04A0" w:firstRow="1" w:lastRow="0" w:firstColumn="1" w:lastColumn="0" w:noHBand="0" w:noVBand="1"/>
      </w:tblPr>
      <w:tblGrid>
        <w:gridCol w:w="1264"/>
        <w:gridCol w:w="1998"/>
        <w:gridCol w:w="1734"/>
        <w:gridCol w:w="4354"/>
      </w:tblGrid>
      <w:tr w:rsidR="0062007A" w:rsidRPr="00F51380" w14:paraId="43FAF85C" w14:textId="77777777" w:rsidTr="008A3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3C02A5" w14:textId="0BF72F3A" w:rsidR="0062007A" w:rsidRPr="00F51380" w:rsidRDefault="0062007A" w:rsidP="008E5BF5">
            <w:pPr>
              <w:spacing w:line="360" w:lineRule="auto"/>
              <w:rPr>
                <w:rFonts w:cstheme="minorHAnsi"/>
              </w:rPr>
            </w:pPr>
            <w:r w:rsidRPr="00F51380">
              <w:rPr>
                <w:rFonts w:cstheme="minorHAnsi"/>
              </w:rPr>
              <w:t>Phiên</w:t>
            </w:r>
            <w:r w:rsidR="008E5BF5">
              <w:rPr>
                <w:rFonts w:cstheme="minorHAnsi"/>
              </w:rPr>
              <w:t xml:space="preserve"> </w:t>
            </w:r>
            <w:r w:rsidRPr="00F51380">
              <w:rPr>
                <w:rFonts w:cstheme="minorHAnsi"/>
              </w:rPr>
              <w:t>bản</w:t>
            </w:r>
          </w:p>
        </w:tc>
        <w:tc>
          <w:tcPr>
            <w:tcW w:w="1559" w:type="dxa"/>
          </w:tcPr>
          <w:p w14:paraId="5D3E3EF1" w14:textId="77777777" w:rsidR="0062007A" w:rsidRPr="00F51380" w:rsidRDefault="0062007A" w:rsidP="00454734">
            <w:pPr>
              <w:spacing w:line="360" w:lineRule="auto"/>
              <w:ind w:firstLine="720"/>
              <w:cnfStyle w:val="100000000000" w:firstRow="1" w:lastRow="0" w:firstColumn="0" w:lastColumn="0" w:oddVBand="0" w:evenVBand="0" w:oddHBand="0" w:evenHBand="0" w:firstRowFirstColumn="0" w:firstRowLastColumn="0" w:lastRowFirstColumn="0" w:lastRowLastColumn="0"/>
              <w:rPr>
                <w:rFonts w:cstheme="minorHAnsi"/>
              </w:rPr>
            </w:pPr>
            <w:r w:rsidRPr="00F51380">
              <w:rPr>
                <w:rFonts w:cstheme="minorHAnsi"/>
              </w:rPr>
              <w:t>Thời gian</w:t>
            </w:r>
          </w:p>
        </w:tc>
        <w:tc>
          <w:tcPr>
            <w:tcW w:w="1701" w:type="dxa"/>
          </w:tcPr>
          <w:p w14:paraId="38019CEF" w14:textId="77777777" w:rsidR="0062007A" w:rsidRPr="00F51380" w:rsidRDefault="0062007A" w:rsidP="00454734">
            <w:pPr>
              <w:spacing w:line="360" w:lineRule="auto"/>
              <w:ind w:firstLine="720"/>
              <w:cnfStyle w:val="100000000000" w:firstRow="1" w:lastRow="0" w:firstColumn="0" w:lastColumn="0" w:oddVBand="0" w:evenVBand="0" w:oddHBand="0" w:evenHBand="0" w:firstRowFirstColumn="0" w:firstRowLastColumn="0" w:lastRowFirstColumn="0" w:lastRowLastColumn="0"/>
              <w:rPr>
                <w:rFonts w:cstheme="minorHAnsi"/>
              </w:rPr>
            </w:pPr>
            <w:r w:rsidRPr="00F51380">
              <w:rPr>
                <w:rFonts w:cstheme="minorHAnsi"/>
              </w:rPr>
              <w:t>Tác giả</w:t>
            </w:r>
          </w:p>
        </w:tc>
        <w:tc>
          <w:tcPr>
            <w:tcW w:w="4819" w:type="dxa"/>
          </w:tcPr>
          <w:p w14:paraId="30EE608E" w14:textId="77777777" w:rsidR="0062007A" w:rsidRPr="00F51380" w:rsidRDefault="0062007A" w:rsidP="00454734">
            <w:pPr>
              <w:spacing w:line="360" w:lineRule="auto"/>
              <w:ind w:firstLine="720"/>
              <w:cnfStyle w:val="100000000000" w:firstRow="1" w:lastRow="0" w:firstColumn="0" w:lastColumn="0" w:oddVBand="0" w:evenVBand="0" w:oddHBand="0" w:evenHBand="0" w:firstRowFirstColumn="0" w:firstRowLastColumn="0" w:lastRowFirstColumn="0" w:lastRowLastColumn="0"/>
              <w:rPr>
                <w:rFonts w:cstheme="minorHAnsi"/>
              </w:rPr>
            </w:pPr>
            <w:r w:rsidRPr="00F51380">
              <w:rPr>
                <w:rFonts w:cstheme="minorHAnsi"/>
              </w:rPr>
              <w:t>Mô tả</w:t>
            </w:r>
          </w:p>
        </w:tc>
      </w:tr>
      <w:tr w:rsidR="0062007A" w:rsidRPr="00F51380" w14:paraId="0E88B363" w14:textId="77777777" w:rsidTr="008A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16B3EC" w14:textId="36F83119" w:rsidR="0062007A" w:rsidRPr="00F51380" w:rsidRDefault="007027B0" w:rsidP="00454734">
            <w:pPr>
              <w:spacing w:line="360" w:lineRule="auto"/>
              <w:ind w:firstLine="720"/>
              <w:rPr>
                <w:rFonts w:cstheme="minorHAnsi"/>
              </w:rPr>
            </w:pPr>
            <w:r>
              <w:rPr>
                <w:rFonts w:cstheme="minorHAnsi"/>
              </w:rPr>
              <w:t>1</w:t>
            </w:r>
            <w:r w:rsidR="0062007A" w:rsidRPr="00F51380">
              <w:rPr>
                <w:rFonts w:cstheme="minorHAnsi"/>
              </w:rPr>
              <w:t>.</w:t>
            </w:r>
            <w:r>
              <w:rPr>
                <w:rFonts w:cstheme="minorHAnsi"/>
              </w:rPr>
              <w:t>0</w:t>
            </w:r>
          </w:p>
        </w:tc>
        <w:tc>
          <w:tcPr>
            <w:tcW w:w="1559" w:type="dxa"/>
          </w:tcPr>
          <w:p w14:paraId="180117B0" w14:textId="5C0FAD60" w:rsidR="000B140B" w:rsidRPr="00F51380" w:rsidRDefault="00335C03" w:rsidP="000B140B">
            <w:pPr>
              <w:spacing w:line="360" w:lineRule="auto"/>
              <w:ind w:firstLine="7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62007A">
              <w:rPr>
                <w:rFonts w:cstheme="minorHAnsi"/>
              </w:rPr>
              <w:t>/</w:t>
            </w:r>
            <w:r w:rsidR="0064269F">
              <w:rPr>
                <w:rFonts w:cstheme="minorHAnsi"/>
              </w:rPr>
              <w:t>0</w:t>
            </w:r>
            <w:r>
              <w:rPr>
                <w:rFonts w:cstheme="minorHAnsi"/>
              </w:rPr>
              <w:t>8</w:t>
            </w:r>
            <w:r w:rsidR="0062007A" w:rsidRPr="00F51380">
              <w:rPr>
                <w:rFonts w:cstheme="minorHAnsi"/>
              </w:rPr>
              <w:t>/</w:t>
            </w:r>
            <w:r w:rsidR="00741602">
              <w:rPr>
                <w:rFonts w:cstheme="minorHAnsi"/>
              </w:rPr>
              <w:t>202</w:t>
            </w:r>
            <w:r w:rsidR="000B140B">
              <w:rPr>
                <w:rFonts w:cstheme="minorHAnsi"/>
              </w:rPr>
              <w:t>1</w:t>
            </w:r>
          </w:p>
        </w:tc>
        <w:tc>
          <w:tcPr>
            <w:tcW w:w="1701" w:type="dxa"/>
          </w:tcPr>
          <w:p w14:paraId="7CF68231" w14:textId="77777777" w:rsidR="0062007A" w:rsidRPr="00F51380" w:rsidRDefault="0062007A" w:rsidP="00454734">
            <w:pPr>
              <w:spacing w:line="360" w:lineRule="auto"/>
              <w:ind w:firstLine="7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hanhpd</w:t>
            </w:r>
          </w:p>
        </w:tc>
        <w:tc>
          <w:tcPr>
            <w:tcW w:w="4819" w:type="dxa"/>
          </w:tcPr>
          <w:p w14:paraId="17ED880A" w14:textId="3CD14BE5" w:rsidR="0062007A" w:rsidRPr="00F51380" w:rsidRDefault="00B95FBF" w:rsidP="00454734">
            <w:pPr>
              <w:spacing w:line="360" w:lineRule="auto"/>
              <w:ind w:firstLine="7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hiên bản đầu tiên</w:t>
            </w:r>
          </w:p>
        </w:tc>
      </w:tr>
    </w:tbl>
    <w:p w14:paraId="767B363F" w14:textId="77777777" w:rsidR="0062007A" w:rsidRPr="00F51380" w:rsidRDefault="0062007A" w:rsidP="00454734">
      <w:pPr>
        <w:spacing w:after="0" w:line="360" w:lineRule="auto"/>
        <w:ind w:firstLine="720"/>
        <w:rPr>
          <w:rFonts w:cstheme="minorHAnsi"/>
        </w:rPr>
      </w:pPr>
      <w:r w:rsidRPr="00F51380">
        <w:rPr>
          <w:rFonts w:cstheme="minorHAnsi"/>
        </w:rPr>
        <w:br w:type="page"/>
      </w:r>
    </w:p>
    <w:p w14:paraId="6FDCF307" w14:textId="77777777" w:rsidR="0062007A" w:rsidRPr="00E5070E" w:rsidRDefault="0062007A" w:rsidP="00454734">
      <w:pPr>
        <w:spacing w:after="0" w:line="360" w:lineRule="auto"/>
        <w:ind w:firstLine="720"/>
        <w:jc w:val="center"/>
        <w:rPr>
          <w:b/>
          <w:bCs/>
        </w:rPr>
      </w:pPr>
      <w:r w:rsidRPr="00E5070E">
        <w:rPr>
          <w:b/>
          <w:bCs/>
        </w:rPr>
        <w:lastRenderedPageBreak/>
        <w:t>Mục lục tài liệu</w:t>
      </w:r>
    </w:p>
    <w:sdt>
      <w:sdtPr>
        <w:id w:val="481129563"/>
        <w:docPartObj>
          <w:docPartGallery w:val="Table of Contents"/>
          <w:docPartUnique/>
        </w:docPartObj>
      </w:sdtPr>
      <w:sdtEndPr>
        <w:rPr>
          <w:rFonts w:cstheme="minorHAnsi"/>
          <w:b/>
          <w:bCs/>
          <w:noProof/>
        </w:rPr>
      </w:sdtEndPr>
      <w:sdtContent>
        <w:p w14:paraId="0A643793" w14:textId="77777777" w:rsidR="0062007A" w:rsidRPr="00F51380" w:rsidRDefault="0062007A" w:rsidP="00454734">
          <w:pPr>
            <w:spacing w:after="0" w:line="360" w:lineRule="auto"/>
            <w:ind w:firstLine="720"/>
          </w:pPr>
        </w:p>
        <w:p w14:paraId="49FF8141" w14:textId="4230A1CC" w:rsidR="00312BD8" w:rsidRDefault="0062007A">
          <w:pPr>
            <w:pStyle w:val="TOC1"/>
            <w:tabs>
              <w:tab w:val="left" w:pos="440"/>
              <w:tab w:val="right" w:leader="dot" w:pos="9350"/>
            </w:tabs>
            <w:rPr>
              <w:rFonts w:eastAsiaTheme="minorEastAsia"/>
              <w:noProof/>
            </w:rPr>
          </w:pPr>
          <w:r w:rsidRPr="00F51380">
            <w:rPr>
              <w:rFonts w:cstheme="minorHAnsi"/>
            </w:rPr>
            <w:fldChar w:fldCharType="begin"/>
          </w:r>
          <w:r w:rsidRPr="00F51380">
            <w:rPr>
              <w:rFonts w:cstheme="minorHAnsi"/>
            </w:rPr>
            <w:instrText xml:space="preserve"> TOC \o "1-3" \h \z \u </w:instrText>
          </w:r>
          <w:r w:rsidRPr="00F51380">
            <w:rPr>
              <w:rFonts w:cstheme="minorHAnsi"/>
            </w:rPr>
            <w:fldChar w:fldCharType="separate"/>
          </w:r>
          <w:hyperlink w:anchor="_Toc81832084" w:history="1">
            <w:r w:rsidR="00312BD8" w:rsidRPr="004A0DF2">
              <w:rPr>
                <w:rStyle w:val="Hyperlink"/>
                <w:noProof/>
              </w:rPr>
              <w:t>1.</w:t>
            </w:r>
            <w:r w:rsidR="00312BD8">
              <w:rPr>
                <w:rFonts w:eastAsiaTheme="minorEastAsia"/>
                <w:noProof/>
              </w:rPr>
              <w:tab/>
            </w:r>
            <w:r w:rsidR="00312BD8" w:rsidRPr="004A0DF2">
              <w:rPr>
                <w:rStyle w:val="Hyperlink"/>
                <w:noProof/>
              </w:rPr>
              <w:t>Thông số và tính năng kĩ thuật</w:t>
            </w:r>
            <w:r w:rsidR="00312BD8">
              <w:rPr>
                <w:noProof/>
                <w:webHidden/>
              </w:rPr>
              <w:tab/>
            </w:r>
            <w:r w:rsidR="00312BD8">
              <w:rPr>
                <w:noProof/>
                <w:webHidden/>
              </w:rPr>
              <w:fldChar w:fldCharType="begin"/>
            </w:r>
            <w:r w:rsidR="00312BD8">
              <w:rPr>
                <w:noProof/>
                <w:webHidden/>
              </w:rPr>
              <w:instrText xml:space="preserve"> PAGEREF _Toc81832084 \h </w:instrText>
            </w:r>
            <w:r w:rsidR="00312BD8">
              <w:rPr>
                <w:noProof/>
                <w:webHidden/>
              </w:rPr>
            </w:r>
            <w:r w:rsidR="00312BD8">
              <w:rPr>
                <w:noProof/>
                <w:webHidden/>
              </w:rPr>
              <w:fldChar w:fldCharType="separate"/>
            </w:r>
            <w:r w:rsidR="00312BD8">
              <w:rPr>
                <w:noProof/>
                <w:webHidden/>
              </w:rPr>
              <w:t>6</w:t>
            </w:r>
            <w:r w:rsidR="00312BD8">
              <w:rPr>
                <w:noProof/>
                <w:webHidden/>
              </w:rPr>
              <w:fldChar w:fldCharType="end"/>
            </w:r>
          </w:hyperlink>
        </w:p>
        <w:p w14:paraId="6A0E6850" w14:textId="259ACF6F" w:rsidR="00312BD8" w:rsidRDefault="00FA6F83">
          <w:pPr>
            <w:pStyle w:val="TOC2"/>
            <w:tabs>
              <w:tab w:val="left" w:pos="880"/>
              <w:tab w:val="right" w:leader="dot" w:pos="9350"/>
            </w:tabs>
            <w:rPr>
              <w:rFonts w:eastAsiaTheme="minorEastAsia"/>
              <w:noProof/>
            </w:rPr>
          </w:pPr>
          <w:hyperlink w:anchor="_Toc81832085" w:history="1">
            <w:r w:rsidR="00312BD8" w:rsidRPr="004A0DF2">
              <w:rPr>
                <w:rStyle w:val="Hyperlink"/>
                <w:noProof/>
              </w:rPr>
              <w:t>1.1</w:t>
            </w:r>
            <w:r w:rsidR="00312BD8">
              <w:rPr>
                <w:rFonts w:eastAsiaTheme="minorEastAsia"/>
                <w:noProof/>
              </w:rPr>
              <w:tab/>
            </w:r>
            <w:r w:rsidR="00312BD8" w:rsidRPr="004A0DF2">
              <w:rPr>
                <w:rStyle w:val="Hyperlink"/>
                <w:noProof/>
              </w:rPr>
              <w:t>Thiết bị DT-G1</w:t>
            </w:r>
            <w:r w:rsidR="00312BD8">
              <w:rPr>
                <w:noProof/>
                <w:webHidden/>
              </w:rPr>
              <w:tab/>
            </w:r>
            <w:r w:rsidR="00312BD8">
              <w:rPr>
                <w:noProof/>
                <w:webHidden/>
              </w:rPr>
              <w:fldChar w:fldCharType="begin"/>
            </w:r>
            <w:r w:rsidR="00312BD8">
              <w:rPr>
                <w:noProof/>
                <w:webHidden/>
              </w:rPr>
              <w:instrText xml:space="preserve"> PAGEREF _Toc81832085 \h </w:instrText>
            </w:r>
            <w:r w:rsidR="00312BD8">
              <w:rPr>
                <w:noProof/>
                <w:webHidden/>
              </w:rPr>
            </w:r>
            <w:r w:rsidR="00312BD8">
              <w:rPr>
                <w:noProof/>
                <w:webHidden/>
              </w:rPr>
              <w:fldChar w:fldCharType="separate"/>
            </w:r>
            <w:r w:rsidR="00312BD8">
              <w:rPr>
                <w:noProof/>
                <w:webHidden/>
              </w:rPr>
              <w:t>6</w:t>
            </w:r>
            <w:r w:rsidR="00312BD8">
              <w:rPr>
                <w:noProof/>
                <w:webHidden/>
              </w:rPr>
              <w:fldChar w:fldCharType="end"/>
            </w:r>
          </w:hyperlink>
        </w:p>
        <w:p w14:paraId="45C4ACC3" w14:textId="78EFD707" w:rsidR="00312BD8" w:rsidRDefault="00FA6F83">
          <w:pPr>
            <w:pStyle w:val="TOC2"/>
            <w:tabs>
              <w:tab w:val="left" w:pos="880"/>
              <w:tab w:val="right" w:leader="dot" w:pos="9350"/>
            </w:tabs>
            <w:rPr>
              <w:rFonts w:eastAsiaTheme="minorEastAsia"/>
              <w:noProof/>
            </w:rPr>
          </w:pPr>
          <w:hyperlink w:anchor="_Toc81832086" w:history="1">
            <w:r w:rsidR="00312BD8" w:rsidRPr="004A0DF2">
              <w:rPr>
                <w:rStyle w:val="Hyperlink"/>
                <w:noProof/>
              </w:rPr>
              <w:t>2.1</w:t>
            </w:r>
            <w:r w:rsidR="00312BD8">
              <w:rPr>
                <w:rFonts w:eastAsiaTheme="minorEastAsia"/>
                <w:noProof/>
              </w:rPr>
              <w:tab/>
            </w:r>
            <w:r w:rsidR="00312BD8" w:rsidRPr="004A0DF2">
              <w:rPr>
                <w:rStyle w:val="Hyperlink"/>
                <w:noProof/>
              </w:rPr>
              <w:t>Thiết bị DT-G2</w:t>
            </w:r>
            <w:r w:rsidR="00312BD8">
              <w:rPr>
                <w:noProof/>
                <w:webHidden/>
              </w:rPr>
              <w:tab/>
            </w:r>
            <w:r w:rsidR="00312BD8">
              <w:rPr>
                <w:noProof/>
                <w:webHidden/>
              </w:rPr>
              <w:fldChar w:fldCharType="begin"/>
            </w:r>
            <w:r w:rsidR="00312BD8">
              <w:rPr>
                <w:noProof/>
                <w:webHidden/>
              </w:rPr>
              <w:instrText xml:space="preserve"> PAGEREF _Toc81832086 \h </w:instrText>
            </w:r>
            <w:r w:rsidR="00312BD8">
              <w:rPr>
                <w:noProof/>
                <w:webHidden/>
              </w:rPr>
            </w:r>
            <w:r w:rsidR="00312BD8">
              <w:rPr>
                <w:noProof/>
                <w:webHidden/>
              </w:rPr>
              <w:fldChar w:fldCharType="separate"/>
            </w:r>
            <w:r w:rsidR="00312BD8">
              <w:rPr>
                <w:noProof/>
                <w:webHidden/>
              </w:rPr>
              <w:t>8</w:t>
            </w:r>
            <w:r w:rsidR="00312BD8">
              <w:rPr>
                <w:noProof/>
                <w:webHidden/>
              </w:rPr>
              <w:fldChar w:fldCharType="end"/>
            </w:r>
          </w:hyperlink>
        </w:p>
        <w:p w14:paraId="25249DAB" w14:textId="01916E53" w:rsidR="00312BD8" w:rsidRDefault="00FA6F83">
          <w:pPr>
            <w:pStyle w:val="TOC1"/>
            <w:tabs>
              <w:tab w:val="left" w:pos="440"/>
              <w:tab w:val="right" w:leader="dot" w:pos="9350"/>
            </w:tabs>
            <w:rPr>
              <w:rFonts w:eastAsiaTheme="minorEastAsia"/>
              <w:noProof/>
            </w:rPr>
          </w:pPr>
          <w:hyperlink w:anchor="_Toc81832087" w:history="1">
            <w:r w:rsidR="00312BD8" w:rsidRPr="004A0DF2">
              <w:rPr>
                <w:rStyle w:val="Hyperlink"/>
                <w:noProof/>
              </w:rPr>
              <w:t>2.</w:t>
            </w:r>
            <w:r w:rsidR="00312BD8">
              <w:rPr>
                <w:rFonts w:eastAsiaTheme="minorEastAsia"/>
                <w:noProof/>
              </w:rPr>
              <w:tab/>
            </w:r>
            <w:r w:rsidR="00312BD8" w:rsidRPr="004A0DF2">
              <w:rPr>
                <w:rStyle w:val="Hyperlink"/>
                <w:noProof/>
              </w:rPr>
              <w:t>Hướng dẫn lắp đặt và sử dụng thiết bị DT-G1</w:t>
            </w:r>
            <w:r w:rsidR="00312BD8">
              <w:rPr>
                <w:noProof/>
                <w:webHidden/>
              </w:rPr>
              <w:tab/>
            </w:r>
            <w:r w:rsidR="00312BD8">
              <w:rPr>
                <w:noProof/>
                <w:webHidden/>
              </w:rPr>
              <w:fldChar w:fldCharType="begin"/>
            </w:r>
            <w:r w:rsidR="00312BD8">
              <w:rPr>
                <w:noProof/>
                <w:webHidden/>
              </w:rPr>
              <w:instrText xml:space="preserve"> PAGEREF _Toc81832087 \h </w:instrText>
            </w:r>
            <w:r w:rsidR="00312BD8">
              <w:rPr>
                <w:noProof/>
                <w:webHidden/>
              </w:rPr>
            </w:r>
            <w:r w:rsidR="00312BD8">
              <w:rPr>
                <w:noProof/>
                <w:webHidden/>
              </w:rPr>
              <w:fldChar w:fldCharType="separate"/>
            </w:r>
            <w:r w:rsidR="00312BD8">
              <w:rPr>
                <w:noProof/>
                <w:webHidden/>
              </w:rPr>
              <w:t>12</w:t>
            </w:r>
            <w:r w:rsidR="00312BD8">
              <w:rPr>
                <w:noProof/>
                <w:webHidden/>
              </w:rPr>
              <w:fldChar w:fldCharType="end"/>
            </w:r>
          </w:hyperlink>
        </w:p>
        <w:p w14:paraId="08C16105" w14:textId="59230D5A" w:rsidR="00312BD8" w:rsidRDefault="00FA6F83">
          <w:pPr>
            <w:pStyle w:val="TOC1"/>
            <w:tabs>
              <w:tab w:val="left" w:pos="440"/>
              <w:tab w:val="right" w:leader="dot" w:pos="9350"/>
            </w:tabs>
            <w:rPr>
              <w:rFonts w:eastAsiaTheme="minorEastAsia"/>
              <w:noProof/>
            </w:rPr>
          </w:pPr>
          <w:hyperlink w:anchor="_Toc81832088" w:history="1">
            <w:r w:rsidR="00312BD8" w:rsidRPr="004A0DF2">
              <w:rPr>
                <w:rStyle w:val="Hyperlink"/>
                <w:noProof/>
              </w:rPr>
              <w:t>3.</w:t>
            </w:r>
            <w:r w:rsidR="00312BD8">
              <w:rPr>
                <w:rFonts w:eastAsiaTheme="minorEastAsia"/>
                <w:noProof/>
              </w:rPr>
              <w:tab/>
            </w:r>
            <w:r w:rsidR="00312BD8" w:rsidRPr="004A0DF2">
              <w:rPr>
                <w:rStyle w:val="Hyperlink"/>
                <w:noProof/>
              </w:rPr>
              <w:t>Hướng dẫn bảo quản và vận chuyển thiết bị</w:t>
            </w:r>
            <w:r w:rsidR="00312BD8">
              <w:rPr>
                <w:noProof/>
                <w:webHidden/>
              </w:rPr>
              <w:tab/>
            </w:r>
            <w:r w:rsidR="00312BD8">
              <w:rPr>
                <w:noProof/>
                <w:webHidden/>
              </w:rPr>
              <w:fldChar w:fldCharType="begin"/>
            </w:r>
            <w:r w:rsidR="00312BD8">
              <w:rPr>
                <w:noProof/>
                <w:webHidden/>
              </w:rPr>
              <w:instrText xml:space="preserve"> PAGEREF _Toc81832088 \h </w:instrText>
            </w:r>
            <w:r w:rsidR="00312BD8">
              <w:rPr>
                <w:noProof/>
                <w:webHidden/>
              </w:rPr>
            </w:r>
            <w:r w:rsidR="00312BD8">
              <w:rPr>
                <w:noProof/>
                <w:webHidden/>
              </w:rPr>
              <w:fldChar w:fldCharType="separate"/>
            </w:r>
            <w:r w:rsidR="00312BD8">
              <w:rPr>
                <w:noProof/>
                <w:webHidden/>
              </w:rPr>
              <w:t>17</w:t>
            </w:r>
            <w:r w:rsidR="00312BD8">
              <w:rPr>
                <w:noProof/>
                <w:webHidden/>
              </w:rPr>
              <w:fldChar w:fldCharType="end"/>
            </w:r>
          </w:hyperlink>
        </w:p>
        <w:p w14:paraId="7DB3C39F" w14:textId="4C896B67" w:rsidR="00312BD8" w:rsidRDefault="00FA6F83">
          <w:pPr>
            <w:pStyle w:val="TOC2"/>
            <w:tabs>
              <w:tab w:val="right" w:leader="dot" w:pos="9350"/>
            </w:tabs>
            <w:rPr>
              <w:rFonts w:eastAsiaTheme="minorEastAsia"/>
              <w:noProof/>
            </w:rPr>
          </w:pPr>
          <w:hyperlink w:anchor="_Toc81832089" w:history="1">
            <w:r w:rsidR="00312BD8" w:rsidRPr="004A0DF2">
              <w:rPr>
                <w:rStyle w:val="Hyperlink"/>
                <w:noProof/>
              </w:rPr>
              <w:t>3.1 Hướng dẫn lấy dữ liệu cảm biến được lưu trữ trong bộ nhớ thiết bị</w:t>
            </w:r>
            <w:r w:rsidR="00312BD8">
              <w:rPr>
                <w:noProof/>
                <w:webHidden/>
              </w:rPr>
              <w:tab/>
            </w:r>
            <w:r w:rsidR="00312BD8">
              <w:rPr>
                <w:noProof/>
                <w:webHidden/>
              </w:rPr>
              <w:fldChar w:fldCharType="begin"/>
            </w:r>
            <w:r w:rsidR="00312BD8">
              <w:rPr>
                <w:noProof/>
                <w:webHidden/>
              </w:rPr>
              <w:instrText xml:space="preserve"> PAGEREF _Toc81832089 \h </w:instrText>
            </w:r>
            <w:r w:rsidR="00312BD8">
              <w:rPr>
                <w:noProof/>
                <w:webHidden/>
              </w:rPr>
            </w:r>
            <w:r w:rsidR="00312BD8">
              <w:rPr>
                <w:noProof/>
                <w:webHidden/>
              </w:rPr>
              <w:fldChar w:fldCharType="separate"/>
            </w:r>
            <w:r w:rsidR="00312BD8">
              <w:rPr>
                <w:noProof/>
                <w:webHidden/>
              </w:rPr>
              <w:t>17</w:t>
            </w:r>
            <w:r w:rsidR="00312BD8">
              <w:rPr>
                <w:noProof/>
                <w:webHidden/>
              </w:rPr>
              <w:fldChar w:fldCharType="end"/>
            </w:r>
          </w:hyperlink>
        </w:p>
        <w:p w14:paraId="74649D8D" w14:textId="59EBAF1B" w:rsidR="00312BD8" w:rsidRDefault="00FA6F83">
          <w:pPr>
            <w:pStyle w:val="TOC3"/>
            <w:tabs>
              <w:tab w:val="right" w:leader="dot" w:pos="9350"/>
            </w:tabs>
            <w:rPr>
              <w:rFonts w:eastAsiaTheme="minorEastAsia"/>
              <w:noProof/>
            </w:rPr>
          </w:pPr>
          <w:hyperlink w:anchor="_Toc81832090" w:history="1">
            <w:r w:rsidR="00312BD8" w:rsidRPr="004A0DF2">
              <w:rPr>
                <w:rStyle w:val="Hyperlink"/>
                <w:noProof/>
              </w:rPr>
              <w:t>a. DTG01</w:t>
            </w:r>
            <w:r w:rsidR="00312BD8">
              <w:rPr>
                <w:noProof/>
                <w:webHidden/>
              </w:rPr>
              <w:tab/>
            </w:r>
            <w:r w:rsidR="00312BD8">
              <w:rPr>
                <w:noProof/>
                <w:webHidden/>
              </w:rPr>
              <w:fldChar w:fldCharType="begin"/>
            </w:r>
            <w:r w:rsidR="00312BD8">
              <w:rPr>
                <w:noProof/>
                <w:webHidden/>
              </w:rPr>
              <w:instrText xml:space="preserve"> PAGEREF _Toc81832090 \h </w:instrText>
            </w:r>
            <w:r w:rsidR="00312BD8">
              <w:rPr>
                <w:noProof/>
                <w:webHidden/>
              </w:rPr>
            </w:r>
            <w:r w:rsidR="00312BD8">
              <w:rPr>
                <w:noProof/>
                <w:webHidden/>
              </w:rPr>
              <w:fldChar w:fldCharType="separate"/>
            </w:r>
            <w:r w:rsidR="00312BD8">
              <w:rPr>
                <w:noProof/>
                <w:webHidden/>
              </w:rPr>
              <w:t>17</w:t>
            </w:r>
            <w:r w:rsidR="00312BD8">
              <w:rPr>
                <w:noProof/>
                <w:webHidden/>
              </w:rPr>
              <w:fldChar w:fldCharType="end"/>
            </w:r>
          </w:hyperlink>
        </w:p>
        <w:p w14:paraId="52FD0E8D" w14:textId="0C1206A5" w:rsidR="00312BD8" w:rsidRDefault="00FA6F83">
          <w:pPr>
            <w:pStyle w:val="TOC3"/>
            <w:tabs>
              <w:tab w:val="right" w:leader="dot" w:pos="9350"/>
            </w:tabs>
            <w:rPr>
              <w:rFonts w:eastAsiaTheme="minorEastAsia"/>
              <w:noProof/>
            </w:rPr>
          </w:pPr>
          <w:hyperlink w:anchor="_Toc81832091" w:history="1">
            <w:r w:rsidR="00312BD8" w:rsidRPr="004A0DF2">
              <w:rPr>
                <w:rStyle w:val="Hyperlink"/>
                <w:noProof/>
              </w:rPr>
              <w:t>b. DTG02</w:t>
            </w:r>
            <w:r w:rsidR="00312BD8">
              <w:rPr>
                <w:noProof/>
                <w:webHidden/>
              </w:rPr>
              <w:tab/>
            </w:r>
            <w:r w:rsidR="00312BD8">
              <w:rPr>
                <w:noProof/>
                <w:webHidden/>
              </w:rPr>
              <w:fldChar w:fldCharType="begin"/>
            </w:r>
            <w:r w:rsidR="00312BD8">
              <w:rPr>
                <w:noProof/>
                <w:webHidden/>
              </w:rPr>
              <w:instrText xml:space="preserve"> PAGEREF _Toc81832091 \h </w:instrText>
            </w:r>
            <w:r w:rsidR="00312BD8">
              <w:rPr>
                <w:noProof/>
                <w:webHidden/>
              </w:rPr>
            </w:r>
            <w:r w:rsidR="00312BD8">
              <w:rPr>
                <w:noProof/>
                <w:webHidden/>
              </w:rPr>
              <w:fldChar w:fldCharType="separate"/>
            </w:r>
            <w:r w:rsidR="00312BD8">
              <w:rPr>
                <w:noProof/>
                <w:webHidden/>
              </w:rPr>
              <w:t>17</w:t>
            </w:r>
            <w:r w:rsidR="00312BD8">
              <w:rPr>
                <w:noProof/>
                <w:webHidden/>
              </w:rPr>
              <w:fldChar w:fldCharType="end"/>
            </w:r>
          </w:hyperlink>
        </w:p>
        <w:p w14:paraId="51241974" w14:textId="35AE934E" w:rsidR="00312BD8" w:rsidRDefault="00FA6F83">
          <w:pPr>
            <w:pStyle w:val="TOC2"/>
            <w:tabs>
              <w:tab w:val="left" w:pos="880"/>
              <w:tab w:val="right" w:leader="dot" w:pos="9350"/>
            </w:tabs>
            <w:rPr>
              <w:rFonts w:eastAsiaTheme="minorEastAsia"/>
              <w:noProof/>
            </w:rPr>
          </w:pPr>
          <w:hyperlink w:anchor="_Toc81832094" w:history="1">
            <w:r w:rsidR="00312BD8" w:rsidRPr="004A0DF2">
              <w:rPr>
                <w:rStyle w:val="Hyperlink"/>
                <w:noProof/>
              </w:rPr>
              <w:t>3.2</w:t>
            </w:r>
            <w:r w:rsidR="00312BD8">
              <w:rPr>
                <w:rFonts w:eastAsiaTheme="minorEastAsia"/>
                <w:noProof/>
              </w:rPr>
              <w:tab/>
            </w:r>
            <w:r w:rsidR="00312BD8" w:rsidRPr="004A0DF2">
              <w:rPr>
                <w:rStyle w:val="Hyperlink"/>
                <w:noProof/>
              </w:rPr>
              <w:t>Hướng dẫn bảo quản thiết bị</w:t>
            </w:r>
            <w:r w:rsidR="00312BD8">
              <w:rPr>
                <w:noProof/>
                <w:webHidden/>
              </w:rPr>
              <w:tab/>
            </w:r>
            <w:r w:rsidR="00312BD8">
              <w:rPr>
                <w:noProof/>
                <w:webHidden/>
              </w:rPr>
              <w:fldChar w:fldCharType="begin"/>
            </w:r>
            <w:r w:rsidR="00312BD8">
              <w:rPr>
                <w:noProof/>
                <w:webHidden/>
              </w:rPr>
              <w:instrText xml:space="preserve"> PAGEREF _Toc81832094 \h </w:instrText>
            </w:r>
            <w:r w:rsidR="00312BD8">
              <w:rPr>
                <w:noProof/>
                <w:webHidden/>
              </w:rPr>
            </w:r>
            <w:r w:rsidR="00312BD8">
              <w:rPr>
                <w:noProof/>
                <w:webHidden/>
              </w:rPr>
              <w:fldChar w:fldCharType="separate"/>
            </w:r>
            <w:r w:rsidR="00312BD8">
              <w:rPr>
                <w:noProof/>
                <w:webHidden/>
              </w:rPr>
              <w:t>17</w:t>
            </w:r>
            <w:r w:rsidR="00312BD8">
              <w:rPr>
                <w:noProof/>
                <w:webHidden/>
              </w:rPr>
              <w:fldChar w:fldCharType="end"/>
            </w:r>
          </w:hyperlink>
        </w:p>
        <w:p w14:paraId="70F155FF" w14:textId="6D43F9F0" w:rsidR="00312BD8" w:rsidRDefault="00FA6F83">
          <w:pPr>
            <w:pStyle w:val="TOC2"/>
            <w:tabs>
              <w:tab w:val="left" w:pos="880"/>
              <w:tab w:val="right" w:leader="dot" w:pos="9350"/>
            </w:tabs>
            <w:rPr>
              <w:rFonts w:eastAsiaTheme="minorEastAsia"/>
              <w:noProof/>
            </w:rPr>
          </w:pPr>
          <w:hyperlink w:anchor="_Toc81832095" w:history="1">
            <w:r w:rsidR="00312BD8" w:rsidRPr="004A0DF2">
              <w:rPr>
                <w:rStyle w:val="Hyperlink"/>
                <w:noProof/>
              </w:rPr>
              <w:t>3.3</w:t>
            </w:r>
            <w:r w:rsidR="00312BD8">
              <w:rPr>
                <w:rFonts w:eastAsiaTheme="minorEastAsia"/>
                <w:noProof/>
              </w:rPr>
              <w:tab/>
            </w:r>
            <w:r w:rsidR="00312BD8" w:rsidRPr="004A0DF2">
              <w:rPr>
                <w:rStyle w:val="Hyperlink"/>
                <w:noProof/>
              </w:rPr>
              <w:t>Hướng dẫn vận chuyển thiết bị</w:t>
            </w:r>
            <w:r w:rsidR="00312BD8">
              <w:rPr>
                <w:noProof/>
                <w:webHidden/>
              </w:rPr>
              <w:tab/>
            </w:r>
            <w:r w:rsidR="00312BD8">
              <w:rPr>
                <w:noProof/>
                <w:webHidden/>
              </w:rPr>
              <w:fldChar w:fldCharType="begin"/>
            </w:r>
            <w:r w:rsidR="00312BD8">
              <w:rPr>
                <w:noProof/>
                <w:webHidden/>
              </w:rPr>
              <w:instrText xml:space="preserve"> PAGEREF _Toc81832095 \h </w:instrText>
            </w:r>
            <w:r w:rsidR="00312BD8">
              <w:rPr>
                <w:noProof/>
                <w:webHidden/>
              </w:rPr>
            </w:r>
            <w:r w:rsidR="00312BD8">
              <w:rPr>
                <w:noProof/>
                <w:webHidden/>
              </w:rPr>
              <w:fldChar w:fldCharType="separate"/>
            </w:r>
            <w:r w:rsidR="00312BD8">
              <w:rPr>
                <w:noProof/>
                <w:webHidden/>
              </w:rPr>
              <w:t>18</w:t>
            </w:r>
            <w:r w:rsidR="00312BD8">
              <w:rPr>
                <w:noProof/>
                <w:webHidden/>
              </w:rPr>
              <w:fldChar w:fldCharType="end"/>
            </w:r>
          </w:hyperlink>
        </w:p>
        <w:p w14:paraId="757D1630" w14:textId="3BD46B41" w:rsidR="00312BD8" w:rsidRDefault="00FA6F83">
          <w:pPr>
            <w:pStyle w:val="TOC1"/>
            <w:tabs>
              <w:tab w:val="left" w:pos="440"/>
              <w:tab w:val="right" w:leader="dot" w:pos="9350"/>
            </w:tabs>
            <w:rPr>
              <w:rFonts w:eastAsiaTheme="minorEastAsia"/>
              <w:noProof/>
            </w:rPr>
          </w:pPr>
          <w:hyperlink w:anchor="_Toc81832096" w:history="1">
            <w:r w:rsidR="00312BD8" w:rsidRPr="004A0DF2">
              <w:rPr>
                <w:rStyle w:val="Hyperlink"/>
                <w:noProof/>
              </w:rPr>
              <w:t>4.</w:t>
            </w:r>
            <w:r w:rsidR="00312BD8">
              <w:rPr>
                <w:rFonts w:eastAsiaTheme="minorEastAsia"/>
                <w:noProof/>
              </w:rPr>
              <w:tab/>
            </w:r>
            <w:r w:rsidR="00312BD8" w:rsidRPr="004A0DF2">
              <w:rPr>
                <w:rStyle w:val="Hyperlink"/>
                <w:noProof/>
              </w:rPr>
              <w:t>Các sự cố thường gặp và cách khắc phục</w:t>
            </w:r>
            <w:r w:rsidR="00312BD8">
              <w:rPr>
                <w:noProof/>
                <w:webHidden/>
              </w:rPr>
              <w:tab/>
            </w:r>
            <w:r w:rsidR="00312BD8">
              <w:rPr>
                <w:noProof/>
                <w:webHidden/>
              </w:rPr>
              <w:fldChar w:fldCharType="begin"/>
            </w:r>
            <w:r w:rsidR="00312BD8">
              <w:rPr>
                <w:noProof/>
                <w:webHidden/>
              </w:rPr>
              <w:instrText xml:space="preserve"> PAGEREF _Toc81832096 \h </w:instrText>
            </w:r>
            <w:r w:rsidR="00312BD8">
              <w:rPr>
                <w:noProof/>
                <w:webHidden/>
              </w:rPr>
            </w:r>
            <w:r w:rsidR="00312BD8">
              <w:rPr>
                <w:noProof/>
                <w:webHidden/>
              </w:rPr>
              <w:fldChar w:fldCharType="separate"/>
            </w:r>
            <w:r w:rsidR="00312BD8">
              <w:rPr>
                <w:noProof/>
                <w:webHidden/>
              </w:rPr>
              <w:t>18</w:t>
            </w:r>
            <w:r w:rsidR="00312BD8">
              <w:rPr>
                <w:noProof/>
                <w:webHidden/>
              </w:rPr>
              <w:fldChar w:fldCharType="end"/>
            </w:r>
          </w:hyperlink>
        </w:p>
        <w:p w14:paraId="5AC927B2" w14:textId="50CCEC41" w:rsidR="00312BD8" w:rsidRDefault="00FA6F83">
          <w:pPr>
            <w:pStyle w:val="TOC2"/>
            <w:tabs>
              <w:tab w:val="right" w:leader="dot" w:pos="9350"/>
            </w:tabs>
            <w:rPr>
              <w:rFonts w:eastAsiaTheme="minorEastAsia"/>
              <w:noProof/>
            </w:rPr>
          </w:pPr>
          <w:hyperlink w:anchor="_Toc81832097" w:history="1">
            <w:r w:rsidR="00312BD8" w:rsidRPr="004A0DF2">
              <w:rPr>
                <w:rStyle w:val="Hyperlink"/>
                <w:noProof/>
              </w:rPr>
              <w:t>4.1 Thiết bị không gửi cài dữ liệu lên server</w:t>
            </w:r>
            <w:r w:rsidR="00312BD8">
              <w:rPr>
                <w:noProof/>
                <w:webHidden/>
              </w:rPr>
              <w:tab/>
            </w:r>
            <w:r w:rsidR="00312BD8">
              <w:rPr>
                <w:noProof/>
                <w:webHidden/>
              </w:rPr>
              <w:fldChar w:fldCharType="begin"/>
            </w:r>
            <w:r w:rsidR="00312BD8">
              <w:rPr>
                <w:noProof/>
                <w:webHidden/>
              </w:rPr>
              <w:instrText xml:space="preserve"> PAGEREF _Toc81832097 \h </w:instrText>
            </w:r>
            <w:r w:rsidR="00312BD8">
              <w:rPr>
                <w:noProof/>
                <w:webHidden/>
              </w:rPr>
            </w:r>
            <w:r w:rsidR="00312BD8">
              <w:rPr>
                <w:noProof/>
                <w:webHidden/>
              </w:rPr>
              <w:fldChar w:fldCharType="separate"/>
            </w:r>
            <w:r w:rsidR="00312BD8">
              <w:rPr>
                <w:noProof/>
                <w:webHidden/>
              </w:rPr>
              <w:t>18</w:t>
            </w:r>
            <w:r w:rsidR="00312BD8">
              <w:rPr>
                <w:noProof/>
                <w:webHidden/>
              </w:rPr>
              <w:fldChar w:fldCharType="end"/>
            </w:r>
          </w:hyperlink>
        </w:p>
        <w:p w14:paraId="1FA01D06" w14:textId="7204C608" w:rsidR="0062007A" w:rsidRPr="00F51380" w:rsidRDefault="0062007A" w:rsidP="00454734">
          <w:pPr>
            <w:spacing w:after="0" w:line="360" w:lineRule="auto"/>
            <w:ind w:firstLine="720"/>
            <w:rPr>
              <w:rFonts w:cstheme="minorHAnsi"/>
            </w:rPr>
          </w:pPr>
          <w:r w:rsidRPr="00F51380">
            <w:rPr>
              <w:rFonts w:cstheme="minorHAnsi"/>
              <w:b/>
              <w:bCs/>
              <w:noProof/>
            </w:rPr>
            <w:fldChar w:fldCharType="end"/>
          </w:r>
        </w:p>
      </w:sdtContent>
    </w:sdt>
    <w:p w14:paraId="5C8642E0" w14:textId="77777777" w:rsidR="0062007A" w:rsidRPr="00F51380" w:rsidRDefault="0062007A" w:rsidP="00454734">
      <w:pPr>
        <w:spacing w:after="0" w:line="360" w:lineRule="auto"/>
        <w:ind w:firstLine="720"/>
        <w:rPr>
          <w:rFonts w:cstheme="minorHAnsi"/>
        </w:rPr>
      </w:pPr>
      <w:r w:rsidRPr="00F51380">
        <w:rPr>
          <w:rFonts w:cstheme="minorHAnsi"/>
        </w:rPr>
        <w:br w:type="page"/>
      </w:r>
    </w:p>
    <w:p w14:paraId="08AAF058" w14:textId="22E9EE74" w:rsidR="00367BB6" w:rsidRDefault="00367BB6" w:rsidP="00454734">
      <w:pPr>
        <w:pStyle w:val="Heading1"/>
        <w:spacing w:before="0" w:line="360" w:lineRule="auto"/>
        <w:ind w:left="0" w:firstLine="720"/>
      </w:pPr>
      <w:bookmarkStart w:id="1" w:name="_Toc81832084"/>
      <w:bookmarkStart w:id="2" w:name="_Hlk511739733"/>
      <w:r>
        <w:lastRenderedPageBreak/>
        <w:t>Thông số</w:t>
      </w:r>
      <w:r w:rsidR="00B13715">
        <w:t xml:space="preserve"> và tính năng</w:t>
      </w:r>
      <w:r>
        <w:t xml:space="preserve"> kĩ thuật</w:t>
      </w:r>
      <w:bookmarkEnd w:id="1"/>
    </w:p>
    <w:p w14:paraId="2D0DD392" w14:textId="45217A7F" w:rsidR="00825698" w:rsidRDefault="00B13715" w:rsidP="00454734">
      <w:pPr>
        <w:pStyle w:val="Heading2"/>
        <w:numPr>
          <w:ilvl w:val="1"/>
          <w:numId w:val="37"/>
        </w:numPr>
        <w:spacing w:before="0" w:line="360" w:lineRule="auto"/>
        <w:ind w:left="0" w:firstLine="720"/>
      </w:pPr>
      <w:bookmarkStart w:id="3" w:name="_Toc81832085"/>
      <w:r>
        <w:t>T</w:t>
      </w:r>
      <w:r w:rsidR="00825698">
        <w:t xml:space="preserve">hiết bị </w:t>
      </w:r>
      <w:r w:rsidR="00A15E02">
        <w:t>DT-G1</w:t>
      </w:r>
      <w:bookmarkEnd w:id="3"/>
    </w:p>
    <w:p w14:paraId="18ACE8B9" w14:textId="373AAC26" w:rsidR="0025406A" w:rsidRDefault="00FF0F42" w:rsidP="00454734">
      <w:pPr>
        <w:spacing w:after="0" w:line="360" w:lineRule="auto"/>
        <w:ind w:firstLine="720"/>
        <w:rPr>
          <w:b/>
          <w:bCs/>
        </w:rPr>
      </w:pPr>
      <w:r>
        <w:rPr>
          <w:b/>
          <w:bCs/>
        </w:rPr>
        <w:t>Giới thiệu</w:t>
      </w:r>
    </w:p>
    <w:p w14:paraId="493E2B37" w14:textId="5ECB8A21" w:rsidR="0025406A" w:rsidRPr="0025406A" w:rsidRDefault="0025406A" w:rsidP="00454734">
      <w:pPr>
        <w:spacing w:after="0" w:line="360" w:lineRule="auto"/>
        <w:ind w:firstLine="720"/>
        <w:jc w:val="both"/>
      </w:pPr>
      <w:r>
        <w:t xml:space="preserve">Thiết bị </w:t>
      </w:r>
      <w:r w:rsidR="00A15E02">
        <w:t>DT</w:t>
      </w:r>
      <w:r>
        <w:t>-</w:t>
      </w:r>
      <w:r w:rsidR="00A15E02">
        <w:t>G</w:t>
      </w:r>
      <w:r>
        <w:t xml:space="preserve">1 là thiết bị </w:t>
      </w:r>
      <w:r w:rsidR="000035F0">
        <w:t>datalogger, hỗ trợ nhiều đầu vào (input), và đầu ra (output) cả analog lẫn digital, dùng cho nhiều mục đích khác nhau.</w:t>
      </w:r>
    </w:p>
    <w:p w14:paraId="6AE255EE" w14:textId="34A9ED63" w:rsidR="00C218DB" w:rsidRPr="00C77A6A" w:rsidRDefault="00C218DB" w:rsidP="00454734">
      <w:pPr>
        <w:spacing w:after="0" w:line="360" w:lineRule="auto"/>
        <w:ind w:firstLine="720"/>
        <w:rPr>
          <w:rFonts w:cstheme="minorHAnsi"/>
          <w:b/>
          <w:bCs/>
        </w:rPr>
      </w:pPr>
      <w:r w:rsidRPr="00C77A6A">
        <w:rPr>
          <w:rFonts w:cstheme="minorHAnsi"/>
          <w:b/>
          <w:bCs/>
        </w:rPr>
        <w:t>Thông số kĩ thuật</w:t>
      </w:r>
      <w:r w:rsidR="00F47724">
        <w:rPr>
          <w:rFonts w:cstheme="minorHAnsi"/>
          <w:b/>
          <w:bCs/>
        </w:rPr>
        <w:t xml:space="preserve"> và tính năng</w:t>
      </w:r>
    </w:p>
    <w:tbl>
      <w:tblPr>
        <w:tblStyle w:val="TableGrid"/>
        <w:tblW w:w="0" w:type="auto"/>
        <w:tblLook w:val="04A0" w:firstRow="1" w:lastRow="0" w:firstColumn="1" w:lastColumn="0" w:noHBand="0" w:noVBand="1"/>
      </w:tblPr>
      <w:tblGrid>
        <w:gridCol w:w="1083"/>
        <w:gridCol w:w="4202"/>
        <w:gridCol w:w="4051"/>
      </w:tblGrid>
      <w:tr w:rsidR="00B3464A" w14:paraId="7B4A6864" w14:textId="77777777" w:rsidTr="00736ED4">
        <w:trPr>
          <w:trHeight w:val="327"/>
        </w:trPr>
        <w:tc>
          <w:tcPr>
            <w:tcW w:w="1083" w:type="dxa"/>
          </w:tcPr>
          <w:p w14:paraId="3D5F4BC0" w14:textId="77777777" w:rsidR="00B3464A" w:rsidRDefault="00B3464A" w:rsidP="003A08A0">
            <w:pPr>
              <w:spacing w:line="360" w:lineRule="auto"/>
              <w:jc w:val="center"/>
              <w:rPr>
                <w:b/>
                <w:color w:val="000000"/>
                <w:lang w:val="nl-NL"/>
              </w:rPr>
            </w:pPr>
            <w:r>
              <w:rPr>
                <w:b/>
                <w:color w:val="000000"/>
                <w:lang w:val="nl-NL"/>
              </w:rPr>
              <w:t>STT</w:t>
            </w:r>
          </w:p>
        </w:tc>
        <w:tc>
          <w:tcPr>
            <w:tcW w:w="4202" w:type="dxa"/>
          </w:tcPr>
          <w:p w14:paraId="0BE9D3A7" w14:textId="77777777" w:rsidR="00B3464A" w:rsidRDefault="00B3464A" w:rsidP="003A08A0">
            <w:pPr>
              <w:spacing w:line="360" w:lineRule="auto"/>
              <w:jc w:val="center"/>
              <w:rPr>
                <w:b/>
                <w:color w:val="000000"/>
                <w:lang w:val="nl-NL"/>
              </w:rPr>
            </w:pPr>
            <w:r>
              <w:rPr>
                <w:b/>
                <w:color w:val="000000"/>
                <w:lang w:val="nl-NL"/>
              </w:rPr>
              <w:t>Tên tính năng</w:t>
            </w:r>
          </w:p>
        </w:tc>
        <w:tc>
          <w:tcPr>
            <w:tcW w:w="4051" w:type="dxa"/>
          </w:tcPr>
          <w:p w14:paraId="24696B69" w14:textId="77777777" w:rsidR="00B3464A" w:rsidRDefault="00B3464A" w:rsidP="004473A6">
            <w:pPr>
              <w:spacing w:line="360" w:lineRule="auto"/>
              <w:ind w:firstLine="720"/>
              <w:jc w:val="both"/>
              <w:rPr>
                <w:b/>
                <w:color w:val="000000"/>
                <w:lang w:val="nl-NL"/>
              </w:rPr>
            </w:pPr>
            <w:r>
              <w:rPr>
                <w:b/>
                <w:color w:val="000000"/>
                <w:lang w:val="nl-NL"/>
              </w:rPr>
              <w:t>Thông số/Mô tả</w:t>
            </w:r>
          </w:p>
        </w:tc>
      </w:tr>
      <w:tr w:rsidR="00B3464A" w14:paraId="7DB1922A" w14:textId="77777777" w:rsidTr="00736ED4">
        <w:tc>
          <w:tcPr>
            <w:tcW w:w="1083" w:type="dxa"/>
          </w:tcPr>
          <w:p w14:paraId="7093CEF1" w14:textId="77777777" w:rsidR="00B3464A" w:rsidRPr="00E46875" w:rsidRDefault="00B3464A" w:rsidP="003A08A0">
            <w:pPr>
              <w:spacing w:line="360" w:lineRule="auto"/>
              <w:jc w:val="center"/>
              <w:rPr>
                <w:bCs/>
                <w:color w:val="000000"/>
                <w:lang w:val="nl-NL"/>
              </w:rPr>
            </w:pPr>
            <w:r>
              <w:rPr>
                <w:bCs/>
                <w:color w:val="000000"/>
                <w:lang w:val="nl-NL"/>
              </w:rPr>
              <w:t>1</w:t>
            </w:r>
          </w:p>
        </w:tc>
        <w:tc>
          <w:tcPr>
            <w:tcW w:w="4202" w:type="dxa"/>
          </w:tcPr>
          <w:p w14:paraId="7176F540" w14:textId="77777777" w:rsidR="00B3464A" w:rsidRDefault="00B3464A" w:rsidP="003A08A0">
            <w:pPr>
              <w:spacing w:line="360" w:lineRule="auto"/>
              <w:rPr>
                <w:bCs/>
                <w:color w:val="000000"/>
                <w:lang w:val="nl-NL"/>
              </w:rPr>
            </w:pPr>
            <w:r>
              <w:rPr>
                <w:bCs/>
                <w:color w:val="000000"/>
                <w:lang w:val="nl-NL"/>
              </w:rPr>
              <w:t>Kích thước mạch</w:t>
            </w:r>
          </w:p>
        </w:tc>
        <w:tc>
          <w:tcPr>
            <w:tcW w:w="4051" w:type="dxa"/>
          </w:tcPr>
          <w:p w14:paraId="7BAB8245" w14:textId="77777777" w:rsidR="00B3464A" w:rsidRPr="00E46875" w:rsidRDefault="00B3464A" w:rsidP="004473A6">
            <w:pPr>
              <w:spacing w:line="360" w:lineRule="auto"/>
              <w:ind w:firstLine="720"/>
              <w:jc w:val="both"/>
              <w:rPr>
                <w:bCs/>
                <w:color w:val="000000"/>
                <w:lang w:val="nl-NL"/>
              </w:rPr>
            </w:pPr>
            <w:r>
              <w:rPr>
                <w:bCs/>
                <w:color w:val="000000"/>
                <w:lang w:val="nl-NL"/>
              </w:rPr>
              <w:t>75x70 mm</w:t>
            </w:r>
          </w:p>
        </w:tc>
      </w:tr>
      <w:tr w:rsidR="00B3464A" w14:paraId="33FB7D8D" w14:textId="77777777" w:rsidTr="00736ED4">
        <w:tc>
          <w:tcPr>
            <w:tcW w:w="1083" w:type="dxa"/>
          </w:tcPr>
          <w:p w14:paraId="20415443" w14:textId="77777777" w:rsidR="00B3464A" w:rsidRPr="00E46875" w:rsidRDefault="00B3464A" w:rsidP="003A08A0">
            <w:pPr>
              <w:spacing w:line="360" w:lineRule="auto"/>
              <w:jc w:val="center"/>
              <w:rPr>
                <w:bCs/>
                <w:color w:val="000000"/>
                <w:lang w:val="nl-NL"/>
              </w:rPr>
            </w:pPr>
            <w:r>
              <w:rPr>
                <w:bCs/>
                <w:color w:val="000000"/>
                <w:lang w:val="nl-NL"/>
              </w:rPr>
              <w:t>2</w:t>
            </w:r>
          </w:p>
        </w:tc>
        <w:tc>
          <w:tcPr>
            <w:tcW w:w="4202" w:type="dxa"/>
          </w:tcPr>
          <w:p w14:paraId="054A63B0" w14:textId="77777777" w:rsidR="00B3464A" w:rsidRDefault="00B3464A" w:rsidP="003A08A0">
            <w:pPr>
              <w:spacing w:line="360" w:lineRule="auto"/>
              <w:rPr>
                <w:bCs/>
                <w:color w:val="000000"/>
                <w:lang w:val="nl-NL"/>
              </w:rPr>
            </w:pPr>
            <w:r>
              <w:rPr>
                <w:bCs/>
                <w:color w:val="000000"/>
                <w:lang w:val="nl-NL"/>
              </w:rPr>
              <w:t>Nguồn cấp</w:t>
            </w:r>
          </w:p>
        </w:tc>
        <w:tc>
          <w:tcPr>
            <w:tcW w:w="4051" w:type="dxa"/>
          </w:tcPr>
          <w:p w14:paraId="11DF0625" w14:textId="77777777" w:rsidR="00B3464A" w:rsidRPr="00011C4E" w:rsidRDefault="00B3464A" w:rsidP="003A08A0">
            <w:pPr>
              <w:spacing w:line="360" w:lineRule="auto"/>
              <w:rPr>
                <w:bCs/>
                <w:color w:val="000000"/>
                <w:lang w:val="nl-NL"/>
              </w:rPr>
            </w:pPr>
            <w:r w:rsidRPr="00011C4E">
              <w:rPr>
                <w:bCs/>
                <w:color w:val="000000"/>
                <w:lang w:val="nl-NL"/>
              </w:rPr>
              <w:t>Sử dụng pin</w:t>
            </w:r>
            <w:r>
              <w:rPr>
                <w:bCs/>
                <w:color w:val="000000"/>
                <w:lang w:val="nl-NL"/>
              </w:rPr>
              <w:t xml:space="preserve"> </w:t>
            </w:r>
            <w:r w:rsidRPr="00F20C7C">
              <w:rPr>
                <w:bCs/>
                <w:lang w:val="nl-NL"/>
              </w:rPr>
              <w:t>lithium, 5 cell</w:t>
            </w:r>
            <w:r>
              <w:rPr>
                <w:bCs/>
                <w:color w:val="000000"/>
                <w:lang w:val="nl-NL"/>
              </w:rPr>
              <w:t xml:space="preserve">, dung lượng mỗi cell 3000 mAh, </w:t>
            </w:r>
            <w:r w:rsidRPr="00011C4E">
              <w:rPr>
                <w:bCs/>
                <w:color w:val="000000"/>
                <w:lang w:val="nl-NL"/>
              </w:rPr>
              <w:t>hỗ trợ sạc khi cắm nguồn ngoài</w:t>
            </w:r>
          </w:p>
        </w:tc>
      </w:tr>
      <w:tr w:rsidR="00B3464A" w14:paraId="13C58B79" w14:textId="77777777" w:rsidTr="00736ED4">
        <w:tc>
          <w:tcPr>
            <w:tcW w:w="1083" w:type="dxa"/>
          </w:tcPr>
          <w:p w14:paraId="520C6855" w14:textId="77777777" w:rsidR="00B3464A" w:rsidRPr="00E46875" w:rsidRDefault="00B3464A" w:rsidP="003A08A0">
            <w:pPr>
              <w:spacing w:line="360" w:lineRule="auto"/>
              <w:jc w:val="center"/>
              <w:rPr>
                <w:bCs/>
                <w:color w:val="000000"/>
                <w:lang w:val="nl-NL"/>
              </w:rPr>
            </w:pPr>
            <w:r>
              <w:rPr>
                <w:bCs/>
                <w:color w:val="000000"/>
                <w:lang w:val="nl-NL"/>
              </w:rPr>
              <w:t>3</w:t>
            </w:r>
          </w:p>
        </w:tc>
        <w:tc>
          <w:tcPr>
            <w:tcW w:w="4202" w:type="dxa"/>
          </w:tcPr>
          <w:p w14:paraId="410B641D" w14:textId="77777777" w:rsidR="00B3464A" w:rsidRPr="00E46875" w:rsidRDefault="00B3464A" w:rsidP="003A08A0">
            <w:pPr>
              <w:spacing w:line="360" w:lineRule="auto"/>
              <w:jc w:val="both"/>
              <w:rPr>
                <w:bCs/>
                <w:color w:val="000000"/>
                <w:lang w:val="nl-NL"/>
              </w:rPr>
            </w:pPr>
            <w:r>
              <w:rPr>
                <w:bCs/>
                <w:color w:val="000000"/>
                <w:lang w:val="nl-NL"/>
              </w:rPr>
              <w:t>Kết nối với bộ đọc chỉ số công tơ (qua cáp kết nối 4 sợi VCC, GND, PWM, DIR)</w:t>
            </w:r>
          </w:p>
        </w:tc>
        <w:tc>
          <w:tcPr>
            <w:tcW w:w="4051" w:type="dxa"/>
          </w:tcPr>
          <w:p w14:paraId="6D0C8134" w14:textId="5D1BCD3C" w:rsidR="00B3464A" w:rsidRPr="00E46875" w:rsidRDefault="00B3464A" w:rsidP="003A08A0">
            <w:pPr>
              <w:spacing w:line="360" w:lineRule="auto"/>
              <w:rPr>
                <w:bCs/>
                <w:color w:val="000000"/>
                <w:lang w:val="nl-NL"/>
              </w:rPr>
            </w:pPr>
            <w:r w:rsidRPr="004473A6">
              <w:rPr>
                <w:bCs/>
                <w:lang w:val="nl-NL"/>
              </w:rPr>
              <w:t>Có, có khả năng kết nối tới 1 cảm biến</w:t>
            </w:r>
            <w:r w:rsidR="004473A6">
              <w:rPr>
                <w:bCs/>
                <w:lang w:val="nl-NL"/>
              </w:rPr>
              <w:t xml:space="preserve"> </w:t>
            </w:r>
            <w:r w:rsidRPr="004473A6">
              <w:rPr>
                <w:bCs/>
                <w:lang w:val="nl-NL"/>
              </w:rPr>
              <w:t>Cyber (2 xung đầu vào</w:t>
            </w:r>
            <w:r w:rsidR="004473A6" w:rsidRPr="004473A6">
              <w:rPr>
                <w:bCs/>
                <w:lang w:val="nl-NL"/>
              </w:rPr>
              <w:t xml:space="preserve"> PWM và DIR</w:t>
            </w:r>
            <w:r w:rsidRPr="004473A6">
              <w:rPr>
                <w:bCs/>
                <w:lang w:val="nl-NL"/>
              </w:rPr>
              <w:t>)</w:t>
            </w:r>
          </w:p>
        </w:tc>
      </w:tr>
      <w:tr w:rsidR="00B3464A" w14:paraId="399F238A" w14:textId="77777777" w:rsidTr="00736ED4">
        <w:tc>
          <w:tcPr>
            <w:tcW w:w="1083" w:type="dxa"/>
          </w:tcPr>
          <w:p w14:paraId="1C8463DF" w14:textId="77777777" w:rsidR="00B3464A" w:rsidRPr="004473A6" w:rsidRDefault="00B3464A" w:rsidP="003A08A0">
            <w:pPr>
              <w:spacing w:line="360" w:lineRule="auto"/>
              <w:jc w:val="center"/>
              <w:rPr>
                <w:bCs/>
                <w:lang w:val="nl-NL"/>
              </w:rPr>
            </w:pPr>
            <w:r w:rsidRPr="004473A6">
              <w:rPr>
                <w:bCs/>
                <w:lang w:val="nl-NL"/>
              </w:rPr>
              <w:t>4</w:t>
            </w:r>
          </w:p>
        </w:tc>
        <w:tc>
          <w:tcPr>
            <w:tcW w:w="4202" w:type="dxa"/>
          </w:tcPr>
          <w:p w14:paraId="1DF81D5B" w14:textId="77777777" w:rsidR="00B3464A" w:rsidRPr="004473A6" w:rsidRDefault="00B3464A" w:rsidP="003A08A0">
            <w:pPr>
              <w:spacing w:line="360" w:lineRule="auto"/>
              <w:rPr>
                <w:bCs/>
                <w:lang w:val="nl-NL"/>
              </w:rPr>
            </w:pPr>
            <w:r w:rsidRPr="004473A6">
              <w:rPr>
                <w:bCs/>
                <w:lang w:val="nl-NL"/>
              </w:rPr>
              <w:t>Tín hiệu xung ra</w:t>
            </w:r>
          </w:p>
        </w:tc>
        <w:tc>
          <w:tcPr>
            <w:tcW w:w="4051" w:type="dxa"/>
          </w:tcPr>
          <w:p w14:paraId="528B0081" w14:textId="77777777" w:rsidR="00B3464A" w:rsidRPr="004473A6" w:rsidRDefault="00B3464A" w:rsidP="003A08A0">
            <w:pPr>
              <w:spacing w:line="360" w:lineRule="auto"/>
              <w:rPr>
                <w:bCs/>
                <w:lang w:val="nl-NL"/>
              </w:rPr>
            </w:pPr>
            <w:r w:rsidRPr="004473A6">
              <w:rPr>
                <w:bCs/>
                <w:lang w:val="nl-NL"/>
              </w:rPr>
              <w:t>01</w:t>
            </w:r>
          </w:p>
        </w:tc>
      </w:tr>
      <w:tr w:rsidR="00B3464A" w14:paraId="6BF681AB" w14:textId="77777777" w:rsidTr="00736ED4">
        <w:tc>
          <w:tcPr>
            <w:tcW w:w="1083" w:type="dxa"/>
          </w:tcPr>
          <w:p w14:paraId="29233455" w14:textId="77777777" w:rsidR="00B3464A" w:rsidRPr="004473A6" w:rsidRDefault="00B3464A" w:rsidP="003A08A0">
            <w:pPr>
              <w:spacing w:line="360" w:lineRule="auto"/>
              <w:jc w:val="center"/>
              <w:rPr>
                <w:bCs/>
                <w:lang w:val="nl-NL"/>
              </w:rPr>
            </w:pPr>
            <w:r w:rsidRPr="004473A6">
              <w:rPr>
                <w:bCs/>
                <w:lang w:val="nl-NL"/>
              </w:rPr>
              <w:t>5</w:t>
            </w:r>
          </w:p>
        </w:tc>
        <w:tc>
          <w:tcPr>
            <w:tcW w:w="4202" w:type="dxa"/>
          </w:tcPr>
          <w:p w14:paraId="469B7A7E" w14:textId="77777777" w:rsidR="00B3464A" w:rsidRPr="004473A6" w:rsidRDefault="00B3464A" w:rsidP="003A08A0">
            <w:pPr>
              <w:spacing w:line="360" w:lineRule="auto"/>
              <w:rPr>
                <w:bCs/>
                <w:lang w:val="nl-NL"/>
              </w:rPr>
            </w:pPr>
            <w:r w:rsidRPr="004473A6">
              <w:rPr>
                <w:bCs/>
                <w:lang w:val="nl-NL"/>
              </w:rPr>
              <w:t>Tín hiệu input</w:t>
            </w:r>
          </w:p>
        </w:tc>
        <w:tc>
          <w:tcPr>
            <w:tcW w:w="4051" w:type="dxa"/>
          </w:tcPr>
          <w:p w14:paraId="55B716E7" w14:textId="77777777" w:rsidR="00B3464A" w:rsidRPr="004473A6" w:rsidRDefault="00B3464A" w:rsidP="003A08A0">
            <w:pPr>
              <w:spacing w:line="360" w:lineRule="auto"/>
              <w:rPr>
                <w:bCs/>
                <w:lang w:val="nl-NL"/>
              </w:rPr>
            </w:pPr>
            <w:r w:rsidRPr="004473A6">
              <w:rPr>
                <w:bCs/>
                <w:lang w:val="nl-NL"/>
              </w:rPr>
              <w:t>01</w:t>
            </w:r>
          </w:p>
        </w:tc>
      </w:tr>
      <w:tr w:rsidR="00B3464A" w14:paraId="59DF7112" w14:textId="77777777" w:rsidTr="00736ED4">
        <w:tc>
          <w:tcPr>
            <w:tcW w:w="1083" w:type="dxa"/>
          </w:tcPr>
          <w:p w14:paraId="03F3B9D4" w14:textId="77777777" w:rsidR="00B3464A" w:rsidRDefault="00B3464A" w:rsidP="003A08A0">
            <w:pPr>
              <w:spacing w:line="360" w:lineRule="auto"/>
              <w:jc w:val="center"/>
              <w:rPr>
                <w:bCs/>
                <w:color w:val="000000"/>
                <w:lang w:val="nl-NL"/>
              </w:rPr>
            </w:pPr>
            <w:r>
              <w:rPr>
                <w:bCs/>
                <w:color w:val="000000"/>
                <w:lang w:val="nl-NL"/>
              </w:rPr>
              <w:t>6</w:t>
            </w:r>
          </w:p>
        </w:tc>
        <w:tc>
          <w:tcPr>
            <w:tcW w:w="4202" w:type="dxa"/>
          </w:tcPr>
          <w:p w14:paraId="382CA852" w14:textId="77777777" w:rsidR="00B3464A" w:rsidRDefault="00B3464A" w:rsidP="003A08A0">
            <w:pPr>
              <w:spacing w:line="360" w:lineRule="auto"/>
              <w:rPr>
                <w:bCs/>
                <w:color w:val="000000"/>
                <w:lang w:val="nl-NL"/>
              </w:rPr>
            </w:pPr>
            <w:r>
              <w:rPr>
                <w:bCs/>
                <w:color w:val="000000"/>
                <w:lang w:val="nl-NL"/>
              </w:rPr>
              <w:t>Analog I/O</w:t>
            </w:r>
          </w:p>
        </w:tc>
        <w:tc>
          <w:tcPr>
            <w:tcW w:w="4051" w:type="dxa"/>
          </w:tcPr>
          <w:p w14:paraId="2442355F" w14:textId="77777777" w:rsidR="00B3464A" w:rsidRDefault="00B3464A" w:rsidP="003A08A0">
            <w:pPr>
              <w:spacing w:line="360" w:lineRule="auto"/>
              <w:rPr>
                <w:bCs/>
                <w:color w:val="000000"/>
                <w:lang w:val="nl-NL"/>
              </w:rPr>
            </w:pPr>
            <w:r>
              <w:rPr>
                <w:bCs/>
                <w:color w:val="000000"/>
                <w:lang w:val="nl-NL"/>
              </w:rPr>
              <w:t>01 đầu ra 4-20mA.</w:t>
            </w:r>
          </w:p>
          <w:p w14:paraId="1B06405A" w14:textId="77777777" w:rsidR="00B3464A" w:rsidRDefault="00B3464A" w:rsidP="003A08A0">
            <w:pPr>
              <w:spacing w:line="360" w:lineRule="auto"/>
              <w:rPr>
                <w:bCs/>
                <w:color w:val="000000"/>
                <w:lang w:val="nl-NL"/>
              </w:rPr>
            </w:pPr>
            <w:r>
              <w:rPr>
                <w:bCs/>
                <w:color w:val="000000"/>
                <w:lang w:val="nl-NL"/>
              </w:rPr>
              <w:t>01 đầu vào 4-20mA</w:t>
            </w:r>
          </w:p>
        </w:tc>
      </w:tr>
      <w:tr w:rsidR="00B3464A" w14:paraId="70ED8EEA" w14:textId="77777777" w:rsidTr="00736ED4">
        <w:tc>
          <w:tcPr>
            <w:tcW w:w="1083" w:type="dxa"/>
          </w:tcPr>
          <w:p w14:paraId="6C01981A" w14:textId="77777777" w:rsidR="00B3464A" w:rsidRDefault="00B3464A" w:rsidP="003A08A0">
            <w:pPr>
              <w:spacing w:line="360" w:lineRule="auto"/>
              <w:jc w:val="center"/>
              <w:rPr>
                <w:bCs/>
                <w:color w:val="000000"/>
                <w:lang w:val="nl-NL"/>
              </w:rPr>
            </w:pPr>
            <w:r>
              <w:rPr>
                <w:bCs/>
                <w:color w:val="000000"/>
                <w:lang w:val="nl-NL"/>
              </w:rPr>
              <w:t>7</w:t>
            </w:r>
          </w:p>
        </w:tc>
        <w:tc>
          <w:tcPr>
            <w:tcW w:w="4202" w:type="dxa"/>
          </w:tcPr>
          <w:p w14:paraId="1435121D" w14:textId="77777777" w:rsidR="00B3464A" w:rsidRDefault="00B3464A" w:rsidP="003A08A0">
            <w:pPr>
              <w:spacing w:line="360" w:lineRule="auto"/>
              <w:rPr>
                <w:bCs/>
                <w:color w:val="000000"/>
                <w:lang w:val="nl-NL"/>
              </w:rPr>
            </w:pPr>
            <w:r>
              <w:rPr>
                <w:bCs/>
                <w:color w:val="000000"/>
                <w:lang w:val="nl-NL"/>
              </w:rPr>
              <w:t>Hỗ trợ kết nối RS485</w:t>
            </w:r>
          </w:p>
        </w:tc>
        <w:tc>
          <w:tcPr>
            <w:tcW w:w="4051" w:type="dxa"/>
          </w:tcPr>
          <w:p w14:paraId="53048EF8" w14:textId="77777777" w:rsidR="00B3464A" w:rsidRDefault="00B3464A" w:rsidP="003A08A0">
            <w:pPr>
              <w:spacing w:line="360" w:lineRule="auto"/>
              <w:rPr>
                <w:bCs/>
                <w:color w:val="000000"/>
                <w:lang w:val="nl-NL"/>
              </w:rPr>
            </w:pPr>
            <w:r>
              <w:rPr>
                <w:bCs/>
                <w:color w:val="000000"/>
                <w:lang w:val="nl-NL"/>
              </w:rPr>
              <w:t>Có</w:t>
            </w:r>
          </w:p>
        </w:tc>
      </w:tr>
      <w:tr w:rsidR="00B3464A" w14:paraId="2888E278" w14:textId="77777777" w:rsidTr="00736ED4">
        <w:tc>
          <w:tcPr>
            <w:tcW w:w="1083" w:type="dxa"/>
          </w:tcPr>
          <w:p w14:paraId="6490AA81" w14:textId="77777777" w:rsidR="00B3464A" w:rsidRDefault="00B3464A" w:rsidP="003A08A0">
            <w:pPr>
              <w:spacing w:line="360" w:lineRule="auto"/>
              <w:jc w:val="center"/>
              <w:rPr>
                <w:bCs/>
                <w:color w:val="000000"/>
                <w:lang w:val="nl-NL"/>
              </w:rPr>
            </w:pPr>
            <w:r>
              <w:rPr>
                <w:bCs/>
                <w:color w:val="000000"/>
                <w:lang w:val="nl-NL"/>
              </w:rPr>
              <w:t>8</w:t>
            </w:r>
          </w:p>
        </w:tc>
        <w:tc>
          <w:tcPr>
            <w:tcW w:w="4202" w:type="dxa"/>
          </w:tcPr>
          <w:p w14:paraId="1CEA0EAD" w14:textId="77777777" w:rsidR="00B3464A" w:rsidRDefault="00B3464A" w:rsidP="003A08A0">
            <w:pPr>
              <w:spacing w:line="360" w:lineRule="auto"/>
              <w:rPr>
                <w:bCs/>
                <w:color w:val="000000"/>
                <w:lang w:val="nl-NL"/>
              </w:rPr>
            </w:pPr>
            <w:r>
              <w:rPr>
                <w:bCs/>
                <w:color w:val="000000"/>
                <w:lang w:val="nl-NL"/>
              </w:rPr>
              <w:t>Tích hợp eSIM, truyền dữ liệu về máy chủ qua mạng 4G</w:t>
            </w:r>
          </w:p>
        </w:tc>
        <w:tc>
          <w:tcPr>
            <w:tcW w:w="4051" w:type="dxa"/>
          </w:tcPr>
          <w:p w14:paraId="5A41C755" w14:textId="77777777" w:rsidR="00B3464A" w:rsidRDefault="00B3464A" w:rsidP="003A08A0">
            <w:pPr>
              <w:spacing w:line="360" w:lineRule="auto"/>
              <w:rPr>
                <w:bCs/>
                <w:color w:val="000000"/>
                <w:lang w:val="nl-NL"/>
              </w:rPr>
            </w:pPr>
            <w:r>
              <w:rPr>
                <w:bCs/>
                <w:color w:val="000000"/>
                <w:lang w:val="nl-NL"/>
              </w:rPr>
              <w:t>Có</w:t>
            </w:r>
          </w:p>
        </w:tc>
      </w:tr>
      <w:tr w:rsidR="00B3464A" w14:paraId="1A77C847" w14:textId="77777777" w:rsidTr="00736ED4">
        <w:tc>
          <w:tcPr>
            <w:tcW w:w="1083" w:type="dxa"/>
          </w:tcPr>
          <w:p w14:paraId="2664E039" w14:textId="77777777" w:rsidR="00B3464A" w:rsidRDefault="00B3464A" w:rsidP="003A08A0">
            <w:pPr>
              <w:spacing w:line="360" w:lineRule="auto"/>
              <w:jc w:val="center"/>
              <w:rPr>
                <w:bCs/>
                <w:color w:val="000000"/>
                <w:lang w:val="nl-NL"/>
              </w:rPr>
            </w:pPr>
            <w:r>
              <w:rPr>
                <w:bCs/>
                <w:color w:val="000000"/>
                <w:lang w:val="nl-NL"/>
              </w:rPr>
              <w:t>9</w:t>
            </w:r>
          </w:p>
        </w:tc>
        <w:tc>
          <w:tcPr>
            <w:tcW w:w="4202" w:type="dxa"/>
          </w:tcPr>
          <w:p w14:paraId="06FAC141" w14:textId="77777777" w:rsidR="00B3464A" w:rsidRDefault="00B3464A" w:rsidP="003A08A0">
            <w:pPr>
              <w:spacing w:line="360" w:lineRule="auto"/>
              <w:rPr>
                <w:bCs/>
                <w:color w:val="000000"/>
                <w:lang w:val="nl-NL"/>
              </w:rPr>
            </w:pPr>
            <w:r>
              <w:rPr>
                <w:bCs/>
                <w:color w:val="000000"/>
                <w:lang w:val="nl-NL"/>
              </w:rPr>
              <w:t>Các tính năng khác</w:t>
            </w:r>
          </w:p>
        </w:tc>
        <w:tc>
          <w:tcPr>
            <w:tcW w:w="4051" w:type="dxa"/>
          </w:tcPr>
          <w:p w14:paraId="5CD48638" w14:textId="37E787D8" w:rsidR="00B3464A" w:rsidRPr="004473A6" w:rsidRDefault="004473A6" w:rsidP="003A08A0">
            <w:pPr>
              <w:spacing w:line="360" w:lineRule="auto"/>
              <w:rPr>
                <w:bCs/>
                <w:color w:val="000000"/>
                <w:lang w:val="nl-NL"/>
              </w:rPr>
            </w:pPr>
            <w:r w:rsidRPr="004473A6">
              <w:rPr>
                <w:bCs/>
                <w:color w:val="000000"/>
                <w:lang w:val="nl-NL"/>
              </w:rPr>
              <w:t>-</w:t>
            </w:r>
            <w:r>
              <w:rPr>
                <w:bCs/>
                <w:color w:val="000000"/>
                <w:lang w:val="nl-NL"/>
              </w:rPr>
              <w:t xml:space="preserve"> </w:t>
            </w:r>
            <w:r w:rsidR="00B3464A" w:rsidRPr="004473A6">
              <w:rPr>
                <w:bCs/>
                <w:color w:val="000000"/>
                <w:lang w:val="nl-NL"/>
              </w:rPr>
              <w:t>Cài đặt tham số từ máy chủ.</w:t>
            </w:r>
          </w:p>
          <w:p w14:paraId="602E079B" w14:textId="3A0E3486" w:rsidR="00B3464A" w:rsidRPr="004473A6" w:rsidRDefault="004473A6" w:rsidP="003A08A0">
            <w:pPr>
              <w:spacing w:line="360" w:lineRule="auto"/>
              <w:rPr>
                <w:bCs/>
                <w:color w:val="000000"/>
                <w:lang w:val="nl-NL"/>
              </w:rPr>
            </w:pPr>
            <w:r>
              <w:rPr>
                <w:bCs/>
                <w:color w:val="000000"/>
                <w:lang w:val="nl-NL"/>
              </w:rPr>
              <w:t xml:space="preserve">- </w:t>
            </w:r>
            <w:r w:rsidR="00B3464A" w:rsidRPr="004473A6">
              <w:rPr>
                <w:bCs/>
                <w:color w:val="000000"/>
                <w:lang w:val="nl-NL"/>
              </w:rPr>
              <w:t>Lưu dữ liệu và truyền lại khi mất điện tối thiểu 30 ngày.</w:t>
            </w:r>
          </w:p>
          <w:p w14:paraId="60E6A969" w14:textId="595EEAFB" w:rsidR="00B3464A" w:rsidRPr="004473A6" w:rsidRDefault="004473A6" w:rsidP="003A08A0">
            <w:pPr>
              <w:spacing w:line="360" w:lineRule="auto"/>
              <w:rPr>
                <w:bCs/>
                <w:color w:val="000000"/>
                <w:lang w:val="nl-NL"/>
              </w:rPr>
            </w:pPr>
            <w:r>
              <w:rPr>
                <w:bCs/>
                <w:color w:val="000000"/>
                <w:lang w:val="nl-NL"/>
              </w:rPr>
              <w:t xml:space="preserve">- </w:t>
            </w:r>
            <w:r w:rsidR="00B3464A" w:rsidRPr="004473A6">
              <w:rPr>
                <w:bCs/>
                <w:color w:val="000000"/>
                <w:lang w:val="nl-NL"/>
              </w:rPr>
              <w:t>Có led báo trạng thái hoạt động của thiết bị</w:t>
            </w:r>
            <w:r w:rsidR="00AA7E7D">
              <w:rPr>
                <w:bCs/>
                <w:color w:val="000000"/>
                <w:lang w:val="nl-NL"/>
              </w:rPr>
              <w:t>.</w:t>
            </w:r>
          </w:p>
          <w:p w14:paraId="0BFE14C3" w14:textId="22D322EE" w:rsidR="00B3464A" w:rsidRPr="004473A6" w:rsidRDefault="004473A6" w:rsidP="003A08A0">
            <w:pPr>
              <w:spacing w:line="360" w:lineRule="auto"/>
              <w:rPr>
                <w:bCs/>
                <w:color w:val="000000"/>
                <w:lang w:val="nl-NL"/>
              </w:rPr>
            </w:pPr>
            <w:r>
              <w:rPr>
                <w:bCs/>
                <w:color w:val="000000"/>
                <w:lang w:val="nl-NL"/>
              </w:rPr>
              <w:t xml:space="preserve">- </w:t>
            </w:r>
            <w:r w:rsidR="00B3464A" w:rsidRPr="004473A6">
              <w:rPr>
                <w:bCs/>
                <w:color w:val="000000"/>
                <w:lang w:val="nl-NL"/>
              </w:rPr>
              <w:t>Hỗ trợ cập nhật phần mềm từ xa.</w:t>
            </w:r>
          </w:p>
          <w:p w14:paraId="2D6F3ABB" w14:textId="29698F5A" w:rsidR="00B3464A" w:rsidRPr="004473A6" w:rsidRDefault="004473A6" w:rsidP="003A08A0">
            <w:pPr>
              <w:spacing w:line="360" w:lineRule="auto"/>
              <w:rPr>
                <w:bCs/>
                <w:color w:val="000000"/>
                <w:lang w:val="nl-NL"/>
              </w:rPr>
            </w:pPr>
            <w:r>
              <w:rPr>
                <w:bCs/>
                <w:color w:val="000000"/>
                <w:lang w:val="nl-NL"/>
              </w:rPr>
              <w:t xml:space="preserve">- </w:t>
            </w:r>
            <w:r w:rsidR="00B3464A" w:rsidRPr="004473A6">
              <w:rPr>
                <w:bCs/>
                <w:color w:val="000000"/>
                <w:lang w:val="nl-NL"/>
              </w:rPr>
              <w:t>Hoạt động tốt trong điều kiện ngập nước ở độ sâu 0.5m</w:t>
            </w:r>
            <w:r w:rsidR="00AA7E7D">
              <w:rPr>
                <w:bCs/>
                <w:color w:val="000000"/>
                <w:lang w:val="nl-NL"/>
              </w:rPr>
              <w:t>.</w:t>
            </w:r>
          </w:p>
          <w:p w14:paraId="1F2CF320" w14:textId="5B39A03D" w:rsidR="00B3464A" w:rsidRPr="003A08A0" w:rsidRDefault="003A08A0" w:rsidP="003A08A0">
            <w:pPr>
              <w:spacing w:line="360" w:lineRule="auto"/>
              <w:rPr>
                <w:bCs/>
                <w:color w:val="000000"/>
                <w:lang w:val="nl-NL"/>
              </w:rPr>
            </w:pPr>
            <w:r>
              <w:rPr>
                <w:bCs/>
                <w:lang w:val="nl-NL"/>
              </w:rPr>
              <w:t xml:space="preserve">- </w:t>
            </w:r>
            <w:r w:rsidR="00B3464A" w:rsidRPr="003A08A0">
              <w:rPr>
                <w:bCs/>
                <w:lang w:val="nl-NL"/>
              </w:rPr>
              <w:t>Kết nối tới cảm biến nhiệt độ, cảnh báo vượt ngưỡng khi nhiệt độ quá cao</w:t>
            </w:r>
          </w:p>
        </w:tc>
      </w:tr>
      <w:tr w:rsidR="00B3464A" w14:paraId="6D49F402" w14:textId="77777777" w:rsidTr="00736ED4">
        <w:tc>
          <w:tcPr>
            <w:tcW w:w="1083" w:type="dxa"/>
          </w:tcPr>
          <w:p w14:paraId="004B015F" w14:textId="77777777" w:rsidR="00B3464A" w:rsidRDefault="00B3464A" w:rsidP="003A08A0">
            <w:pPr>
              <w:spacing w:line="360" w:lineRule="auto"/>
              <w:jc w:val="center"/>
              <w:rPr>
                <w:bCs/>
                <w:color w:val="000000"/>
                <w:lang w:val="nl-NL"/>
              </w:rPr>
            </w:pPr>
            <w:r>
              <w:rPr>
                <w:bCs/>
                <w:color w:val="000000"/>
                <w:lang w:val="nl-NL"/>
              </w:rPr>
              <w:t>10</w:t>
            </w:r>
          </w:p>
        </w:tc>
        <w:tc>
          <w:tcPr>
            <w:tcW w:w="4202" w:type="dxa"/>
          </w:tcPr>
          <w:p w14:paraId="5880481E" w14:textId="77777777" w:rsidR="00B3464A" w:rsidRDefault="00B3464A" w:rsidP="003A08A0">
            <w:pPr>
              <w:spacing w:line="360" w:lineRule="auto"/>
              <w:rPr>
                <w:bCs/>
                <w:color w:val="000000"/>
                <w:lang w:val="nl-NL"/>
              </w:rPr>
            </w:pPr>
            <w:r>
              <w:rPr>
                <w:bCs/>
                <w:color w:val="000000"/>
                <w:lang w:val="nl-NL"/>
              </w:rPr>
              <w:t>Dòng điện tiêu thụ khi ngủ</w:t>
            </w:r>
          </w:p>
        </w:tc>
        <w:tc>
          <w:tcPr>
            <w:tcW w:w="4051" w:type="dxa"/>
          </w:tcPr>
          <w:p w14:paraId="4C5B7FFD" w14:textId="121A0513" w:rsidR="00B3464A" w:rsidRPr="003A08A0" w:rsidRDefault="003A08A0" w:rsidP="003A08A0">
            <w:pPr>
              <w:spacing w:line="360" w:lineRule="auto"/>
              <w:jc w:val="both"/>
              <w:rPr>
                <w:bCs/>
                <w:lang w:val="nl-NL"/>
              </w:rPr>
            </w:pPr>
            <w:r>
              <w:rPr>
                <w:bCs/>
                <w:lang w:val="nl-NL"/>
              </w:rPr>
              <w:t xml:space="preserve">- </w:t>
            </w:r>
            <w:r w:rsidR="00B3464A" w:rsidRPr="003A08A0">
              <w:rPr>
                <w:bCs/>
                <w:lang w:val="nl-NL"/>
              </w:rPr>
              <w:t>Tối đa 40uA</w:t>
            </w:r>
          </w:p>
        </w:tc>
      </w:tr>
      <w:tr w:rsidR="00B3464A" w14:paraId="50FC43A6" w14:textId="77777777" w:rsidTr="00736ED4">
        <w:tc>
          <w:tcPr>
            <w:tcW w:w="1083" w:type="dxa"/>
          </w:tcPr>
          <w:p w14:paraId="4922EE88" w14:textId="77777777" w:rsidR="00B3464A" w:rsidRDefault="00B3464A" w:rsidP="003A08A0">
            <w:pPr>
              <w:spacing w:line="360" w:lineRule="auto"/>
              <w:jc w:val="center"/>
              <w:rPr>
                <w:bCs/>
                <w:color w:val="000000"/>
                <w:lang w:val="nl-NL"/>
              </w:rPr>
            </w:pPr>
            <w:r>
              <w:rPr>
                <w:bCs/>
                <w:color w:val="000000"/>
                <w:lang w:val="nl-NL"/>
              </w:rPr>
              <w:lastRenderedPageBreak/>
              <w:t>11</w:t>
            </w:r>
          </w:p>
        </w:tc>
        <w:tc>
          <w:tcPr>
            <w:tcW w:w="4202" w:type="dxa"/>
          </w:tcPr>
          <w:p w14:paraId="5C25B058" w14:textId="77777777" w:rsidR="00B3464A" w:rsidRDefault="00B3464A" w:rsidP="003A08A0">
            <w:pPr>
              <w:spacing w:line="360" w:lineRule="auto"/>
              <w:rPr>
                <w:bCs/>
                <w:color w:val="000000"/>
                <w:lang w:val="nl-NL"/>
              </w:rPr>
            </w:pPr>
            <w:r>
              <w:rPr>
                <w:bCs/>
                <w:color w:val="000000"/>
                <w:lang w:val="nl-NL"/>
              </w:rPr>
              <w:t>Màu sắc sản phẩm</w:t>
            </w:r>
          </w:p>
        </w:tc>
        <w:tc>
          <w:tcPr>
            <w:tcW w:w="4051" w:type="dxa"/>
          </w:tcPr>
          <w:p w14:paraId="2CEB111D" w14:textId="66EFD52A" w:rsidR="00B3464A" w:rsidRPr="00654961" w:rsidRDefault="003A08A0" w:rsidP="003A08A0">
            <w:pPr>
              <w:spacing w:line="360" w:lineRule="auto"/>
              <w:jc w:val="both"/>
              <w:rPr>
                <w:bCs/>
                <w:lang w:val="nl-NL"/>
              </w:rPr>
            </w:pPr>
            <w:r>
              <w:rPr>
                <w:bCs/>
                <w:lang w:val="nl-NL"/>
              </w:rPr>
              <w:t xml:space="preserve">- </w:t>
            </w:r>
            <w:r w:rsidR="00B3464A" w:rsidRPr="00654961">
              <w:rPr>
                <w:bCs/>
                <w:lang w:val="nl-NL"/>
              </w:rPr>
              <w:t>Thân màu xanh</w:t>
            </w:r>
            <w:r w:rsidR="00B3464A">
              <w:rPr>
                <w:bCs/>
                <w:lang w:val="nl-NL"/>
              </w:rPr>
              <w:t xml:space="preserve"> (Pantone 288CP, R29-G66-B138)</w:t>
            </w:r>
            <w:r w:rsidR="00B3464A" w:rsidRPr="00654961">
              <w:rPr>
                <w:bCs/>
                <w:lang w:val="nl-NL"/>
              </w:rPr>
              <w:t xml:space="preserve">, phần </w:t>
            </w:r>
            <w:r w:rsidR="00B3464A">
              <w:rPr>
                <w:bCs/>
                <w:lang w:val="nl-NL"/>
              </w:rPr>
              <w:t>đai</w:t>
            </w:r>
            <w:r w:rsidR="00B3464A" w:rsidRPr="00654961">
              <w:rPr>
                <w:bCs/>
                <w:lang w:val="nl-NL"/>
              </w:rPr>
              <w:t xml:space="preserve"> màu da cam</w:t>
            </w:r>
            <w:r w:rsidR="00B3464A">
              <w:rPr>
                <w:bCs/>
                <w:lang w:val="nl-NL"/>
              </w:rPr>
              <w:t xml:space="preserve"> (R235-G125-B46).</w:t>
            </w:r>
          </w:p>
        </w:tc>
      </w:tr>
    </w:tbl>
    <w:p w14:paraId="19100DCD" w14:textId="4106E840" w:rsidR="00BE288D" w:rsidRDefault="34F5E165" w:rsidP="00454734">
      <w:pPr>
        <w:pStyle w:val="Heading2"/>
        <w:spacing w:before="0" w:line="360" w:lineRule="auto"/>
        <w:ind w:left="0" w:firstLine="720"/>
      </w:pPr>
      <w:bookmarkStart w:id="4" w:name="_Toc81832086"/>
      <w:r>
        <w:t xml:space="preserve">Thiết bị </w:t>
      </w:r>
      <w:r w:rsidR="000A4A80">
        <w:t>DT</w:t>
      </w:r>
      <w:r>
        <w:t>-</w:t>
      </w:r>
      <w:r w:rsidR="000A4A80">
        <w:t>G</w:t>
      </w:r>
      <w:r>
        <w:t>2</w:t>
      </w:r>
      <w:bookmarkEnd w:id="4"/>
    </w:p>
    <w:p w14:paraId="1BE36130" w14:textId="699272C1" w:rsidR="00BE288D" w:rsidRDefault="00057599" w:rsidP="00454734">
      <w:pPr>
        <w:spacing w:after="0" w:line="360" w:lineRule="auto"/>
        <w:ind w:firstLine="720"/>
        <w:jc w:val="center"/>
      </w:pPr>
      <w:r>
        <w:rPr>
          <w:noProof/>
        </w:rPr>
        <w:drawing>
          <wp:inline distT="0" distB="0" distL="0" distR="0" wp14:anchorId="1563F911" wp14:editId="3D347024">
            <wp:extent cx="4005943" cy="57303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537"/>
                    <a:stretch/>
                  </pic:blipFill>
                  <pic:spPr bwMode="auto">
                    <a:xfrm>
                      <a:off x="0" y="0"/>
                      <a:ext cx="4010328" cy="5736585"/>
                    </a:xfrm>
                    <a:prstGeom prst="rect">
                      <a:avLst/>
                    </a:prstGeom>
                    <a:ln>
                      <a:noFill/>
                    </a:ln>
                    <a:extLst>
                      <a:ext uri="{53640926-AAD7-44D8-BBD7-CCE9431645EC}">
                        <a14:shadowObscured xmlns:a14="http://schemas.microsoft.com/office/drawing/2010/main"/>
                      </a:ext>
                    </a:extLst>
                  </pic:spPr>
                </pic:pic>
              </a:graphicData>
            </a:graphic>
          </wp:inline>
        </w:drawing>
      </w:r>
    </w:p>
    <w:p w14:paraId="1B7298BE" w14:textId="311D381F" w:rsidR="00D1697C" w:rsidRDefault="00D1697C" w:rsidP="00454734">
      <w:pPr>
        <w:spacing w:after="0" w:line="360" w:lineRule="auto"/>
        <w:ind w:firstLine="720"/>
        <w:jc w:val="center"/>
        <w:rPr>
          <w:i/>
          <w:iCs/>
        </w:rPr>
      </w:pPr>
      <w:bookmarkStart w:id="5" w:name="_GoBack"/>
      <w:bookmarkEnd w:id="5"/>
      <w:r w:rsidRPr="000444F8">
        <w:rPr>
          <w:i/>
          <w:iCs/>
        </w:rPr>
        <w:t xml:space="preserve">Hình ảnh thiết bị </w:t>
      </w:r>
      <w:r w:rsidR="003C2EE2" w:rsidRPr="000444F8">
        <w:rPr>
          <w:i/>
          <w:iCs/>
        </w:rPr>
        <w:t>DT</w:t>
      </w:r>
      <w:r w:rsidRPr="000444F8">
        <w:rPr>
          <w:i/>
          <w:iCs/>
        </w:rPr>
        <w:t>-</w:t>
      </w:r>
      <w:r w:rsidR="003C2EE2" w:rsidRPr="000444F8">
        <w:rPr>
          <w:i/>
          <w:iCs/>
        </w:rPr>
        <w:t>G</w:t>
      </w:r>
      <w:r w:rsidRPr="000444F8">
        <w:rPr>
          <w:i/>
          <w:iCs/>
        </w:rPr>
        <w:t>2</w:t>
      </w:r>
    </w:p>
    <w:p w14:paraId="7C040382" w14:textId="745AC8D3" w:rsidR="00C22C74" w:rsidRDefault="00C22C74" w:rsidP="00454734">
      <w:pPr>
        <w:spacing w:after="0" w:line="360" w:lineRule="auto"/>
        <w:ind w:firstLine="720"/>
        <w:jc w:val="center"/>
        <w:rPr>
          <w:i/>
          <w:iCs/>
        </w:rPr>
      </w:pPr>
    </w:p>
    <w:p w14:paraId="59D73F5C" w14:textId="2A2AD56E" w:rsidR="007604D4" w:rsidRDefault="007604D4" w:rsidP="00454734">
      <w:pPr>
        <w:spacing w:after="0" w:line="360" w:lineRule="auto"/>
        <w:ind w:firstLine="720"/>
        <w:jc w:val="center"/>
        <w:rPr>
          <w:i/>
          <w:iCs/>
        </w:rPr>
      </w:pPr>
    </w:p>
    <w:p w14:paraId="66DE3E73" w14:textId="2532D763" w:rsidR="007604D4" w:rsidRDefault="007604D4" w:rsidP="00454734">
      <w:pPr>
        <w:spacing w:after="0" w:line="360" w:lineRule="auto"/>
        <w:ind w:firstLine="720"/>
        <w:jc w:val="cen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04D4" w14:paraId="2ED2C952" w14:textId="77777777" w:rsidTr="00C22C74">
        <w:tc>
          <w:tcPr>
            <w:tcW w:w="4675" w:type="dxa"/>
          </w:tcPr>
          <w:p w14:paraId="42782510" w14:textId="62FA9F82" w:rsidR="00C22C74" w:rsidRDefault="007604D4" w:rsidP="00454734">
            <w:pPr>
              <w:spacing w:line="360" w:lineRule="auto"/>
              <w:ind w:firstLine="720"/>
              <w:jc w:val="center"/>
              <w:rPr>
                <w:i/>
                <w:iCs/>
              </w:rPr>
            </w:pPr>
            <w:r>
              <w:rPr>
                <w:noProof/>
              </w:rPr>
              <w:t xml:space="preserve"> </w:t>
            </w:r>
          </w:p>
        </w:tc>
        <w:tc>
          <w:tcPr>
            <w:tcW w:w="4675" w:type="dxa"/>
          </w:tcPr>
          <w:p w14:paraId="2C09802E" w14:textId="2CFB27B2" w:rsidR="007322CD" w:rsidRDefault="007322CD" w:rsidP="00454734">
            <w:pPr>
              <w:spacing w:line="360" w:lineRule="auto"/>
              <w:ind w:firstLine="720"/>
              <w:jc w:val="center"/>
              <w:rPr>
                <w:i/>
                <w:iCs/>
              </w:rPr>
            </w:pPr>
          </w:p>
          <w:p w14:paraId="72C003B3" w14:textId="19D1C3F2" w:rsidR="007322CD" w:rsidRDefault="001D2970" w:rsidP="00454734">
            <w:pPr>
              <w:spacing w:line="360" w:lineRule="auto"/>
              <w:ind w:firstLine="720"/>
              <w:jc w:val="center"/>
              <w:rPr>
                <w:i/>
                <w:iCs/>
              </w:rPr>
            </w:pPr>
            <w:r>
              <w:rPr>
                <w:noProof/>
              </w:rPr>
              <w:lastRenderedPageBreak/>
              <w:drawing>
                <wp:anchor distT="0" distB="0" distL="114300" distR="114300" simplePos="0" relativeHeight="251661312" behindDoc="0" locked="0" layoutInCell="1" allowOverlap="1" wp14:anchorId="2663AA70" wp14:editId="634680D2">
                  <wp:simplePos x="0" y="0"/>
                  <wp:positionH relativeFrom="column">
                    <wp:posOffset>-99695</wp:posOffset>
                  </wp:positionH>
                  <wp:positionV relativeFrom="paragraph">
                    <wp:posOffset>-15603</wp:posOffset>
                  </wp:positionV>
                  <wp:extent cx="3565819" cy="109450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5819" cy="1094509"/>
                          </a:xfrm>
                          <a:prstGeom prst="rect">
                            <a:avLst/>
                          </a:prstGeom>
                        </pic:spPr>
                      </pic:pic>
                    </a:graphicData>
                  </a:graphic>
                  <wp14:sizeRelH relativeFrom="margin">
                    <wp14:pctWidth>0</wp14:pctWidth>
                  </wp14:sizeRelH>
                  <wp14:sizeRelV relativeFrom="margin">
                    <wp14:pctHeight>0</wp14:pctHeight>
                  </wp14:sizeRelV>
                </wp:anchor>
              </w:drawing>
            </w:r>
          </w:p>
          <w:p w14:paraId="773AE963" w14:textId="0930956F" w:rsidR="007322CD" w:rsidRDefault="007322CD" w:rsidP="00454734">
            <w:pPr>
              <w:spacing w:line="360" w:lineRule="auto"/>
              <w:ind w:firstLine="720"/>
              <w:jc w:val="center"/>
              <w:rPr>
                <w:i/>
                <w:iCs/>
              </w:rPr>
            </w:pPr>
          </w:p>
          <w:p w14:paraId="30EF2F85" w14:textId="488BF5B2" w:rsidR="00C22C74" w:rsidRDefault="00C22C74" w:rsidP="00454734">
            <w:pPr>
              <w:spacing w:line="360" w:lineRule="auto"/>
              <w:ind w:firstLine="720"/>
              <w:jc w:val="center"/>
              <w:rPr>
                <w:i/>
                <w:iCs/>
              </w:rPr>
            </w:pPr>
          </w:p>
          <w:p w14:paraId="639DDC8F" w14:textId="663F6879" w:rsidR="00C22C74" w:rsidRDefault="00C22C74" w:rsidP="00454734">
            <w:pPr>
              <w:spacing w:line="360" w:lineRule="auto"/>
              <w:ind w:firstLine="720"/>
              <w:rPr>
                <w:i/>
                <w:iCs/>
              </w:rPr>
            </w:pPr>
          </w:p>
          <w:p w14:paraId="33950792" w14:textId="64B8758B" w:rsidR="00701B1B" w:rsidRDefault="007604D4" w:rsidP="00454734">
            <w:pPr>
              <w:spacing w:line="360" w:lineRule="auto"/>
              <w:ind w:firstLine="720"/>
              <w:rPr>
                <w:i/>
                <w:iCs/>
              </w:rPr>
            </w:pPr>
            <w:r>
              <w:rPr>
                <w:noProof/>
              </w:rPr>
              <w:drawing>
                <wp:anchor distT="0" distB="0" distL="114300" distR="114300" simplePos="0" relativeHeight="251659264" behindDoc="0" locked="0" layoutInCell="1" allowOverlap="1" wp14:anchorId="1BEA7DE7" wp14:editId="678A9520">
                  <wp:simplePos x="0" y="0"/>
                  <wp:positionH relativeFrom="column">
                    <wp:posOffset>-100042</wp:posOffset>
                  </wp:positionH>
                  <wp:positionV relativeFrom="paragraph">
                    <wp:posOffset>58478</wp:posOffset>
                  </wp:positionV>
                  <wp:extent cx="3608917" cy="1101436"/>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6468" cy="1109845"/>
                          </a:xfrm>
                          <a:prstGeom prst="rect">
                            <a:avLst/>
                          </a:prstGeom>
                        </pic:spPr>
                      </pic:pic>
                    </a:graphicData>
                  </a:graphic>
                  <wp14:sizeRelH relativeFrom="margin">
                    <wp14:pctWidth>0</wp14:pctWidth>
                  </wp14:sizeRelH>
                  <wp14:sizeRelV relativeFrom="margin">
                    <wp14:pctHeight>0</wp14:pctHeight>
                  </wp14:sizeRelV>
                </wp:anchor>
              </w:drawing>
            </w:r>
          </w:p>
          <w:p w14:paraId="5A038389" w14:textId="155A1BDA" w:rsidR="00701B1B" w:rsidRDefault="00701B1B" w:rsidP="00454734">
            <w:pPr>
              <w:spacing w:line="360" w:lineRule="auto"/>
              <w:ind w:firstLine="720"/>
              <w:rPr>
                <w:i/>
                <w:iCs/>
              </w:rPr>
            </w:pPr>
          </w:p>
          <w:p w14:paraId="16329D8C" w14:textId="4FA09A5D" w:rsidR="00C22C74" w:rsidRDefault="00C22C74" w:rsidP="00454734">
            <w:pPr>
              <w:spacing w:line="360" w:lineRule="auto"/>
              <w:ind w:firstLine="720"/>
              <w:jc w:val="center"/>
              <w:rPr>
                <w:i/>
                <w:iCs/>
              </w:rPr>
            </w:pPr>
          </w:p>
        </w:tc>
      </w:tr>
    </w:tbl>
    <w:p w14:paraId="727A3850" w14:textId="43C6275A" w:rsidR="009D57F6" w:rsidRDefault="001D2970" w:rsidP="00454734">
      <w:pPr>
        <w:spacing w:after="0" w:line="360" w:lineRule="auto"/>
        <w:ind w:firstLine="720"/>
        <w:rPr>
          <w:i/>
          <w:iCs/>
        </w:rPr>
      </w:pPr>
      <w:r>
        <w:rPr>
          <w:noProof/>
        </w:rPr>
        <w:lastRenderedPageBreak/>
        <w:drawing>
          <wp:anchor distT="0" distB="0" distL="114300" distR="114300" simplePos="0" relativeHeight="251660288" behindDoc="0" locked="0" layoutInCell="1" allowOverlap="1" wp14:anchorId="108FCF93" wp14:editId="7E71DA55">
            <wp:simplePos x="0" y="0"/>
            <wp:positionH relativeFrom="column">
              <wp:posOffset>-635</wp:posOffset>
            </wp:positionH>
            <wp:positionV relativeFrom="paragraph">
              <wp:posOffset>-1846217</wp:posOffset>
            </wp:positionV>
            <wp:extent cx="2864485" cy="2766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4485" cy="2766060"/>
                    </a:xfrm>
                    <a:prstGeom prst="rect">
                      <a:avLst/>
                    </a:prstGeom>
                  </pic:spPr>
                </pic:pic>
              </a:graphicData>
            </a:graphic>
          </wp:anchor>
        </w:drawing>
      </w:r>
    </w:p>
    <w:p w14:paraId="4704488A" w14:textId="571C0A5A" w:rsidR="007604D4" w:rsidRDefault="007604D4" w:rsidP="00454734">
      <w:pPr>
        <w:spacing w:after="0" w:line="360" w:lineRule="auto"/>
        <w:ind w:firstLine="720"/>
        <w:rPr>
          <w:i/>
          <w:iCs/>
        </w:rPr>
      </w:pPr>
    </w:p>
    <w:p w14:paraId="648552E1" w14:textId="4CB958D4" w:rsidR="007604D4" w:rsidRDefault="007604D4" w:rsidP="00454734">
      <w:pPr>
        <w:spacing w:after="0" w:line="360" w:lineRule="auto"/>
        <w:ind w:firstLine="720"/>
        <w:rPr>
          <w:i/>
          <w:iCs/>
        </w:rPr>
      </w:pPr>
    </w:p>
    <w:p w14:paraId="6E713194" w14:textId="77777777" w:rsidR="007604D4" w:rsidRDefault="007604D4" w:rsidP="00454734">
      <w:pPr>
        <w:spacing w:after="0" w:line="360" w:lineRule="auto"/>
        <w:ind w:firstLine="720"/>
        <w:rPr>
          <w:i/>
          <w:iCs/>
        </w:rPr>
      </w:pPr>
    </w:p>
    <w:p w14:paraId="4FF40843" w14:textId="082988BA" w:rsidR="00111E76" w:rsidRDefault="34F5E165" w:rsidP="007604D4">
      <w:pPr>
        <w:spacing w:after="0" w:line="360" w:lineRule="auto"/>
        <w:ind w:firstLine="720"/>
        <w:jc w:val="center"/>
        <w:rPr>
          <w:i/>
          <w:iCs/>
        </w:rPr>
      </w:pPr>
      <w:r w:rsidRPr="34F5E165">
        <w:rPr>
          <w:i/>
          <w:iCs/>
        </w:rPr>
        <w:t xml:space="preserve">Sơ đồ vị trí các đèn báo và nút bấm chức năng thiết bị </w:t>
      </w:r>
      <w:r w:rsidR="007604D4">
        <w:rPr>
          <w:i/>
          <w:iCs/>
        </w:rPr>
        <w:t>DT-G2</w:t>
      </w:r>
      <w:r w:rsidRPr="34F5E165">
        <w:rPr>
          <w:i/>
          <w:iCs/>
        </w:rPr>
        <w:t xml:space="preserve"> </w:t>
      </w:r>
    </w:p>
    <w:tbl>
      <w:tblPr>
        <w:tblStyle w:val="TableGrid"/>
        <w:tblW w:w="0" w:type="auto"/>
        <w:jc w:val="center"/>
        <w:tblLook w:val="04A0" w:firstRow="1" w:lastRow="0" w:firstColumn="1" w:lastColumn="0" w:noHBand="0" w:noVBand="1"/>
      </w:tblPr>
      <w:tblGrid>
        <w:gridCol w:w="2885"/>
        <w:gridCol w:w="4405"/>
      </w:tblGrid>
      <w:tr w:rsidR="007D6860" w:rsidRPr="009342BE" w14:paraId="6A745BDD" w14:textId="77777777" w:rsidTr="00B05D4B">
        <w:trPr>
          <w:jc w:val="center"/>
        </w:trPr>
        <w:tc>
          <w:tcPr>
            <w:tcW w:w="2885" w:type="dxa"/>
            <w:shd w:val="clear" w:color="auto" w:fill="F7CAAC" w:themeFill="accent2" w:themeFillTint="66"/>
          </w:tcPr>
          <w:p w14:paraId="72EDAB7C" w14:textId="77777777" w:rsidR="007D6860" w:rsidRPr="009342BE" w:rsidRDefault="007D6860" w:rsidP="00454734">
            <w:pPr>
              <w:spacing w:line="360" w:lineRule="auto"/>
              <w:ind w:firstLine="720"/>
              <w:jc w:val="center"/>
              <w:rPr>
                <w:rFonts w:cstheme="minorHAnsi"/>
                <w:b/>
                <w:bCs/>
              </w:rPr>
            </w:pPr>
            <w:r w:rsidRPr="009342BE">
              <w:rPr>
                <w:rFonts w:cstheme="minorHAnsi"/>
                <w:b/>
                <w:bCs/>
              </w:rPr>
              <w:t>Kí hiệu</w:t>
            </w:r>
          </w:p>
        </w:tc>
        <w:tc>
          <w:tcPr>
            <w:tcW w:w="4405" w:type="dxa"/>
            <w:shd w:val="clear" w:color="auto" w:fill="F7CAAC" w:themeFill="accent2" w:themeFillTint="66"/>
          </w:tcPr>
          <w:p w14:paraId="22D8990D" w14:textId="5A2E7AFF" w:rsidR="007D6860" w:rsidRPr="009342BE" w:rsidRDefault="007D6860" w:rsidP="00454734">
            <w:pPr>
              <w:spacing w:line="360" w:lineRule="auto"/>
              <w:ind w:firstLine="720"/>
              <w:jc w:val="center"/>
              <w:rPr>
                <w:rFonts w:cstheme="minorHAnsi"/>
                <w:b/>
                <w:bCs/>
              </w:rPr>
            </w:pPr>
            <w:r w:rsidRPr="009342BE">
              <w:rPr>
                <w:rFonts w:cstheme="minorHAnsi"/>
                <w:b/>
                <w:bCs/>
              </w:rPr>
              <w:t>Chức năng</w:t>
            </w:r>
          </w:p>
        </w:tc>
      </w:tr>
      <w:tr w:rsidR="007D6860" w:rsidRPr="009342BE" w14:paraId="05B3D402" w14:textId="77777777" w:rsidTr="00B05D4B">
        <w:trPr>
          <w:jc w:val="center"/>
        </w:trPr>
        <w:tc>
          <w:tcPr>
            <w:tcW w:w="2885" w:type="dxa"/>
          </w:tcPr>
          <w:p w14:paraId="0CF52CD1" w14:textId="260681F5" w:rsidR="007D6860" w:rsidRPr="009342BE" w:rsidRDefault="00E85EA7" w:rsidP="00E85EA7">
            <w:pPr>
              <w:spacing w:line="360" w:lineRule="auto"/>
              <w:rPr>
                <w:rFonts w:cstheme="minorHAnsi"/>
              </w:rPr>
            </w:pPr>
            <w:r>
              <w:rPr>
                <w:rFonts w:cstheme="minorHAnsi"/>
              </w:rPr>
              <w:t>ERROR</w:t>
            </w:r>
          </w:p>
        </w:tc>
        <w:tc>
          <w:tcPr>
            <w:tcW w:w="4405" w:type="dxa"/>
          </w:tcPr>
          <w:p w14:paraId="64C4F7AE" w14:textId="77777777" w:rsidR="00E85EA7" w:rsidRDefault="00E85EA7" w:rsidP="00E85EA7">
            <w:pPr>
              <w:spacing w:line="360" w:lineRule="auto"/>
              <w:rPr>
                <w:rFonts w:cstheme="minorHAnsi"/>
              </w:rPr>
            </w:pPr>
            <w:r>
              <w:rPr>
                <w:rFonts w:cstheme="minorHAnsi"/>
              </w:rPr>
              <w:t>Đèn led trên thiết bị sẽ nháy trong các trường hợp sau</w:t>
            </w:r>
          </w:p>
          <w:p w14:paraId="63FF3C57" w14:textId="77777777" w:rsidR="00E85EA7" w:rsidRDefault="00E85EA7" w:rsidP="00E85EA7">
            <w:pPr>
              <w:spacing w:line="360" w:lineRule="auto"/>
              <w:rPr>
                <w:rFonts w:cstheme="minorHAnsi"/>
              </w:rPr>
            </w:pPr>
            <w:r>
              <w:rPr>
                <w:rFonts w:cstheme="minorHAnsi"/>
              </w:rPr>
              <w:t>- Thiết bị thức dậy từ chế độ ngủ.</w:t>
            </w:r>
          </w:p>
          <w:p w14:paraId="15C55347" w14:textId="77777777" w:rsidR="00E85EA7" w:rsidRDefault="00E85EA7" w:rsidP="00E85EA7">
            <w:pPr>
              <w:spacing w:line="360" w:lineRule="auto"/>
              <w:rPr>
                <w:rFonts w:cstheme="minorHAnsi"/>
              </w:rPr>
            </w:pPr>
            <w:r>
              <w:rPr>
                <w:rFonts w:cstheme="minorHAnsi"/>
              </w:rPr>
              <w:t>- Thiết bị trao đổi thông tin với server.</w:t>
            </w:r>
          </w:p>
          <w:p w14:paraId="20873CCF" w14:textId="77777777" w:rsidR="00E85EA7" w:rsidRDefault="00E85EA7" w:rsidP="00E85EA7">
            <w:pPr>
              <w:spacing w:line="360" w:lineRule="auto"/>
              <w:rPr>
                <w:rFonts w:cstheme="minorHAnsi"/>
              </w:rPr>
            </w:pPr>
            <w:r>
              <w:rPr>
                <w:rFonts w:cstheme="minorHAnsi"/>
              </w:rPr>
              <w:t>- Thiết bị trao đổi thông tin với máy tính.</w:t>
            </w:r>
          </w:p>
          <w:p w14:paraId="34C5073F" w14:textId="77A76AD0" w:rsidR="00E85EA7" w:rsidRPr="009342BE" w:rsidRDefault="00E85EA7" w:rsidP="00E85EA7">
            <w:pPr>
              <w:spacing w:line="360" w:lineRule="auto"/>
              <w:rPr>
                <w:rFonts w:cstheme="minorHAnsi"/>
              </w:rPr>
            </w:pPr>
            <w:r>
              <w:rPr>
                <w:rFonts w:cstheme="minorHAnsi"/>
              </w:rPr>
              <w:t>- Thiết bị đang tiến hành cập nhật phần mềm.</w:t>
            </w:r>
          </w:p>
        </w:tc>
      </w:tr>
    </w:tbl>
    <w:p w14:paraId="2ABA9248" w14:textId="61012713" w:rsidR="00DD2FE0" w:rsidRDefault="00DD2FE0" w:rsidP="00454734">
      <w:pPr>
        <w:spacing w:after="0" w:line="360" w:lineRule="auto"/>
        <w:ind w:firstLine="720"/>
        <w:rPr>
          <w:b/>
          <w:bCs/>
        </w:rPr>
      </w:pPr>
      <w:r>
        <w:rPr>
          <w:b/>
          <w:bCs/>
        </w:rPr>
        <w:t>Giới thiệu</w:t>
      </w:r>
    </w:p>
    <w:p w14:paraId="59F47B99" w14:textId="0ED9EE74" w:rsidR="00C071CC" w:rsidRDefault="002F4B17" w:rsidP="00454734">
      <w:pPr>
        <w:spacing w:after="0" w:line="360" w:lineRule="auto"/>
        <w:ind w:firstLine="720"/>
      </w:pPr>
      <w:r w:rsidRPr="002F4B17">
        <w:t>Thiết bị DT-G</w:t>
      </w:r>
      <w:r w:rsidR="00057599">
        <w:t>2</w:t>
      </w:r>
      <w:r w:rsidRPr="002F4B17">
        <w:t xml:space="preserve"> là thiết bị datalogger, hỗ trợ nhiều đầu vào (input), và đầu ra (output) cả analog lẫn digital, dùng cho nhiều mục đích khác nhau.</w:t>
      </w:r>
    </w:p>
    <w:p w14:paraId="7B264E58" w14:textId="4852DA48" w:rsidR="008004D4" w:rsidRDefault="00CC52E6" w:rsidP="00454734">
      <w:pPr>
        <w:spacing w:after="0" w:line="360" w:lineRule="auto"/>
        <w:ind w:firstLine="720"/>
        <w:rPr>
          <w:b/>
          <w:bCs/>
        </w:rPr>
      </w:pPr>
      <w:r>
        <w:rPr>
          <w:b/>
          <w:bCs/>
        </w:rPr>
        <w:t xml:space="preserve">Tính năng và </w:t>
      </w:r>
      <w:r w:rsidR="00851DF6">
        <w:rPr>
          <w:b/>
          <w:bCs/>
        </w:rPr>
        <w:t>t</w:t>
      </w:r>
      <w:r w:rsidR="008004D4" w:rsidRPr="00C218DB">
        <w:rPr>
          <w:b/>
          <w:bCs/>
        </w:rPr>
        <w:t>hông số kĩ thuật</w:t>
      </w:r>
    </w:p>
    <w:tbl>
      <w:tblPr>
        <w:tblStyle w:val="TableGrid"/>
        <w:tblW w:w="0" w:type="auto"/>
        <w:tblLook w:val="04A0" w:firstRow="1" w:lastRow="0" w:firstColumn="1" w:lastColumn="0" w:noHBand="0" w:noVBand="1"/>
      </w:tblPr>
      <w:tblGrid>
        <w:gridCol w:w="1083"/>
        <w:gridCol w:w="4202"/>
        <w:gridCol w:w="4051"/>
      </w:tblGrid>
      <w:tr w:rsidR="0040328C" w14:paraId="1C878DC9" w14:textId="77777777" w:rsidTr="00736ED4">
        <w:trPr>
          <w:trHeight w:val="327"/>
        </w:trPr>
        <w:tc>
          <w:tcPr>
            <w:tcW w:w="1083" w:type="dxa"/>
          </w:tcPr>
          <w:p w14:paraId="3201D681" w14:textId="77777777" w:rsidR="0040328C" w:rsidRDefault="0040328C" w:rsidP="00DC731D">
            <w:pPr>
              <w:spacing w:line="360" w:lineRule="auto"/>
              <w:jc w:val="center"/>
              <w:rPr>
                <w:b/>
                <w:color w:val="000000"/>
                <w:lang w:val="nl-NL"/>
              </w:rPr>
            </w:pPr>
            <w:r>
              <w:rPr>
                <w:b/>
                <w:color w:val="000000"/>
                <w:lang w:val="nl-NL"/>
              </w:rPr>
              <w:t>STT</w:t>
            </w:r>
          </w:p>
        </w:tc>
        <w:tc>
          <w:tcPr>
            <w:tcW w:w="4202" w:type="dxa"/>
          </w:tcPr>
          <w:p w14:paraId="0B8ED195" w14:textId="77777777" w:rsidR="0040328C" w:rsidRDefault="0040328C" w:rsidP="00454734">
            <w:pPr>
              <w:spacing w:line="360" w:lineRule="auto"/>
              <w:ind w:firstLine="720"/>
              <w:jc w:val="center"/>
              <w:rPr>
                <w:b/>
                <w:color w:val="000000"/>
                <w:lang w:val="nl-NL"/>
              </w:rPr>
            </w:pPr>
            <w:r>
              <w:rPr>
                <w:b/>
                <w:color w:val="000000"/>
                <w:lang w:val="nl-NL"/>
              </w:rPr>
              <w:t>Tên tính năng</w:t>
            </w:r>
          </w:p>
        </w:tc>
        <w:tc>
          <w:tcPr>
            <w:tcW w:w="4051" w:type="dxa"/>
          </w:tcPr>
          <w:p w14:paraId="010AF5E2" w14:textId="77777777" w:rsidR="0040328C" w:rsidRDefault="0040328C" w:rsidP="00454734">
            <w:pPr>
              <w:spacing w:line="360" w:lineRule="auto"/>
              <w:ind w:firstLine="720"/>
              <w:jc w:val="center"/>
              <w:rPr>
                <w:b/>
                <w:color w:val="000000"/>
                <w:lang w:val="nl-NL"/>
              </w:rPr>
            </w:pPr>
            <w:r>
              <w:rPr>
                <w:b/>
                <w:color w:val="000000"/>
                <w:lang w:val="nl-NL"/>
              </w:rPr>
              <w:t>Thông số/Mô tả</w:t>
            </w:r>
          </w:p>
        </w:tc>
      </w:tr>
      <w:tr w:rsidR="0040328C" w14:paraId="6A7F2C21" w14:textId="77777777" w:rsidTr="00736ED4">
        <w:tc>
          <w:tcPr>
            <w:tcW w:w="1083" w:type="dxa"/>
          </w:tcPr>
          <w:p w14:paraId="175711B8" w14:textId="77777777" w:rsidR="0040328C" w:rsidRPr="00E46875" w:rsidRDefault="0040328C" w:rsidP="00DC731D">
            <w:pPr>
              <w:spacing w:line="360" w:lineRule="auto"/>
              <w:jc w:val="center"/>
              <w:rPr>
                <w:bCs/>
                <w:color w:val="000000"/>
                <w:lang w:val="nl-NL"/>
              </w:rPr>
            </w:pPr>
            <w:r>
              <w:rPr>
                <w:bCs/>
                <w:color w:val="000000"/>
                <w:lang w:val="nl-NL"/>
              </w:rPr>
              <w:t>1</w:t>
            </w:r>
          </w:p>
        </w:tc>
        <w:tc>
          <w:tcPr>
            <w:tcW w:w="4202" w:type="dxa"/>
          </w:tcPr>
          <w:p w14:paraId="024F7995" w14:textId="77777777" w:rsidR="0040328C" w:rsidRDefault="0040328C" w:rsidP="00E85EA7">
            <w:pPr>
              <w:spacing w:line="360" w:lineRule="auto"/>
              <w:rPr>
                <w:bCs/>
                <w:color w:val="000000"/>
                <w:lang w:val="nl-NL"/>
              </w:rPr>
            </w:pPr>
            <w:r>
              <w:rPr>
                <w:bCs/>
                <w:color w:val="000000"/>
                <w:lang w:val="nl-NL"/>
              </w:rPr>
              <w:t>Nguồn cấp</w:t>
            </w:r>
          </w:p>
        </w:tc>
        <w:tc>
          <w:tcPr>
            <w:tcW w:w="4051" w:type="dxa"/>
          </w:tcPr>
          <w:p w14:paraId="3DF7E7AA" w14:textId="77777777" w:rsidR="0040328C" w:rsidRPr="00011C4E" w:rsidRDefault="0040328C" w:rsidP="00454734">
            <w:pPr>
              <w:spacing w:line="360" w:lineRule="auto"/>
              <w:ind w:firstLine="720"/>
              <w:jc w:val="center"/>
              <w:rPr>
                <w:bCs/>
                <w:color w:val="000000"/>
                <w:lang w:val="nl-NL"/>
              </w:rPr>
            </w:pPr>
            <w:r>
              <w:rPr>
                <w:bCs/>
                <w:color w:val="000000"/>
                <w:lang w:val="nl-NL"/>
              </w:rPr>
              <w:t>24VDC</w:t>
            </w:r>
          </w:p>
        </w:tc>
      </w:tr>
      <w:tr w:rsidR="0040328C" w14:paraId="0D049E4D" w14:textId="77777777" w:rsidTr="00736ED4">
        <w:tc>
          <w:tcPr>
            <w:tcW w:w="1083" w:type="dxa"/>
          </w:tcPr>
          <w:p w14:paraId="2BCCCC1A" w14:textId="77777777" w:rsidR="0040328C" w:rsidRPr="00E46875" w:rsidRDefault="0040328C" w:rsidP="00DC731D">
            <w:pPr>
              <w:spacing w:line="360" w:lineRule="auto"/>
              <w:jc w:val="center"/>
              <w:rPr>
                <w:bCs/>
                <w:color w:val="000000"/>
                <w:lang w:val="nl-NL"/>
              </w:rPr>
            </w:pPr>
            <w:r>
              <w:rPr>
                <w:bCs/>
                <w:color w:val="000000"/>
                <w:lang w:val="nl-NL"/>
              </w:rPr>
              <w:t>2</w:t>
            </w:r>
          </w:p>
        </w:tc>
        <w:tc>
          <w:tcPr>
            <w:tcW w:w="4202" w:type="dxa"/>
          </w:tcPr>
          <w:p w14:paraId="6ABEBA50" w14:textId="77777777" w:rsidR="0040328C" w:rsidRPr="00DC731D" w:rsidRDefault="0040328C" w:rsidP="00E85EA7">
            <w:pPr>
              <w:spacing w:line="360" w:lineRule="auto"/>
              <w:rPr>
                <w:bCs/>
                <w:lang w:val="nl-NL"/>
              </w:rPr>
            </w:pPr>
            <w:r w:rsidRPr="00DC731D">
              <w:rPr>
                <w:bCs/>
                <w:lang w:val="nl-NL"/>
              </w:rPr>
              <w:t>Kết nối với bộ đọc chỉ số công tơ (cảm biến Cyber) (qua cáp kết nối 4 sợi VCC, GND, PWM, DIR)</w:t>
            </w:r>
          </w:p>
        </w:tc>
        <w:tc>
          <w:tcPr>
            <w:tcW w:w="4051" w:type="dxa"/>
          </w:tcPr>
          <w:p w14:paraId="31FE8A19" w14:textId="77777777" w:rsidR="0040328C" w:rsidRPr="00DC731D" w:rsidRDefault="0040328C" w:rsidP="00E85EA7">
            <w:pPr>
              <w:spacing w:line="360" w:lineRule="auto"/>
              <w:rPr>
                <w:bCs/>
                <w:lang w:val="nl-NL"/>
              </w:rPr>
            </w:pPr>
            <w:r w:rsidRPr="00DC731D">
              <w:rPr>
                <w:bCs/>
                <w:lang w:val="nl-NL"/>
              </w:rPr>
              <w:t>Có, có khả năng kết nối tới 2 cảm biến Cyber (4 xung đầu vào)</w:t>
            </w:r>
          </w:p>
        </w:tc>
      </w:tr>
      <w:tr w:rsidR="0040328C" w14:paraId="37E47E6A" w14:textId="77777777" w:rsidTr="00736ED4">
        <w:tc>
          <w:tcPr>
            <w:tcW w:w="1083" w:type="dxa"/>
          </w:tcPr>
          <w:p w14:paraId="0539B2D0" w14:textId="77777777" w:rsidR="0040328C" w:rsidRDefault="0040328C" w:rsidP="00DC731D">
            <w:pPr>
              <w:spacing w:line="360" w:lineRule="auto"/>
              <w:jc w:val="center"/>
              <w:rPr>
                <w:bCs/>
                <w:color w:val="000000"/>
                <w:lang w:val="nl-NL"/>
              </w:rPr>
            </w:pPr>
            <w:r>
              <w:rPr>
                <w:bCs/>
                <w:color w:val="000000"/>
                <w:lang w:val="nl-NL"/>
              </w:rPr>
              <w:t>3</w:t>
            </w:r>
          </w:p>
        </w:tc>
        <w:tc>
          <w:tcPr>
            <w:tcW w:w="4202" w:type="dxa"/>
          </w:tcPr>
          <w:p w14:paraId="118D89F1" w14:textId="77777777" w:rsidR="0040328C" w:rsidRPr="00DC731D" w:rsidRDefault="0040328C" w:rsidP="00E85EA7">
            <w:pPr>
              <w:spacing w:line="360" w:lineRule="auto"/>
              <w:rPr>
                <w:bCs/>
                <w:lang w:val="nl-NL"/>
              </w:rPr>
            </w:pPr>
            <w:r w:rsidRPr="00DC731D">
              <w:rPr>
                <w:bCs/>
                <w:lang w:val="nl-NL"/>
              </w:rPr>
              <w:t>Tín hiệu xung ra</w:t>
            </w:r>
          </w:p>
        </w:tc>
        <w:tc>
          <w:tcPr>
            <w:tcW w:w="4051" w:type="dxa"/>
          </w:tcPr>
          <w:p w14:paraId="7DF194C0" w14:textId="77777777" w:rsidR="0040328C" w:rsidRPr="00DC731D" w:rsidRDefault="0040328C" w:rsidP="00E85EA7">
            <w:pPr>
              <w:spacing w:line="360" w:lineRule="auto"/>
              <w:rPr>
                <w:bCs/>
                <w:lang w:val="nl-NL"/>
              </w:rPr>
            </w:pPr>
            <w:r w:rsidRPr="00DC731D">
              <w:rPr>
                <w:bCs/>
                <w:lang w:val="nl-NL"/>
              </w:rPr>
              <w:t>04</w:t>
            </w:r>
          </w:p>
        </w:tc>
      </w:tr>
      <w:tr w:rsidR="0040328C" w14:paraId="5474DC47" w14:textId="77777777" w:rsidTr="00736ED4">
        <w:tc>
          <w:tcPr>
            <w:tcW w:w="1083" w:type="dxa"/>
          </w:tcPr>
          <w:p w14:paraId="53D27B4D" w14:textId="77777777" w:rsidR="0040328C" w:rsidRPr="00DC731D" w:rsidRDefault="0040328C" w:rsidP="00DC731D">
            <w:pPr>
              <w:spacing w:line="360" w:lineRule="auto"/>
              <w:jc w:val="center"/>
              <w:rPr>
                <w:bCs/>
                <w:lang w:val="nl-NL"/>
              </w:rPr>
            </w:pPr>
            <w:r w:rsidRPr="00DC731D">
              <w:rPr>
                <w:bCs/>
                <w:lang w:val="nl-NL"/>
              </w:rPr>
              <w:t>4</w:t>
            </w:r>
          </w:p>
        </w:tc>
        <w:tc>
          <w:tcPr>
            <w:tcW w:w="4202" w:type="dxa"/>
          </w:tcPr>
          <w:p w14:paraId="4CD12E29" w14:textId="77777777" w:rsidR="0040328C" w:rsidRPr="00DC731D" w:rsidRDefault="0040328C" w:rsidP="00E85EA7">
            <w:pPr>
              <w:spacing w:line="360" w:lineRule="auto"/>
              <w:rPr>
                <w:bCs/>
                <w:lang w:val="nl-NL"/>
              </w:rPr>
            </w:pPr>
            <w:r w:rsidRPr="00DC731D">
              <w:rPr>
                <w:bCs/>
                <w:lang w:val="nl-NL"/>
              </w:rPr>
              <w:t>Tín hiệu input</w:t>
            </w:r>
          </w:p>
        </w:tc>
        <w:tc>
          <w:tcPr>
            <w:tcW w:w="4051" w:type="dxa"/>
          </w:tcPr>
          <w:p w14:paraId="0FE4B809" w14:textId="77777777" w:rsidR="0040328C" w:rsidRPr="00DC731D" w:rsidRDefault="0040328C" w:rsidP="00E85EA7">
            <w:pPr>
              <w:spacing w:line="360" w:lineRule="auto"/>
              <w:rPr>
                <w:bCs/>
                <w:lang w:val="nl-NL"/>
              </w:rPr>
            </w:pPr>
            <w:r w:rsidRPr="00DC731D">
              <w:rPr>
                <w:bCs/>
                <w:lang w:val="nl-NL"/>
              </w:rPr>
              <w:t>4</w:t>
            </w:r>
          </w:p>
        </w:tc>
      </w:tr>
      <w:tr w:rsidR="0040328C" w14:paraId="0E2CD6F0" w14:textId="77777777" w:rsidTr="00736ED4">
        <w:tc>
          <w:tcPr>
            <w:tcW w:w="1083" w:type="dxa"/>
          </w:tcPr>
          <w:p w14:paraId="223373AD" w14:textId="77777777" w:rsidR="0040328C" w:rsidRPr="00E46875" w:rsidRDefault="0040328C" w:rsidP="00DC731D">
            <w:pPr>
              <w:spacing w:line="360" w:lineRule="auto"/>
              <w:jc w:val="center"/>
              <w:rPr>
                <w:bCs/>
                <w:color w:val="000000"/>
                <w:lang w:val="nl-NL"/>
              </w:rPr>
            </w:pPr>
            <w:r>
              <w:rPr>
                <w:bCs/>
                <w:color w:val="000000"/>
                <w:lang w:val="nl-NL"/>
              </w:rPr>
              <w:t>5</w:t>
            </w:r>
          </w:p>
        </w:tc>
        <w:tc>
          <w:tcPr>
            <w:tcW w:w="4202" w:type="dxa"/>
          </w:tcPr>
          <w:p w14:paraId="2AE96C32" w14:textId="77777777" w:rsidR="0040328C" w:rsidRDefault="0040328C" w:rsidP="00E85EA7">
            <w:pPr>
              <w:spacing w:line="360" w:lineRule="auto"/>
              <w:rPr>
                <w:bCs/>
                <w:color w:val="000000"/>
                <w:lang w:val="nl-NL"/>
              </w:rPr>
            </w:pPr>
            <w:r>
              <w:rPr>
                <w:bCs/>
                <w:color w:val="000000"/>
                <w:lang w:val="nl-NL"/>
              </w:rPr>
              <w:t>Kết nối với cảm biến áp lực 4-20mA</w:t>
            </w:r>
          </w:p>
        </w:tc>
        <w:tc>
          <w:tcPr>
            <w:tcW w:w="4051" w:type="dxa"/>
          </w:tcPr>
          <w:p w14:paraId="57E8846B" w14:textId="77777777" w:rsidR="0040328C" w:rsidRPr="0026250F" w:rsidRDefault="0040328C" w:rsidP="00E85EA7">
            <w:pPr>
              <w:spacing w:line="360" w:lineRule="auto"/>
              <w:rPr>
                <w:bCs/>
                <w:lang w:val="nl-NL"/>
              </w:rPr>
            </w:pPr>
            <w:r w:rsidRPr="0026250F">
              <w:rPr>
                <w:bCs/>
                <w:lang w:val="nl-NL"/>
              </w:rPr>
              <w:t>01 kết nối</w:t>
            </w:r>
          </w:p>
        </w:tc>
      </w:tr>
      <w:tr w:rsidR="0040328C" w14:paraId="69732C37" w14:textId="77777777" w:rsidTr="00736ED4">
        <w:tc>
          <w:tcPr>
            <w:tcW w:w="1083" w:type="dxa"/>
          </w:tcPr>
          <w:p w14:paraId="693E7566" w14:textId="77777777" w:rsidR="0040328C" w:rsidRDefault="0040328C" w:rsidP="00DC731D">
            <w:pPr>
              <w:spacing w:line="360" w:lineRule="auto"/>
              <w:jc w:val="center"/>
              <w:rPr>
                <w:bCs/>
                <w:color w:val="000000"/>
                <w:lang w:val="nl-NL"/>
              </w:rPr>
            </w:pPr>
            <w:r>
              <w:rPr>
                <w:bCs/>
                <w:color w:val="000000"/>
                <w:lang w:val="nl-NL"/>
              </w:rPr>
              <w:lastRenderedPageBreak/>
              <w:t>6</w:t>
            </w:r>
          </w:p>
        </w:tc>
        <w:tc>
          <w:tcPr>
            <w:tcW w:w="4202" w:type="dxa"/>
          </w:tcPr>
          <w:p w14:paraId="1C2ABD72" w14:textId="77777777" w:rsidR="0040328C" w:rsidRDefault="0040328C" w:rsidP="00E85EA7">
            <w:pPr>
              <w:spacing w:line="360" w:lineRule="auto"/>
              <w:rPr>
                <w:bCs/>
                <w:color w:val="000000"/>
                <w:lang w:val="nl-NL"/>
              </w:rPr>
            </w:pPr>
            <w:r>
              <w:rPr>
                <w:bCs/>
                <w:color w:val="000000"/>
                <w:lang w:val="nl-NL"/>
              </w:rPr>
              <w:t>Analog I/O</w:t>
            </w:r>
          </w:p>
        </w:tc>
        <w:tc>
          <w:tcPr>
            <w:tcW w:w="4051" w:type="dxa"/>
          </w:tcPr>
          <w:p w14:paraId="2EB28DC4" w14:textId="77777777" w:rsidR="0040328C" w:rsidRPr="0026250F" w:rsidRDefault="0040328C" w:rsidP="00E85EA7">
            <w:pPr>
              <w:spacing w:line="360" w:lineRule="auto"/>
              <w:rPr>
                <w:bCs/>
                <w:lang w:val="nl-NL"/>
              </w:rPr>
            </w:pPr>
            <w:r w:rsidRPr="0026250F">
              <w:rPr>
                <w:bCs/>
                <w:lang w:val="nl-NL"/>
              </w:rPr>
              <w:t>01 đầu ra 4-20mA.</w:t>
            </w:r>
          </w:p>
          <w:p w14:paraId="12F55965" w14:textId="77777777" w:rsidR="0040328C" w:rsidRPr="0026250F" w:rsidRDefault="0040328C" w:rsidP="00E85EA7">
            <w:pPr>
              <w:spacing w:line="360" w:lineRule="auto"/>
              <w:rPr>
                <w:bCs/>
                <w:lang w:val="nl-NL"/>
              </w:rPr>
            </w:pPr>
            <w:r w:rsidRPr="0026250F">
              <w:rPr>
                <w:bCs/>
                <w:lang w:val="nl-NL"/>
              </w:rPr>
              <w:t>04 đầu vào 4-20mA</w:t>
            </w:r>
          </w:p>
        </w:tc>
      </w:tr>
      <w:tr w:rsidR="0040328C" w14:paraId="6D64B7F8" w14:textId="77777777" w:rsidTr="00736ED4">
        <w:tc>
          <w:tcPr>
            <w:tcW w:w="1083" w:type="dxa"/>
          </w:tcPr>
          <w:p w14:paraId="0274207D" w14:textId="77777777" w:rsidR="0040328C" w:rsidRDefault="0040328C" w:rsidP="00DC731D">
            <w:pPr>
              <w:spacing w:line="360" w:lineRule="auto"/>
              <w:jc w:val="center"/>
              <w:rPr>
                <w:bCs/>
                <w:color w:val="000000"/>
                <w:lang w:val="nl-NL"/>
              </w:rPr>
            </w:pPr>
            <w:r>
              <w:rPr>
                <w:bCs/>
                <w:color w:val="000000"/>
                <w:lang w:val="nl-NL"/>
              </w:rPr>
              <w:t>7</w:t>
            </w:r>
          </w:p>
        </w:tc>
        <w:tc>
          <w:tcPr>
            <w:tcW w:w="4202" w:type="dxa"/>
          </w:tcPr>
          <w:p w14:paraId="3C0EFB1B" w14:textId="77777777" w:rsidR="0040328C" w:rsidRDefault="0040328C" w:rsidP="00E85EA7">
            <w:pPr>
              <w:spacing w:line="360" w:lineRule="auto"/>
              <w:rPr>
                <w:bCs/>
                <w:color w:val="000000"/>
                <w:lang w:val="nl-NL"/>
              </w:rPr>
            </w:pPr>
            <w:r>
              <w:rPr>
                <w:bCs/>
                <w:color w:val="000000"/>
                <w:lang w:val="nl-NL"/>
              </w:rPr>
              <w:t>Hỗ trợ kết nối RS485</w:t>
            </w:r>
          </w:p>
        </w:tc>
        <w:tc>
          <w:tcPr>
            <w:tcW w:w="4051" w:type="dxa"/>
          </w:tcPr>
          <w:p w14:paraId="25C40E48" w14:textId="77777777" w:rsidR="0040328C" w:rsidRPr="0026250F" w:rsidRDefault="0040328C" w:rsidP="00E85EA7">
            <w:pPr>
              <w:spacing w:line="360" w:lineRule="auto"/>
              <w:rPr>
                <w:bCs/>
                <w:lang w:val="nl-NL"/>
              </w:rPr>
            </w:pPr>
            <w:r w:rsidRPr="0026250F">
              <w:rPr>
                <w:bCs/>
                <w:lang w:val="nl-NL"/>
              </w:rPr>
              <w:t>Có</w:t>
            </w:r>
          </w:p>
        </w:tc>
      </w:tr>
      <w:tr w:rsidR="0040328C" w14:paraId="591573CF" w14:textId="77777777" w:rsidTr="00736ED4">
        <w:tc>
          <w:tcPr>
            <w:tcW w:w="1083" w:type="dxa"/>
          </w:tcPr>
          <w:p w14:paraId="4BF2A0CD" w14:textId="77777777" w:rsidR="0040328C" w:rsidRDefault="0040328C" w:rsidP="00DC731D">
            <w:pPr>
              <w:spacing w:line="360" w:lineRule="auto"/>
              <w:jc w:val="center"/>
              <w:rPr>
                <w:bCs/>
                <w:color w:val="000000"/>
                <w:lang w:val="nl-NL"/>
              </w:rPr>
            </w:pPr>
            <w:r>
              <w:rPr>
                <w:bCs/>
                <w:color w:val="000000"/>
                <w:lang w:val="nl-NL"/>
              </w:rPr>
              <w:t>8</w:t>
            </w:r>
          </w:p>
        </w:tc>
        <w:tc>
          <w:tcPr>
            <w:tcW w:w="4202" w:type="dxa"/>
          </w:tcPr>
          <w:p w14:paraId="360FAE1E" w14:textId="77777777" w:rsidR="0040328C" w:rsidRDefault="0040328C" w:rsidP="00E85EA7">
            <w:pPr>
              <w:spacing w:line="360" w:lineRule="auto"/>
              <w:rPr>
                <w:bCs/>
                <w:color w:val="000000"/>
                <w:lang w:val="nl-NL"/>
              </w:rPr>
            </w:pPr>
            <w:r>
              <w:rPr>
                <w:bCs/>
                <w:color w:val="000000"/>
                <w:lang w:val="nl-NL"/>
              </w:rPr>
              <w:t>Tích hợp eSIM, truyền dữ liệu về máy chủ qua mạng 4G</w:t>
            </w:r>
          </w:p>
        </w:tc>
        <w:tc>
          <w:tcPr>
            <w:tcW w:w="4051" w:type="dxa"/>
          </w:tcPr>
          <w:p w14:paraId="12977FFB" w14:textId="77777777" w:rsidR="0040328C" w:rsidRPr="0026250F" w:rsidRDefault="0040328C" w:rsidP="00E85EA7">
            <w:pPr>
              <w:spacing w:line="360" w:lineRule="auto"/>
              <w:rPr>
                <w:bCs/>
                <w:lang w:val="nl-NL"/>
              </w:rPr>
            </w:pPr>
            <w:r w:rsidRPr="0026250F">
              <w:rPr>
                <w:bCs/>
                <w:lang w:val="nl-NL"/>
              </w:rPr>
              <w:t>Có</w:t>
            </w:r>
          </w:p>
        </w:tc>
      </w:tr>
      <w:tr w:rsidR="0040328C" w14:paraId="09FEBF26" w14:textId="77777777" w:rsidTr="00736ED4">
        <w:tc>
          <w:tcPr>
            <w:tcW w:w="1083" w:type="dxa"/>
          </w:tcPr>
          <w:p w14:paraId="2708ABCF" w14:textId="77777777" w:rsidR="0040328C" w:rsidRDefault="0040328C" w:rsidP="00DC731D">
            <w:pPr>
              <w:spacing w:line="360" w:lineRule="auto"/>
              <w:jc w:val="center"/>
              <w:rPr>
                <w:bCs/>
                <w:color w:val="000000"/>
                <w:lang w:val="nl-NL"/>
              </w:rPr>
            </w:pPr>
            <w:r>
              <w:rPr>
                <w:bCs/>
                <w:color w:val="000000"/>
                <w:lang w:val="nl-NL"/>
              </w:rPr>
              <w:t>9</w:t>
            </w:r>
          </w:p>
        </w:tc>
        <w:tc>
          <w:tcPr>
            <w:tcW w:w="4202" w:type="dxa"/>
          </w:tcPr>
          <w:p w14:paraId="12B3F55A" w14:textId="77777777" w:rsidR="0040328C" w:rsidRDefault="0040328C" w:rsidP="00E85EA7">
            <w:pPr>
              <w:spacing w:line="360" w:lineRule="auto"/>
              <w:rPr>
                <w:bCs/>
                <w:color w:val="000000"/>
                <w:lang w:val="nl-NL"/>
              </w:rPr>
            </w:pPr>
            <w:r>
              <w:rPr>
                <w:bCs/>
                <w:color w:val="000000"/>
                <w:lang w:val="nl-NL"/>
              </w:rPr>
              <w:t>Các tính năng khác</w:t>
            </w:r>
          </w:p>
        </w:tc>
        <w:tc>
          <w:tcPr>
            <w:tcW w:w="4051" w:type="dxa"/>
          </w:tcPr>
          <w:p w14:paraId="1CD8264F" w14:textId="6D6035F4" w:rsidR="0040328C" w:rsidRPr="00E85EA7" w:rsidRDefault="00E85EA7" w:rsidP="00E85EA7">
            <w:pPr>
              <w:spacing w:line="360" w:lineRule="auto"/>
              <w:jc w:val="both"/>
              <w:rPr>
                <w:bCs/>
                <w:lang w:val="nl-NL"/>
              </w:rPr>
            </w:pPr>
            <w:r>
              <w:rPr>
                <w:bCs/>
                <w:lang w:val="nl-NL"/>
              </w:rPr>
              <w:t xml:space="preserve">- </w:t>
            </w:r>
            <w:r w:rsidR="0040328C" w:rsidRPr="00E85EA7">
              <w:rPr>
                <w:bCs/>
                <w:lang w:val="nl-NL"/>
              </w:rPr>
              <w:t>Cài đặt tham số từ máy chủ.</w:t>
            </w:r>
          </w:p>
          <w:p w14:paraId="2B426969" w14:textId="468487E5" w:rsidR="0040328C" w:rsidRPr="00E85EA7" w:rsidRDefault="00E85EA7" w:rsidP="00E85EA7">
            <w:pPr>
              <w:spacing w:line="360" w:lineRule="auto"/>
              <w:jc w:val="both"/>
              <w:rPr>
                <w:bCs/>
                <w:lang w:val="nl-NL"/>
              </w:rPr>
            </w:pPr>
            <w:r>
              <w:rPr>
                <w:bCs/>
                <w:lang w:val="nl-NL"/>
              </w:rPr>
              <w:t xml:space="preserve">- </w:t>
            </w:r>
            <w:r w:rsidR="0040328C" w:rsidRPr="00E85EA7">
              <w:rPr>
                <w:bCs/>
                <w:lang w:val="nl-NL"/>
              </w:rPr>
              <w:t>Lưu dữ liệu và truyền lại khi mất điện tối thiểu 30 ngày.</w:t>
            </w:r>
          </w:p>
          <w:p w14:paraId="2DD2AA47" w14:textId="681B1BCB" w:rsidR="0040328C" w:rsidRPr="00E85EA7" w:rsidRDefault="00E85EA7" w:rsidP="00E85EA7">
            <w:pPr>
              <w:spacing w:line="360" w:lineRule="auto"/>
              <w:jc w:val="both"/>
              <w:rPr>
                <w:bCs/>
                <w:lang w:val="nl-NL"/>
              </w:rPr>
            </w:pPr>
            <w:r>
              <w:rPr>
                <w:bCs/>
                <w:lang w:val="nl-NL"/>
              </w:rPr>
              <w:t xml:space="preserve">- </w:t>
            </w:r>
            <w:r w:rsidR="0040328C" w:rsidRPr="00E85EA7">
              <w:rPr>
                <w:bCs/>
                <w:lang w:val="nl-NL"/>
              </w:rPr>
              <w:t>Có led báo trạng thái hoạt động của thiết bị</w:t>
            </w:r>
          </w:p>
          <w:p w14:paraId="05DB2410" w14:textId="373CC4FF" w:rsidR="0040328C" w:rsidRPr="00E85EA7" w:rsidRDefault="00E85EA7" w:rsidP="00E85EA7">
            <w:pPr>
              <w:spacing w:line="360" w:lineRule="auto"/>
              <w:jc w:val="both"/>
              <w:rPr>
                <w:bCs/>
                <w:lang w:val="nl-NL"/>
              </w:rPr>
            </w:pPr>
            <w:r>
              <w:rPr>
                <w:bCs/>
                <w:lang w:val="nl-NL"/>
              </w:rPr>
              <w:t xml:space="preserve">- </w:t>
            </w:r>
            <w:r w:rsidR="0040328C" w:rsidRPr="00E85EA7">
              <w:rPr>
                <w:bCs/>
                <w:lang w:val="nl-NL"/>
              </w:rPr>
              <w:t>Hỗ trợ cập nhật phần mềm từ xa.</w:t>
            </w:r>
          </w:p>
          <w:p w14:paraId="43032B1E" w14:textId="0930A597" w:rsidR="0040328C" w:rsidRPr="00E85EA7" w:rsidRDefault="00E85EA7" w:rsidP="00E85EA7">
            <w:pPr>
              <w:spacing w:line="360" w:lineRule="auto"/>
              <w:jc w:val="both"/>
              <w:rPr>
                <w:bCs/>
                <w:lang w:val="nl-NL"/>
              </w:rPr>
            </w:pPr>
            <w:r>
              <w:rPr>
                <w:bCs/>
                <w:lang w:val="nl-NL"/>
              </w:rPr>
              <w:t xml:space="preserve">- </w:t>
            </w:r>
            <w:r w:rsidR="0040328C" w:rsidRPr="00E85EA7">
              <w:rPr>
                <w:bCs/>
                <w:lang w:val="nl-NL"/>
              </w:rPr>
              <w:t xml:space="preserve">Kết nối tới cảm biến nhiệt độ, cảnh báo </w:t>
            </w:r>
            <w:r>
              <w:rPr>
                <w:bCs/>
                <w:lang w:val="nl-NL"/>
              </w:rPr>
              <w:t>tuỳ thuộc vào điều kiện cài đặt.</w:t>
            </w:r>
          </w:p>
          <w:p w14:paraId="6B99E54E" w14:textId="71723F29" w:rsidR="0040328C" w:rsidRPr="00E85EA7" w:rsidRDefault="00E85EA7" w:rsidP="00E85EA7">
            <w:pPr>
              <w:spacing w:line="360" w:lineRule="auto"/>
              <w:jc w:val="both"/>
              <w:rPr>
                <w:bCs/>
                <w:lang w:val="nl-NL"/>
              </w:rPr>
            </w:pPr>
            <w:r>
              <w:rPr>
                <w:bCs/>
                <w:lang w:val="nl-NL"/>
              </w:rPr>
              <w:t xml:space="preserve">- </w:t>
            </w:r>
            <w:r w:rsidR="0040328C" w:rsidRPr="00E85EA7">
              <w:rPr>
                <w:bCs/>
                <w:lang w:val="nl-NL"/>
              </w:rPr>
              <w:t>Có sử dụng pin để duy trì trạng thái khi mất điện.</w:t>
            </w:r>
          </w:p>
        </w:tc>
      </w:tr>
    </w:tbl>
    <w:p w14:paraId="455BA929" w14:textId="2D800E7D" w:rsidR="00C22C74" w:rsidRDefault="00C22C74" w:rsidP="00454734">
      <w:pPr>
        <w:spacing w:after="0" w:line="360" w:lineRule="auto"/>
        <w:ind w:firstLine="720"/>
        <w:rPr>
          <w:rFonts w:cstheme="minorHAnsi"/>
          <w:i/>
          <w:iCs/>
        </w:rPr>
      </w:pPr>
    </w:p>
    <w:p w14:paraId="32D1CF85" w14:textId="77777777" w:rsidR="00885352" w:rsidRDefault="00885352" w:rsidP="00454734">
      <w:pPr>
        <w:spacing w:after="0" w:line="360" w:lineRule="auto"/>
        <w:ind w:firstLine="720"/>
        <w:rPr>
          <w:b/>
          <w:bCs/>
        </w:rPr>
      </w:pPr>
      <w:r>
        <w:rPr>
          <w:b/>
          <w:bCs/>
        </w:rPr>
        <w:br w:type="page"/>
      </w:r>
    </w:p>
    <w:p w14:paraId="3D0BB4A8" w14:textId="3613008D" w:rsidR="00885352" w:rsidRPr="00EC26D3" w:rsidRDefault="007C0F70" w:rsidP="00454734">
      <w:pPr>
        <w:spacing w:after="0" w:line="360" w:lineRule="auto"/>
        <w:ind w:firstLine="720"/>
        <w:rPr>
          <w:b/>
          <w:bCs/>
        </w:rPr>
      </w:pPr>
      <w:r w:rsidRPr="00EC26D3">
        <w:rPr>
          <w:b/>
          <w:bCs/>
        </w:rPr>
        <w:lastRenderedPageBreak/>
        <w:t>Các phụ kiện đi kèm</w:t>
      </w:r>
    </w:p>
    <w:tbl>
      <w:tblPr>
        <w:tblStyle w:val="TableGrid"/>
        <w:tblW w:w="9810" w:type="dxa"/>
        <w:tblInd w:w="85" w:type="dxa"/>
        <w:tblLook w:val="04A0" w:firstRow="1" w:lastRow="0" w:firstColumn="1" w:lastColumn="0" w:noHBand="0" w:noVBand="1"/>
      </w:tblPr>
      <w:tblGrid>
        <w:gridCol w:w="648"/>
        <w:gridCol w:w="1196"/>
        <w:gridCol w:w="844"/>
        <w:gridCol w:w="918"/>
        <w:gridCol w:w="2964"/>
        <w:gridCol w:w="3240"/>
      </w:tblGrid>
      <w:tr w:rsidR="00EC26D3" w:rsidRPr="00EC26D3" w14:paraId="049061E6" w14:textId="24E53F7F" w:rsidTr="00057599">
        <w:tc>
          <w:tcPr>
            <w:tcW w:w="648" w:type="dxa"/>
          </w:tcPr>
          <w:p w14:paraId="259C3E3C" w14:textId="77777777" w:rsidR="00F97566" w:rsidRPr="00EC26D3" w:rsidRDefault="00F97566" w:rsidP="00057599">
            <w:pPr>
              <w:jc w:val="center"/>
              <w:rPr>
                <w:b/>
                <w:bCs/>
              </w:rPr>
            </w:pPr>
            <w:r w:rsidRPr="00EC26D3">
              <w:rPr>
                <w:b/>
                <w:bCs/>
              </w:rPr>
              <w:t>STT</w:t>
            </w:r>
          </w:p>
        </w:tc>
        <w:tc>
          <w:tcPr>
            <w:tcW w:w="1196" w:type="dxa"/>
          </w:tcPr>
          <w:p w14:paraId="760C5325" w14:textId="77777777" w:rsidR="00F97566" w:rsidRPr="00EC26D3" w:rsidRDefault="00F97566" w:rsidP="00057599">
            <w:pPr>
              <w:jc w:val="center"/>
              <w:rPr>
                <w:b/>
                <w:bCs/>
              </w:rPr>
            </w:pPr>
            <w:r w:rsidRPr="00EC26D3">
              <w:rPr>
                <w:b/>
                <w:bCs/>
              </w:rPr>
              <w:t>Tên phụ kiện</w:t>
            </w:r>
          </w:p>
        </w:tc>
        <w:tc>
          <w:tcPr>
            <w:tcW w:w="844" w:type="dxa"/>
          </w:tcPr>
          <w:p w14:paraId="51DE99FE" w14:textId="77777777" w:rsidR="00F97566" w:rsidRPr="00EC26D3" w:rsidRDefault="00F97566" w:rsidP="00057599">
            <w:pPr>
              <w:jc w:val="center"/>
              <w:rPr>
                <w:b/>
                <w:bCs/>
              </w:rPr>
            </w:pPr>
            <w:r w:rsidRPr="00EC26D3">
              <w:rPr>
                <w:b/>
                <w:bCs/>
              </w:rPr>
              <w:t>ĐVT</w:t>
            </w:r>
          </w:p>
        </w:tc>
        <w:tc>
          <w:tcPr>
            <w:tcW w:w="918" w:type="dxa"/>
          </w:tcPr>
          <w:p w14:paraId="63C6804F" w14:textId="77777777" w:rsidR="00F97566" w:rsidRPr="00EC26D3" w:rsidRDefault="00F97566" w:rsidP="00057599">
            <w:pPr>
              <w:jc w:val="center"/>
              <w:rPr>
                <w:b/>
                <w:bCs/>
              </w:rPr>
            </w:pPr>
            <w:r w:rsidRPr="00EC26D3">
              <w:rPr>
                <w:b/>
                <w:bCs/>
              </w:rPr>
              <w:t>Số lượng</w:t>
            </w:r>
          </w:p>
        </w:tc>
        <w:tc>
          <w:tcPr>
            <w:tcW w:w="2964" w:type="dxa"/>
          </w:tcPr>
          <w:p w14:paraId="51354B23" w14:textId="77777777" w:rsidR="00F97566" w:rsidRPr="00EC26D3" w:rsidRDefault="00F97566" w:rsidP="00057599">
            <w:pPr>
              <w:jc w:val="center"/>
              <w:rPr>
                <w:b/>
                <w:bCs/>
              </w:rPr>
            </w:pPr>
            <w:r w:rsidRPr="00EC26D3">
              <w:rPr>
                <w:b/>
                <w:bCs/>
              </w:rPr>
              <w:t>Hình ảnh minh họa</w:t>
            </w:r>
          </w:p>
        </w:tc>
        <w:tc>
          <w:tcPr>
            <w:tcW w:w="3240" w:type="dxa"/>
          </w:tcPr>
          <w:p w14:paraId="09C1AC1A" w14:textId="5610EA88" w:rsidR="00F97566" w:rsidRPr="00EC26D3" w:rsidRDefault="00F97566" w:rsidP="00057599">
            <w:pPr>
              <w:jc w:val="center"/>
              <w:rPr>
                <w:b/>
                <w:bCs/>
              </w:rPr>
            </w:pPr>
            <w:r w:rsidRPr="00EC26D3">
              <w:rPr>
                <w:b/>
                <w:bCs/>
              </w:rPr>
              <w:t>Thông số k</w:t>
            </w:r>
            <w:r w:rsidR="00376B1B" w:rsidRPr="00EC26D3">
              <w:rPr>
                <w:b/>
                <w:bCs/>
              </w:rPr>
              <w:t xml:space="preserve">ỹ </w:t>
            </w:r>
            <w:r w:rsidRPr="00EC26D3">
              <w:rPr>
                <w:b/>
                <w:bCs/>
              </w:rPr>
              <w:t>thuật</w:t>
            </w:r>
          </w:p>
        </w:tc>
      </w:tr>
      <w:tr w:rsidR="00EC26D3" w:rsidRPr="00EC26D3" w14:paraId="63048A6D" w14:textId="65F4276D" w:rsidTr="00057599">
        <w:tc>
          <w:tcPr>
            <w:tcW w:w="648" w:type="dxa"/>
          </w:tcPr>
          <w:p w14:paraId="32086269" w14:textId="77777777" w:rsidR="00F97566" w:rsidRPr="00EC26D3" w:rsidRDefault="00F97566" w:rsidP="00057599">
            <w:pPr>
              <w:jc w:val="center"/>
            </w:pPr>
            <w:r w:rsidRPr="00EC26D3">
              <w:t>1</w:t>
            </w:r>
          </w:p>
        </w:tc>
        <w:tc>
          <w:tcPr>
            <w:tcW w:w="1196" w:type="dxa"/>
          </w:tcPr>
          <w:p w14:paraId="06B43648" w14:textId="77777777" w:rsidR="00F97566" w:rsidRPr="00EC26D3" w:rsidRDefault="00F97566" w:rsidP="00057599">
            <w:pPr>
              <w:jc w:val="center"/>
              <w:rPr>
                <w:rFonts w:ascii="Calibri" w:hAnsi="Calibri" w:cs="Calibri"/>
              </w:rPr>
            </w:pPr>
            <w:r w:rsidRPr="00EC26D3">
              <w:rPr>
                <w:rFonts w:ascii="Calibri" w:hAnsi="Calibri" w:cs="Calibri"/>
              </w:rPr>
              <w:t>Ăng-ten GSM</w:t>
            </w:r>
          </w:p>
        </w:tc>
        <w:tc>
          <w:tcPr>
            <w:tcW w:w="844" w:type="dxa"/>
          </w:tcPr>
          <w:p w14:paraId="4A931D5B" w14:textId="77777777" w:rsidR="00F97566" w:rsidRPr="00EC26D3" w:rsidRDefault="00F97566" w:rsidP="00057599">
            <w:pPr>
              <w:jc w:val="center"/>
            </w:pPr>
            <w:r w:rsidRPr="00EC26D3">
              <w:t>Cái</w:t>
            </w:r>
          </w:p>
        </w:tc>
        <w:tc>
          <w:tcPr>
            <w:tcW w:w="918" w:type="dxa"/>
          </w:tcPr>
          <w:p w14:paraId="08DA048D" w14:textId="77777777" w:rsidR="00F97566" w:rsidRPr="00EC26D3" w:rsidRDefault="00F97566" w:rsidP="00057599">
            <w:pPr>
              <w:jc w:val="center"/>
            </w:pPr>
            <w:r w:rsidRPr="00EC26D3">
              <w:t>1</w:t>
            </w:r>
          </w:p>
        </w:tc>
        <w:tc>
          <w:tcPr>
            <w:tcW w:w="2964" w:type="dxa"/>
          </w:tcPr>
          <w:p w14:paraId="2EED5C8E" w14:textId="77777777" w:rsidR="00F97566" w:rsidRPr="00EC26D3" w:rsidRDefault="00F97566" w:rsidP="00057599">
            <w:pPr>
              <w:jc w:val="center"/>
              <w:rPr>
                <w:b/>
                <w:bCs/>
              </w:rPr>
            </w:pPr>
            <w:r w:rsidRPr="00EC26D3">
              <w:rPr>
                <w:noProof/>
              </w:rPr>
              <w:drawing>
                <wp:inline distT="0" distB="0" distL="0" distR="0" wp14:anchorId="0DBD1CB5" wp14:editId="2292E070">
                  <wp:extent cx="1310640" cy="1008837"/>
                  <wp:effectExtent l="0" t="0" r="3810" b="1270"/>
                  <wp:docPr id="25" name="Picture 1">
                    <a:extLst xmlns:a="http://schemas.openxmlformats.org/drawingml/2006/main">
                      <a:ext uri="{FF2B5EF4-FFF2-40B4-BE49-F238E27FC236}">
                        <a16:creationId xmlns:a16="http://schemas.microsoft.com/office/drawing/2014/main" id="{0C315CE4-8809-4DF6-BBEA-BD680C94C61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C315CE4-8809-4DF6-BBEA-BD680C94C613}"/>
                              </a:ext>
                            </a:extLst>
                          </pic:cNvPr>
                          <pic:cNvPicPr/>
                        </pic:nvPicPr>
                        <pic:blipFill>
                          <a:blip r:embed="rId15"/>
                          <a:stretch>
                            <a:fillRect/>
                          </a:stretch>
                        </pic:blipFill>
                        <pic:spPr>
                          <a:xfrm>
                            <a:off x="0" y="0"/>
                            <a:ext cx="1315290" cy="1012417"/>
                          </a:xfrm>
                          <a:prstGeom prst="rect">
                            <a:avLst/>
                          </a:prstGeom>
                        </pic:spPr>
                      </pic:pic>
                    </a:graphicData>
                  </a:graphic>
                </wp:inline>
              </w:drawing>
            </w:r>
          </w:p>
        </w:tc>
        <w:tc>
          <w:tcPr>
            <w:tcW w:w="3240" w:type="dxa"/>
          </w:tcPr>
          <w:p w14:paraId="6421E586" w14:textId="120971A5" w:rsidR="00EA73EC" w:rsidRPr="00EC26D3" w:rsidRDefault="00057599" w:rsidP="00057599">
            <w:pPr>
              <w:pStyle w:val="ListParagraph"/>
              <w:ind w:left="0"/>
              <w:jc w:val="both"/>
              <w:rPr>
                <w:noProof/>
              </w:rPr>
            </w:pPr>
            <w:r w:rsidRPr="00EC26D3">
              <w:rPr>
                <w:noProof/>
              </w:rPr>
              <w:t xml:space="preserve">- </w:t>
            </w:r>
            <w:r w:rsidR="00247943" w:rsidRPr="00EC26D3">
              <w:rPr>
                <w:noProof/>
              </w:rPr>
              <w:t>Chuẩn kết nối: SMA - Đực</w:t>
            </w:r>
          </w:p>
          <w:p w14:paraId="14BAEC7A" w14:textId="385226E6" w:rsidR="00EA73EC" w:rsidRPr="00EC26D3" w:rsidRDefault="00057599" w:rsidP="00057599">
            <w:pPr>
              <w:pStyle w:val="ListParagraph"/>
              <w:ind w:left="0"/>
              <w:jc w:val="both"/>
              <w:rPr>
                <w:noProof/>
              </w:rPr>
            </w:pPr>
            <w:r w:rsidRPr="00EC26D3">
              <w:rPr>
                <w:noProof/>
              </w:rPr>
              <w:t xml:space="preserve">- </w:t>
            </w:r>
            <w:r w:rsidR="00247943" w:rsidRPr="00EC26D3">
              <w:rPr>
                <w:noProof/>
              </w:rPr>
              <w:t>Trở kháng 50Ω</w:t>
            </w:r>
          </w:p>
          <w:p w14:paraId="1371BD9F" w14:textId="2911C937" w:rsidR="00EA73EC" w:rsidRPr="00EC26D3" w:rsidRDefault="00057599" w:rsidP="00057599">
            <w:pPr>
              <w:pStyle w:val="ListParagraph"/>
              <w:ind w:left="0"/>
              <w:jc w:val="both"/>
              <w:rPr>
                <w:noProof/>
              </w:rPr>
            </w:pPr>
            <w:r w:rsidRPr="00EC26D3">
              <w:rPr>
                <w:noProof/>
              </w:rPr>
              <w:t xml:space="preserve">- </w:t>
            </w:r>
            <w:r w:rsidR="00247943" w:rsidRPr="00EC26D3">
              <w:rPr>
                <w:noProof/>
              </w:rPr>
              <w:t xml:space="preserve">Gain: </w:t>
            </w:r>
            <w:r w:rsidRPr="00EC26D3">
              <w:rPr>
                <w:noProof/>
              </w:rPr>
              <w:t>3</w:t>
            </w:r>
            <w:r w:rsidR="00247943" w:rsidRPr="00EC26D3">
              <w:rPr>
                <w:noProof/>
              </w:rPr>
              <w:t>dBi</w:t>
            </w:r>
          </w:p>
          <w:p w14:paraId="452DC3D8" w14:textId="089C93DB" w:rsidR="00F97566" w:rsidRPr="00EC26D3" w:rsidRDefault="00057599" w:rsidP="00057599">
            <w:pPr>
              <w:pStyle w:val="ListParagraph"/>
              <w:ind w:left="0"/>
              <w:jc w:val="both"/>
              <w:rPr>
                <w:noProof/>
              </w:rPr>
            </w:pPr>
            <w:r w:rsidRPr="00EC26D3">
              <w:rPr>
                <w:noProof/>
              </w:rPr>
              <w:t xml:space="preserve">- </w:t>
            </w:r>
            <w:r w:rsidR="00D436C1" w:rsidRPr="00EC26D3">
              <w:rPr>
                <w:noProof/>
              </w:rPr>
              <w:t>Chiều dài</w:t>
            </w:r>
            <w:r w:rsidR="00247943" w:rsidRPr="00EC26D3">
              <w:rPr>
                <w:noProof/>
              </w:rPr>
              <w:t>: 3m</w:t>
            </w:r>
          </w:p>
          <w:p w14:paraId="5F9FE968" w14:textId="6E109C7B" w:rsidR="00614AC4" w:rsidRPr="00EC26D3" w:rsidRDefault="00057599" w:rsidP="00057599">
            <w:pPr>
              <w:pStyle w:val="ListParagraph"/>
              <w:ind w:left="0"/>
              <w:jc w:val="both"/>
              <w:rPr>
                <w:noProof/>
              </w:rPr>
            </w:pPr>
            <w:r w:rsidRPr="00EC26D3">
              <w:rPr>
                <w:noProof/>
              </w:rPr>
              <w:t xml:space="preserve">- </w:t>
            </w:r>
            <w:r w:rsidR="00614AC4" w:rsidRPr="00EC26D3">
              <w:rPr>
                <w:noProof/>
              </w:rPr>
              <w:t>Dải tần số</w:t>
            </w:r>
            <w:r w:rsidR="00AF6871" w:rsidRPr="00EC26D3">
              <w:rPr>
                <w:noProof/>
              </w:rPr>
              <w:t xml:space="preserve"> GSM (M</w:t>
            </w:r>
            <w:r w:rsidR="00614AC4" w:rsidRPr="00EC26D3">
              <w:rPr>
                <w:noProof/>
              </w:rPr>
              <w:t>Hz</w:t>
            </w:r>
            <w:r w:rsidR="00AF6871" w:rsidRPr="00EC26D3">
              <w:rPr>
                <w:noProof/>
              </w:rPr>
              <w:t>)</w:t>
            </w:r>
            <w:r w:rsidR="00614AC4" w:rsidRPr="00EC26D3">
              <w:rPr>
                <w:noProof/>
              </w:rPr>
              <w:t xml:space="preserve">: </w:t>
            </w:r>
            <w:r w:rsidR="00D30AE3" w:rsidRPr="00EC26D3">
              <w:rPr>
                <w:noProof/>
              </w:rPr>
              <w:t>800/900/1800/1900</w:t>
            </w:r>
            <w:r w:rsidRPr="00EC26D3">
              <w:rPr>
                <w:noProof/>
              </w:rPr>
              <w:t>/2100</w:t>
            </w:r>
          </w:p>
          <w:p w14:paraId="585B02D7" w14:textId="2BC282BA" w:rsidR="00462B1B" w:rsidRPr="00EC26D3" w:rsidRDefault="00057599" w:rsidP="00057599">
            <w:pPr>
              <w:pStyle w:val="ListParagraph"/>
              <w:ind w:left="0"/>
              <w:jc w:val="both"/>
              <w:rPr>
                <w:noProof/>
              </w:rPr>
            </w:pPr>
            <w:r w:rsidRPr="00EC26D3">
              <w:rPr>
                <w:noProof/>
              </w:rPr>
              <w:t xml:space="preserve">- </w:t>
            </w:r>
            <w:r w:rsidR="00DA7574" w:rsidRPr="00EC26D3">
              <w:rPr>
                <w:noProof/>
              </w:rPr>
              <w:t xml:space="preserve">Nhiệt độ hoạt động: </w:t>
            </w:r>
          </w:p>
          <w:p w14:paraId="62997376" w14:textId="53E3770D" w:rsidR="00DA7574" w:rsidRPr="00EC26D3" w:rsidRDefault="00DA7574" w:rsidP="00057599">
            <w:pPr>
              <w:pStyle w:val="ListParagraph"/>
              <w:ind w:left="0"/>
              <w:jc w:val="both"/>
              <w:rPr>
                <w:noProof/>
              </w:rPr>
            </w:pPr>
            <w:r w:rsidRPr="00EC26D3">
              <w:rPr>
                <w:noProof/>
              </w:rPr>
              <w:t>-45oC đến 75</w:t>
            </w:r>
            <w:r w:rsidRPr="00EC26D3">
              <w:rPr>
                <w:noProof/>
                <w:vertAlign w:val="superscript"/>
              </w:rPr>
              <w:t>o</w:t>
            </w:r>
            <w:r w:rsidRPr="00EC26D3">
              <w:rPr>
                <w:noProof/>
              </w:rPr>
              <w:t>C</w:t>
            </w:r>
          </w:p>
        </w:tc>
      </w:tr>
    </w:tbl>
    <w:p w14:paraId="7F99EFC9" w14:textId="46BF4EC5" w:rsidR="009F21EA" w:rsidRPr="00EC26D3" w:rsidRDefault="003F1389" w:rsidP="00454734">
      <w:pPr>
        <w:pStyle w:val="Heading1"/>
        <w:spacing w:before="0" w:line="360" w:lineRule="auto"/>
        <w:ind w:left="0" w:firstLine="720"/>
        <w:rPr>
          <w:color w:val="auto"/>
        </w:rPr>
      </w:pPr>
      <w:bookmarkStart w:id="6" w:name="_Toc81832087"/>
      <w:r w:rsidRPr="00EC26D3">
        <w:rPr>
          <w:color w:val="auto"/>
        </w:rPr>
        <w:t xml:space="preserve">Hướng dẫn </w:t>
      </w:r>
      <w:r w:rsidR="001146D5" w:rsidRPr="00EC26D3">
        <w:rPr>
          <w:color w:val="auto"/>
        </w:rPr>
        <w:t>lắp đặt</w:t>
      </w:r>
      <w:r w:rsidR="00FF612E" w:rsidRPr="00EC26D3">
        <w:rPr>
          <w:color w:val="auto"/>
        </w:rPr>
        <w:t xml:space="preserve"> và sử dụng</w:t>
      </w:r>
      <w:r w:rsidR="001146D5" w:rsidRPr="00EC26D3">
        <w:rPr>
          <w:color w:val="auto"/>
        </w:rPr>
        <w:t xml:space="preserve"> thiết bị</w:t>
      </w:r>
      <w:r w:rsidR="00A33DE6" w:rsidRPr="00EC26D3">
        <w:rPr>
          <w:color w:val="auto"/>
        </w:rPr>
        <w:t xml:space="preserve"> </w:t>
      </w:r>
      <w:r w:rsidR="00BA52CC" w:rsidRPr="00EC26D3">
        <w:rPr>
          <w:color w:val="auto"/>
        </w:rPr>
        <w:t>DT</w:t>
      </w:r>
      <w:r w:rsidR="00A33DE6" w:rsidRPr="00EC26D3">
        <w:rPr>
          <w:color w:val="auto"/>
        </w:rPr>
        <w:t>-</w:t>
      </w:r>
      <w:r w:rsidR="00BA52CC" w:rsidRPr="00EC26D3">
        <w:rPr>
          <w:color w:val="auto"/>
        </w:rPr>
        <w:t>G</w:t>
      </w:r>
      <w:r w:rsidR="00A33DE6" w:rsidRPr="00EC26D3">
        <w:rPr>
          <w:color w:val="auto"/>
        </w:rPr>
        <w:t>1</w:t>
      </w:r>
      <w:bookmarkEnd w:id="6"/>
    </w:p>
    <w:p w14:paraId="47F2DE44" w14:textId="76A3EF5F" w:rsidR="00D47143" w:rsidRPr="00EC26D3" w:rsidRDefault="004545B7" w:rsidP="00454734">
      <w:pPr>
        <w:spacing w:after="0" w:line="360" w:lineRule="auto"/>
        <w:ind w:firstLine="720"/>
        <w:rPr>
          <w:b/>
          <w:bCs/>
        </w:rPr>
      </w:pPr>
      <w:r w:rsidRPr="00EC26D3">
        <w:rPr>
          <w:b/>
          <w:bCs/>
        </w:rPr>
        <w:t>Chuẩn bị</w:t>
      </w:r>
    </w:p>
    <w:tbl>
      <w:tblPr>
        <w:tblStyle w:val="TableGrid"/>
        <w:tblW w:w="0" w:type="auto"/>
        <w:tblInd w:w="1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636"/>
      </w:tblGrid>
      <w:tr w:rsidR="00C448D3" w:rsidRPr="00EC26D3" w14:paraId="0C8456FA" w14:textId="77777777" w:rsidTr="00C448D3">
        <w:tc>
          <w:tcPr>
            <w:tcW w:w="3276" w:type="dxa"/>
          </w:tcPr>
          <w:p w14:paraId="2E81F41D" w14:textId="2798B085" w:rsidR="00C448D3" w:rsidRPr="00EC26D3" w:rsidRDefault="00C448D3" w:rsidP="00454734">
            <w:pPr>
              <w:spacing w:line="360" w:lineRule="auto"/>
              <w:ind w:firstLine="720"/>
              <w:jc w:val="center"/>
              <w:rPr>
                <w:i/>
                <w:iCs/>
              </w:rPr>
            </w:pPr>
            <w:r w:rsidRPr="00EC26D3">
              <w:rPr>
                <w:noProof/>
              </w:rPr>
              <w:drawing>
                <wp:inline distT="0" distB="0" distL="0" distR="0" wp14:anchorId="27B8940B" wp14:editId="4DCFC194">
                  <wp:extent cx="1485141" cy="11658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 r="-1070" b="55370"/>
                          <a:stretch/>
                        </pic:blipFill>
                        <pic:spPr bwMode="auto">
                          <a:xfrm>
                            <a:off x="0" y="0"/>
                            <a:ext cx="1491901" cy="1171167"/>
                          </a:xfrm>
                          <a:prstGeom prst="rect">
                            <a:avLst/>
                          </a:prstGeom>
                          <a:ln>
                            <a:noFill/>
                          </a:ln>
                          <a:extLst>
                            <a:ext uri="{53640926-AAD7-44D8-BBD7-CCE9431645EC}">
                              <a14:shadowObscured xmlns:a14="http://schemas.microsoft.com/office/drawing/2010/main"/>
                            </a:ext>
                          </a:extLst>
                        </pic:spPr>
                      </pic:pic>
                    </a:graphicData>
                  </a:graphic>
                </wp:inline>
              </w:drawing>
            </w:r>
          </w:p>
          <w:p w14:paraId="4A7ECF2E" w14:textId="77777777" w:rsidR="00C448D3" w:rsidRPr="00EC26D3" w:rsidRDefault="00C448D3" w:rsidP="00454734">
            <w:pPr>
              <w:spacing w:line="360" w:lineRule="auto"/>
              <w:ind w:firstLine="720"/>
              <w:jc w:val="center"/>
              <w:rPr>
                <w:i/>
                <w:iCs/>
              </w:rPr>
            </w:pPr>
          </w:p>
          <w:p w14:paraId="7DDEFEF5" w14:textId="5897805B" w:rsidR="00C448D3" w:rsidRPr="00EC26D3" w:rsidRDefault="00C448D3" w:rsidP="00454734">
            <w:pPr>
              <w:spacing w:line="360" w:lineRule="auto"/>
              <w:ind w:firstLine="720"/>
              <w:rPr>
                <w:i/>
                <w:iCs/>
              </w:rPr>
            </w:pPr>
            <w:r w:rsidRPr="00EC26D3">
              <w:rPr>
                <w:i/>
                <w:iCs/>
              </w:rPr>
              <w:t>Thiết bị trung tâm DT-G1</w:t>
            </w:r>
          </w:p>
        </w:tc>
        <w:tc>
          <w:tcPr>
            <w:tcW w:w="3636" w:type="dxa"/>
          </w:tcPr>
          <w:p w14:paraId="32BAA210" w14:textId="77777777" w:rsidR="00C448D3" w:rsidRPr="00EC26D3" w:rsidRDefault="00C448D3" w:rsidP="00454734">
            <w:pPr>
              <w:spacing w:line="360" w:lineRule="auto"/>
              <w:ind w:firstLine="720"/>
              <w:jc w:val="center"/>
              <w:rPr>
                <w:i/>
                <w:iCs/>
              </w:rPr>
            </w:pPr>
            <w:r w:rsidRPr="00EC26D3">
              <w:rPr>
                <w:i/>
                <w:iCs/>
                <w:noProof/>
              </w:rPr>
              <w:drawing>
                <wp:inline distT="0" distB="0" distL="0" distR="0" wp14:anchorId="03E3DA2A" wp14:editId="57353753">
                  <wp:extent cx="1707461" cy="1408655"/>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8148" cy="1417471"/>
                          </a:xfrm>
                          <a:prstGeom prst="rect">
                            <a:avLst/>
                          </a:prstGeom>
                        </pic:spPr>
                      </pic:pic>
                    </a:graphicData>
                  </a:graphic>
                </wp:inline>
              </w:drawing>
            </w:r>
          </w:p>
          <w:p w14:paraId="57671E9F" w14:textId="3CE808DE" w:rsidR="00C448D3" w:rsidRPr="00EC26D3" w:rsidRDefault="00C448D3" w:rsidP="00454734">
            <w:pPr>
              <w:spacing w:line="360" w:lineRule="auto"/>
              <w:ind w:firstLine="720"/>
              <w:jc w:val="center"/>
              <w:rPr>
                <w:i/>
                <w:iCs/>
              </w:rPr>
            </w:pPr>
            <w:r w:rsidRPr="00EC26D3">
              <w:rPr>
                <w:i/>
                <w:iCs/>
              </w:rPr>
              <w:t>Khoan tường</w:t>
            </w:r>
          </w:p>
        </w:tc>
      </w:tr>
    </w:tbl>
    <w:p w14:paraId="4967CF21" w14:textId="77777777" w:rsidR="00D47143" w:rsidRPr="00EC26D3" w:rsidRDefault="00D47143" w:rsidP="00454734">
      <w:pPr>
        <w:pStyle w:val="ListParagraph"/>
        <w:spacing w:after="0" w:line="360" w:lineRule="auto"/>
        <w:ind w:left="0" w:firstLine="720"/>
      </w:pPr>
    </w:p>
    <w:p w14:paraId="704CE85D" w14:textId="17500376" w:rsidR="00AB41F8" w:rsidRPr="00EC26D3" w:rsidRDefault="006466F6" w:rsidP="00454734">
      <w:pPr>
        <w:spacing w:after="0" w:line="360" w:lineRule="auto"/>
        <w:ind w:firstLine="720"/>
        <w:rPr>
          <w:b/>
          <w:bCs/>
        </w:rPr>
      </w:pPr>
      <w:r w:rsidRPr="00EC26D3">
        <w:rPr>
          <w:b/>
          <w:bCs/>
        </w:rPr>
        <w:t>Lắp đặt</w:t>
      </w:r>
    </w:p>
    <w:p w14:paraId="73A196B6" w14:textId="0D6A4BD7" w:rsidR="00FE15CD" w:rsidRPr="00EC26D3" w:rsidRDefault="00F937BB" w:rsidP="00454734">
      <w:pPr>
        <w:spacing w:after="0" w:line="360" w:lineRule="auto"/>
        <w:ind w:firstLine="720"/>
      </w:pPr>
      <w:r w:rsidRPr="00EC26D3">
        <w:t xml:space="preserve">Bước </w:t>
      </w:r>
      <w:r w:rsidR="00FE15CD" w:rsidRPr="00EC26D3">
        <w:t>1: Lắp SIM theo hướng dẫn, cấp nguồn cho thiết bị từ adapter và gạt công tắc SWITCH sang vị trí ON</w:t>
      </w:r>
      <w:r w:rsidR="007963EC" w:rsidRPr="00EC26D3">
        <w:t>.</w:t>
      </w:r>
    </w:p>
    <w:p w14:paraId="5256EE3A" w14:textId="03CDC5D8" w:rsidR="008E6BBA" w:rsidRPr="00EC26D3" w:rsidRDefault="00F937BB" w:rsidP="00454734">
      <w:pPr>
        <w:spacing w:after="0" w:line="360" w:lineRule="auto"/>
        <w:ind w:firstLine="720"/>
      </w:pPr>
      <w:r w:rsidRPr="00EC26D3">
        <w:t xml:space="preserve">Bước </w:t>
      </w:r>
      <w:r w:rsidR="008E6BBA" w:rsidRPr="00EC26D3">
        <w:t xml:space="preserve">2: </w:t>
      </w:r>
      <w:r w:rsidR="00F16EAB" w:rsidRPr="00EC26D3">
        <w:t>quan sát các đèn chỉ thị</w:t>
      </w:r>
      <w:r w:rsidR="007963EC" w:rsidRPr="00EC26D3">
        <w:t>:</w:t>
      </w:r>
    </w:p>
    <w:p w14:paraId="63656CE8" w14:textId="28DEAFD3" w:rsidR="002B14B9" w:rsidRPr="00EC26D3" w:rsidRDefault="00057599" w:rsidP="00057599">
      <w:pPr>
        <w:pStyle w:val="ListParagraph"/>
        <w:spacing w:after="0" w:line="360" w:lineRule="auto"/>
      </w:pPr>
      <w:r w:rsidRPr="00EC26D3">
        <w:t xml:space="preserve">- </w:t>
      </w:r>
      <w:r w:rsidR="009E4A6D" w:rsidRPr="00EC26D3">
        <w:t xml:space="preserve">Đèn </w:t>
      </w:r>
      <w:r w:rsidRPr="00EC26D3">
        <w:t>ERROR</w:t>
      </w:r>
      <w:r w:rsidR="00EC26D3">
        <w:t xml:space="preserve"> nháy</w:t>
      </w:r>
      <w:r w:rsidR="009E4A6D" w:rsidRPr="00EC26D3">
        <w:t xml:space="preserve"> xanh</w:t>
      </w:r>
    </w:p>
    <w:p w14:paraId="72336676" w14:textId="77777777" w:rsidR="00057599" w:rsidRPr="00EC26D3" w:rsidRDefault="00111BD4" w:rsidP="00057599">
      <w:pPr>
        <w:spacing w:after="0" w:line="360" w:lineRule="auto"/>
        <w:ind w:firstLine="720"/>
      </w:pPr>
      <w:r w:rsidRPr="00EC26D3">
        <w:t xml:space="preserve">Bước 3: Gá lắp cố định. </w:t>
      </w:r>
    </w:p>
    <w:p w14:paraId="1AC9DE3F" w14:textId="77777777" w:rsidR="00057599" w:rsidRPr="00FB023A" w:rsidRDefault="00111BD4" w:rsidP="00057599">
      <w:pPr>
        <w:spacing w:after="0" w:line="360" w:lineRule="auto"/>
        <w:ind w:firstLine="720"/>
        <w:rPr>
          <w:spacing w:val="-6"/>
        </w:rPr>
      </w:pPr>
      <w:r w:rsidRPr="00FB023A">
        <w:rPr>
          <w:spacing w:val="-6"/>
        </w:rPr>
        <w:t>Tùy vào vị trí lắp đặt mong muốn, có thể đặt cố định trên mặt phẳng hoặc gá lắp treo trên tường.</w:t>
      </w:r>
    </w:p>
    <w:p w14:paraId="74239B92" w14:textId="2FDBA7A3" w:rsidR="00111BD4" w:rsidRPr="00EC26D3" w:rsidRDefault="00057599" w:rsidP="00057599">
      <w:pPr>
        <w:spacing w:after="0" w:line="360" w:lineRule="auto"/>
        <w:ind w:firstLine="720"/>
      </w:pPr>
      <w:r w:rsidRPr="00EC26D3">
        <w:t xml:space="preserve">- </w:t>
      </w:r>
      <w:r w:rsidR="00111BD4" w:rsidRPr="00EC26D3">
        <w:t>Trường hợp treo trên tường</w:t>
      </w:r>
      <w:r w:rsidR="00C02F63" w:rsidRPr="00EC26D3">
        <w:t>: Mặt sau của thiết bị có các lỗ trống cho phép cài ốc vít để cố định treo trên tường, khoảng cách giữa 2 ốc vít là 80mm, khi đã xác định được điểm đặt trên tường, người lắp đặt 02 khoan ốc vít cố định lên tường theo khoảng cách trên và cài thiết bị vào chắc chắn.</w:t>
      </w:r>
    </w:p>
    <w:p w14:paraId="7A0B1758" w14:textId="2D39760D" w:rsidR="005A34FF" w:rsidRPr="00EC26D3" w:rsidRDefault="00057599" w:rsidP="00057599">
      <w:pPr>
        <w:pStyle w:val="ListParagraph"/>
        <w:spacing w:after="0" w:line="360" w:lineRule="auto"/>
        <w:ind w:left="0" w:firstLine="720"/>
        <w:jc w:val="both"/>
      </w:pPr>
      <w:r w:rsidRPr="00EC26D3">
        <w:t xml:space="preserve">- </w:t>
      </w:r>
      <w:r w:rsidR="00BE687F" w:rsidRPr="00EC26D3">
        <w:t xml:space="preserve">Vị trí đặt của thiết bị trung tâm </w:t>
      </w:r>
      <w:r w:rsidRPr="00EC26D3">
        <w:t>DT-G2</w:t>
      </w:r>
      <w:r w:rsidR="00BE687F" w:rsidRPr="00EC26D3">
        <w:t xml:space="preserve"> rất quan trọng trong việc đảm bảo các kết nối với các cảm biến, do vậy cần lựa chọn vị trí lắp đặt cho phù</w:t>
      </w:r>
      <w:r w:rsidR="005A34FF" w:rsidRPr="00EC26D3">
        <w:t xml:space="preserve">. Đảm bảo sóng không dây có thể truyền tới thiết bị </w:t>
      </w:r>
      <w:r w:rsidR="00EC26D3" w:rsidRPr="00EC26D3">
        <w:t>datalogger.</w:t>
      </w:r>
    </w:p>
    <w:p w14:paraId="078C87B0" w14:textId="016EABD6" w:rsidR="00EF1BF9" w:rsidRDefault="00EF1BF9" w:rsidP="00454734">
      <w:pPr>
        <w:pStyle w:val="Heading1"/>
        <w:spacing w:before="0" w:line="360" w:lineRule="auto"/>
        <w:ind w:left="0" w:firstLine="720"/>
      </w:pPr>
      <w:bookmarkStart w:id="7" w:name="_Toc81832088"/>
      <w:r>
        <w:lastRenderedPageBreak/>
        <w:t xml:space="preserve">Hướng dẫn </w:t>
      </w:r>
      <w:r w:rsidRPr="00622810">
        <w:t>bảo</w:t>
      </w:r>
      <w:r>
        <w:t xml:space="preserve"> quản </w:t>
      </w:r>
      <w:r w:rsidR="00AD0B49">
        <w:t xml:space="preserve">và vận chuyển </w:t>
      </w:r>
      <w:r>
        <w:t>thiết bị</w:t>
      </w:r>
      <w:bookmarkEnd w:id="7"/>
    </w:p>
    <w:p w14:paraId="1D3B4BDE" w14:textId="2E29A846" w:rsidR="0070046B" w:rsidRDefault="0070046B" w:rsidP="00454734">
      <w:pPr>
        <w:pStyle w:val="Heading2"/>
        <w:numPr>
          <w:ilvl w:val="0"/>
          <w:numId w:val="0"/>
        </w:numPr>
        <w:spacing w:before="0" w:line="360" w:lineRule="auto"/>
        <w:ind w:firstLine="720"/>
      </w:pPr>
      <w:bookmarkStart w:id="8" w:name="_Toc81832089"/>
      <w:r>
        <w:t>3.1 Hướng dẫn lấy dữ liệu cảm biến được lưu trữ trong bộ nhớ thiết bị</w:t>
      </w:r>
      <w:bookmarkEnd w:id="8"/>
    </w:p>
    <w:p w14:paraId="0F294F2A" w14:textId="27F3B8FD" w:rsidR="0070046B" w:rsidRDefault="0070046B" w:rsidP="00454734">
      <w:pPr>
        <w:pStyle w:val="Heading3"/>
        <w:spacing w:before="0" w:line="360" w:lineRule="auto"/>
        <w:ind w:firstLine="720"/>
      </w:pPr>
      <w:bookmarkStart w:id="9" w:name="_Toc81832090"/>
      <w:r>
        <w:t>a. DTG01</w:t>
      </w:r>
      <w:bookmarkEnd w:id="9"/>
    </w:p>
    <w:p w14:paraId="4C0C92FC" w14:textId="02AFEAE1" w:rsidR="0070046B" w:rsidRDefault="0070046B" w:rsidP="00454734">
      <w:pPr>
        <w:spacing w:after="0" w:line="360" w:lineRule="auto"/>
        <w:ind w:firstLine="720"/>
        <w:jc w:val="both"/>
      </w:pPr>
      <w:r>
        <w:t xml:space="preserve">- Bước 1 :  cắm </w:t>
      </w:r>
      <w:r w:rsidR="00B00FD9">
        <w:t>thiết bị</w:t>
      </w:r>
      <w:r>
        <w:t xml:space="preserve"> chuyển đổi RS485</w:t>
      </w:r>
      <w:r w:rsidR="00B00FD9">
        <w:t xml:space="preserve"> to USB</w:t>
      </w:r>
      <w:r>
        <w:t xml:space="preserve"> tới máy tính.</w:t>
      </w:r>
    </w:p>
    <w:p w14:paraId="2F9CDA7C" w14:textId="305A42F1" w:rsidR="0070046B" w:rsidRDefault="0070046B" w:rsidP="00454734">
      <w:pPr>
        <w:spacing w:after="0" w:line="360" w:lineRule="auto"/>
        <w:ind w:firstLine="720"/>
        <w:jc w:val="both"/>
      </w:pPr>
      <w:r>
        <w:t>- Bước 2 : Bật phần mềm đọc dữ liệu trên máy tính.</w:t>
      </w:r>
    </w:p>
    <w:p w14:paraId="17D89A54" w14:textId="0061DB96" w:rsidR="0070046B" w:rsidRDefault="0070046B" w:rsidP="00454734">
      <w:pPr>
        <w:spacing w:after="0" w:line="360" w:lineRule="auto"/>
        <w:ind w:firstLine="720"/>
        <w:jc w:val="both"/>
      </w:pPr>
      <w:r>
        <w:t>- Bước 3 : Đưa nam châm lại gần khu vực đánh thức DTG01, thiết bị sẽ chờ trong tối đa 15 giây để gửi dữ liệu lên phần mềm máy tính, nếu quá 15s thì thiết bị sẽ không gửi dữ liệu. Người sử dụng cần lặp lại qui trình trên.</w:t>
      </w:r>
    </w:p>
    <w:p w14:paraId="5852D2B7" w14:textId="64431101" w:rsidR="0070046B" w:rsidRDefault="0070046B" w:rsidP="00454734">
      <w:pPr>
        <w:pStyle w:val="Heading3"/>
        <w:spacing w:before="0" w:line="360" w:lineRule="auto"/>
        <w:ind w:firstLine="720"/>
      </w:pPr>
      <w:bookmarkStart w:id="10" w:name="_Toc81832091"/>
      <w:r>
        <w:t>b. DTG02</w:t>
      </w:r>
      <w:bookmarkEnd w:id="10"/>
    </w:p>
    <w:p w14:paraId="4ACEB55C" w14:textId="6A317BFF" w:rsidR="0070046B" w:rsidRDefault="0070046B" w:rsidP="00454734">
      <w:pPr>
        <w:spacing w:after="0" w:line="360" w:lineRule="auto"/>
        <w:ind w:firstLine="720"/>
        <w:jc w:val="both"/>
      </w:pPr>
      <w:r>
        <w:t>- Bước 1 :  cắm</w:t>
      </w:r>
      <w:r w:rsidR="00B00FD9">
        <w:t xml:space="preserve"> thiết bị</w:t>
      </w:r>
      <w:r>
        <w:t xml:space="preserve"> usb chuyển đổi RS485</w:t>
      </w:r>
      <w:r w:rsidR="00B00FD9">
        <w:t xml:space="preserve"> to USB</w:t>
      </w:r>
      <w:r>
        <w:t xml:space="preserve"> tới máy tính.</w:t>
      </w:r>
    </w:p>
    <w:p w14:paraId="77106D8D" w14:textId="77777777" w:rsidR="0070046B" w:rsidRDefault="0070046B" w:rsidP="00454734">
      <w:pPr>
        <w:spacing w:after="0" w:line="360" w:lineRule="auto"/>
        <w:ind w:firstLine="720"/>
        <w:jc w:val="both"/>
      </w:pPr>
      <w:r>
        <w:t>- Bước 2 : Bật phần mềm đọc dữ liệu trên máy tính.</w:t>
      </w:r>
    </w:p>
    <w:p w14:paraId="7BF03FDB" w14:textId="4531B686" w:rsidR="0070046B" w:rsidRPr="0070046B" w:rsidRDefault="0070046B" w:rsidP="00454734">
      <w:pPr>
        <w:spacing w:after="0" w:line="360" w:lineRule="auto"/>
        <w:ind w:firstLine="720"/>
        <w:jc w:val="both"/>
      </w:pPr>
      <w:r>
        <w:t>- Bước 3 : Kích hoạt xung vào chân đánh thức thiết bị, thiết bị sẽ chờ trong tối đa 15 giây để gửi dữ liệu lên phần mềm máy tính, nếu quá 15s thì thiết bị sẽ không gửi dữ liệu. Người sử dụng cần lặp lại qui trình trên.</w:t>
      </w:r>
    </w:p>
    <w:p w14:paraId="11DD99DD" w14:textId="77777777" w:rsidR="00245DC6" w:rsidRPr="00245DC6" w:rsidRDefault="00245DC6" w:rsidP="00454734">
      <w:pPr>
        <w:pStyle w:val="ListParagraph"/>
        <w:keepNext/>
        <w:keepLines/>
        <w:numPr>
          <w:ilvl w:val="0"/>
          <w:numId w:val="21"/>
        </w:numPr>
        <w:spacing w:after="0" w:line="360" w:lineRule="auto"/>
        <w:ind w:left="0" w:firstLine="720"/>
        <w:contextualSpacing w:val="0"/>
        <w:outlineLvl w:val="1"/>
        <w:rPr>
          <w:rFonts w:eastAsiaTheme="majorEastAsia" w:cstheme="majorBidi"/>
          <w:vanish/>
          <w:color w:val="2F5496" w:themeColor="accent1" w:themeShade="BF"/>
          <w:sz w:val="26"/>
          <w:szCs w:val="26"/>
        </w:rPr>
      </w:pPr>
      <w:bookmarkStart w:id="11" w:name="_Toc43387772"/>
      <w:bookmarkStart w:id="12" w:name="_Toc43389947"/>
      <w:bookmarkStart w:id="13" w:name="_Toc43389982"/>
      <w:bookmarkStart w:id="14" w:name="_Toc43390394"/>
      <w:bookmarkStart w:id="15" w:name="_Toc43458715"/>
      <w:bookmarkStart w:id="16" w:name="_Toc43466330"/>
      <w:bookmarkStart w:id="17" w:name="_Toc43467344"/>
      <w:bookmarkStart w:id="18" w:name="_Toc43469017"/>
      <w:bookmarkStart w:id="19" w:name="_Toc43735164"/>
      <w:bookmarkStart w:id="20" w:name="_Toc43816754"/>
      <w:bookmarkStart w:id="21" w:name="_Toc43817005"/>
      <w:bookmarkStart w:id="22" w:name="_Toc81229342"/>
      <w:bookmarkStart w:id="23" w:name="_Toc81830764"/>
      <w:bookmarkStart w:id="24" w:name="_Toc81831033"/>
      <w:bookmarkStart w:id="25" w:name="_Toc8183209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248D88" w14:textId="77777777" w:rsidR="00245DC6" w:rsidRPr="00245DC6" w:rsidRDefault="00245DC6" w:rsidP="00454734">
      <w:pPr>
        <w:pStyle w:val="ListParagraph"/>
        <w:keepNext/>
        <w:keepLines/>
        <w:numPr>
          <w:ilvl w:val="1"/>
          <w:numId w:val="21"/>
        </w:numPr>
        <w:spacing w:after="0" w:line="360" w:lineRule="auto"/>
        <w:ind w:left="0" w:firstLine="720"/>
        <w:contextualSpacing w:val="0"/>
        <w:outlineLvl w:val="1"/>
        <w:rPr>
          <w:rFonts w:eastAsiaTheme="majorEastAsia" w:cstheme="majorBidi"/>
          <w:vanish/>
          <w:color w:val="2F5496" w:themeColor="accent1" w:themeShade="BF"/>
          <w:sz w:val="26"/>
          <w:szCs w:val="26"/>
        </w:rPr>
      </w:pPr>
      <w:bookmarkStart w:id="26" w:name="_Toc81831034"/>
      <w:bookmarkStart w:id="27" w:name="_Toc81832093"/>
      <w:bookmarkEnd w:id="26"/>
      <w:bookmarkEnd w:id="27"/>
    </w:p>
    <w:p w14:paraId="5EB2A7A2" w14:textId="68738790" w:rsidR="00BA55AD" w:rsidRDefault="00BA55AD" w:rsidP="00FB023A">
      <w:pPr>
        <w:pStyle w:val="Heading2"/>
        <w:spacing w:before="0" w:line="360" w:lineRule="auto"/>
        <w:ind w:left="0" w:firstLine="720"/>
      </w:pPr>
      <w:bookmarkStart w:id="28" w:name="_Toc81832094"/>
      <w:r w:rsidRPr="00612A72">
        <w:t>Hướng</w:t>
      </w:r>
      <w:r>
        <w:t xml:space="preserve"> dẫn bảo quản thiết bị</w:t>
      </w:r>
      <w:bookmarkEnd w:id="28"/>
    </w:p>
    <w:p w14:paraId="01A62C91" w14:textId="6E811222" w:rsidR="004B4701" w:rsidRDefault="00FB023A" w:rsidP="00FB023A">
      <w:pPr>
        <w:pStyle w:val="ListParagraph"/>
        <w:spacing w:after="0" w:line="360" w:lineRule="auto"/>
        <w:ind w:left="0" w:firstLine="720"/>
        <w:jc w:val="both"/>
      </w:pPr>
      <w:r>
        <w:t xml:space="preserve">- </w:t>
      </w:r>
      <w:r w:rsidR="004B4701">
        <w:t>Thiết bị đang hoạt động: Không đặt thiết bị ở các khu vực ẩm thấp, không để thiết bị bị che lấp bởi các vật dụng khác, luôn để thiết bị nơi dễ quan sát nhất.</w:t>
      </w:r>
    </w:p>
    <w:p w14:paraId="5F08582B" w14:textId="651D788E" w:rsidR="004B4701" w:rsidRDefault="00FB023A" w:rsidP="00FB023A">
      <w:pPr>
        <w:pStyle w:val="ListParagraph"/>
        <w:spacing w:after="0" w:line="360" w:lineRule="auto"/>
        <w:ind w:left="0" w:firstLine="720"/>
        <w:jc w:val="both"/>
      </w:pPr>
      <w:r>
        <w:t xml:space="preserve">- </w:t>
      </w:r>
      <w:r w:rsidR="006B31B1">
        <w:t>Đ</w:t>
      </w:r>
      <w:r w:rsidR="00532C1A">
        <w:t xml:space="preserve">ối với thiết bị có pin dự phòng (pin nội) cần </w:t>
      </w:r>
      <w:r w:rsidR="00B92147">
        <w:t xml:space="preserve">định kì </w:t>
      </w:r>
      <w:r w:rsidR="004B4701">
        <w:t xml:space="preserve">kiểm tra nguồn </w:t>
      </w:r>
      <w:r w:rsidR="009350CD">
        <w:t>p</w:t>
      </w:r>
      <w:r w:rsidR="004B4701">
        <w:t xml:space="preserve">in dự phòng bằng cách rút nguồn </w:t>
      </w:r>
      <w:r w:rsidR="00461C36">
        <w:t>a</w:t>
      </w:r>
      <w:r w:rsidR="004B4701">
        <w:t>dapter xem thiết bị còn hoạt động tốt không</w:t>
      </w:r>
      <w:r w:rsidR="00AE7ABB">
        <w:t xml:space="preserve">, nếu thiết bị không được sử dụng trong thời gian dài, nên chuyển nút SWITCH sang </w:t>
      </w:r>
      <w:r>
        <w:t>chức năng off</w:t>
      </w:r>
      <w:r w:rsidR="00AE7ABB">
        <w:t xml:space="preserve"> và bảo quản riêng</w:t>
      </w:r>
    </w:p>
    <w:p w14:paraId="303F23D1" w14:textId="77777777" w:rsidR="00FB023A" w:rsidRDefault="00FB023A" w:rsidP="00FB023A">
      <w:pPr>
        <w:pStyle w:val="ListParagraph"/>
        <w:spacing w:after="0" w:line="360" w:lineRule="auto"/>
        <w:ind w:left="0" w:firstLine="720"/>
        <w:jc w:val="both"/>
      </w:pPr>
      <w:r>
        <w:t xml:space="preserve">- </w:t>
      </w:r>
      <w:r w:rsidR="004B4701">
        <w:t>Không tự ý tháo dỡ thiết bị</w:t>
      </w:r>
      <w:r w:rsidR="007C2BDB">
        <w:t>, n</w:t>
      </w:r>
      <w:r w:rsidR="004B4701">
        <w:t xml:space="preserve">ếu có lỗi </w:t>
      </w:r>
      <w:r w:rsidR="00C7332B">
        <w:t xml:space="preserve">vui lòng </w:t>
      </w:r>
      <w:r w:rsidR="004B4701">
        <w:t xml:space="preserve">thông </w:t>
      </w:r>
      <w:r w:rsidR="00C7332B">
        <w:t xml:space="preserve">báo </w:t>
      </w:r>
      <w:r w:rsidR="004B4701">
        <w:t>tới nhà cung cấp để được hỗ trợ một cách tốt nhất.</w:t>
      </w:r>
    </w:p>
    <w:p w14:paraId="071D5EDC" w14:textId="739003D8" w:rsidR="001F1D34" w:rsidRPr="001F1D34" w:rsidRDefault="00FB023A" w:rsidP="00FB023A">
      <w:pPr>
        <w:pStyle w:val="ListParagraph"/>
        <w:spacing w:after="0" w:line="360" w:lineRule="auto"/>
        <w:ind w:left="0" w:firstLine="720"/>
        <w:jc w:val="both"/>
      </w:pPr>
      <w:r>
        <w:t xml:space="preserve">- </w:t>
      </w:r>
      <w:r w:rsidR="004B4701">
        <w:t>Thiết bị chưa sử dụng đến nên bảo quản ở khu vực khô ráo, thoáng mát.</w:t>
      </w:r>
    </w:p>
    <w:p w14:paraId="08C47CB0" w14:textId="095108E1" w:rsidR="003E53FF" w:rsidRDefault="00D02BF2" w:rsidP="00454734">
      <w:pPr>
        <w:pStyle w:val="Heading2"/>
        <w:spacing w:before="0" w:line="360" w:lineRule="auto"/>
        <w:ind w:left="0" w:firstLine="720"/>
      </w:pPr>
      <w:bookmarkStart w:id="29" w:name="_Toc81832095"/>
      <w:r>
        <w:t>Hướng dẫn vận chuyển thiết bị</w:t>
      </w:r>
      <w:bookmarkEnd w:id="29"/>
    </w:p>
    <w:p w14:paraId="66986B3C" w14:textId="116D2F38" w:rsidR="00DB7E48" w:rsidRDefault="00DB7E48" w:rsidP="00BA2416">
      <w:pPr>
        <w:spacing w:after="0" w:line="360" w:lineRule="auto"/>
        <w:ind w:firstLine="720"/>
        <w:jc w:val="both"/>
      </w:pPr>
      <w:r>
        <w:t>Trong quá trình vận chuyển, bao bì và con dấu ban đầu của nhà máy sản xuất phải được giữ nguyên và sản phẩm không được chịu tác động nghiêm trọng. Tránh để thay đổi lớn về nhiệt độ môi trường.</w:t>
      </w:r>
    </w:p>
    <w:p w14:paraId="24B94340" w14:textId="77777777" w:rsidR="00BA2416" w:rsidRDefault="00BA2416" w:rsidP="00BA2416">
      <w:pPr>
        <w:spacing w:after="0" w:line="360" w:lineRule="auto"/>
        <w:ind w:firstLine="720"/>
        <w:jc w:val="both"/>
      </w:pPr>
    </w:p>
    <w:p w14:paraId="4826417C" w14:textId="3A2A1487" w:rsidR="00312BD8" w:rsidRDefault="007D3541" w:rsidP="00312BD8">
      <w:pPr>
        <w:pStyle w:val="Heading1"/>
      </w:pPr>
      <w:bookmarkStart w:id="30" w:name="_Toc81832096"/>
      <w:r>
        <w:lastRenderedPageBreak/>
        <w:t>Các sự cố thường gặp và cách khắc phục</w:t>
      </w:r>
      <w:bookmarkEnd w:id="30"/>
      <w:r w:rsidR="00312BD8">
        <w:t xml:space="preserve"> </w:t>
      </w:r>
    </w:p>
    <w:p w14:paraId="10F11DE4" w14:textId="138A7D2A" w:rsidR="00312BD8" w:rsidRDefault="00312BD8" w:rsidP="00312BD8">
      <w:pPr>
        <w:pStyle w:val="Heading2"/>
        <w:numPr>
          <w:ilvl w:val="0"/>
          <w:numId w:val="0"/>
        </w:numPr>
        <w:ind w:left="1080" w:hanging="360"/>
      </w:pPr>
      <w:bookmarkStart w:id="31" w:name="_Toc81832097"/>
      <w:r>
        <w:t>4.1 Thiết bị không gửi cài dữ liệu lên server</w:t>
      </w:r>
      <w:bookmarkEnd w:id="31"/>
    </w:p>
    <w:p w14:paraId="42F06663" w14:textId="2002D74B" w:rsidR="00312BD8" w:rsidRDefault="00312BD8" w:rsidP="00312BD8">
      <w:pPr>
        <w:ind w:left="1080"/>
      </w:pPr>
      <w:r>
        <w:t>- Kiểm tra lại nguồn cấp thiết bị.</w:t>
      </w:r>
    </w:p>
    <w:p w14:paraId="280A1C22" w14:textId="160DF53B" w:rsidR="00312BD8" w:rsidRDefault="00312BD8" w:rsidP="00312BD8">
      <w:pPr>
        <w:ind w:left="1080"/>
      </w:pPr>
      <w:r>
        <w:t>- Kiểm tra lại dung lượng pin.</w:t>
      </w:r>
    </w:p>
    <w:p w14:paraId="3085A04B" w14:textId="353D9EA0" w:rsidR="00312BD8" w:rsidRDefault="00312BD8" w:rsidP="00312BD8">
      <w:pPr>
        <w:ind w:left="1080"/>
      </w:pPr>
      <w:r>
        <w:t>- Kiểm tra lại dung lượng data của SIM</w:t>
      </w:r>
    </w:p>
    <w:p w14:paraId="17FB38D8" w14:textId="0AE3772E" w:rsidR="00312BD8" w:rsidRPr="00312BD8" w:rsidRDefault="00312BD8" w:rsidP="00312BD8">
      <w:pPr>
        <w:ind w:left="1080"/>
      </w:pPr>
      <w:r>
        <w:t>- Kiểm tra lại địa chỉ server đang trỏ tới.</w:t>
      </w:r>
    </w:p>
    <w:bookmarkEnd w:id="2"/>
    <w:p w14:paraId="1323C231" w14:textId="77777777" w:rsidR="00C47DC3" w:rsidRPr="00C47DC3" w:rsidRDefault="00C47DC3" w:rsidP="00454734">
      <w:pPr>
        <w:spacing w:after="0" w:line="360" w:lineRule="auto"/>
        <w:ind w:firstLine="720"/>
      </w:pPr>
    </w:p>
    <w:sectPr w:rsidR="00C47DC3" w:rsidRPr="00C47DC3" w:rsidSect="008A38BF">
      <w:headerReference w:type="default" r:id="rId17"/>
      <w:footerReference w:type="default" r:id="rId18"/>
      <w:footerReference w:type="first" r:id="rId19"/>
      <w:pgSz w:w="12240" w:h="15840"/>
      <w:pgMar w:top="1440" w:right="1440" w:bottom="1440" w:left="1440" w:header="42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29EA3" w14:textId="77777777" w:rsidR="00FA6F83" w:rsidRDefault="00FA6F83">
      <w:pPr>
        <w:spacing w:after="0" w:line="240" w:lineRule="auto"/>
      </w:pPr>
      <w:r>
        <w:separator/>
      </w:r>
    </w:p>
  </w:endnote>
  <w:endnote w:type="continuationSeparator" w:id="0">
    <w:p w14:paraId="67B64264" w14:textId="77777777" w:rsidR="00FA6F83" w:rsidRDefault="00FA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05BB" w14:textId="0DBB1676" w:rsidR="008A38BF" w:rsidRPr="00AE59BD" w:rsidRDefault="008A38BF" w:rsidP="008A38BF">
    <w:pPr>
      <w:pStyle w:val="Footer"/>
      <w:pBdr>
        <w:top w:val="single" w:sz="12" w:space="1" w:color="BFBFBF" w:themeColor="background1" w:themeShade="BF"/>
      </w:pBdr>
      <w:rPr>
        <w:b/>
        <w:i/>
        <w:sz w:val="20"/>
      </w:rPr>
    </w:pPr>
    <w:r w:rsidRPr="00AE59BD">
      <w:rPr>
        <w:b/>
        <w:i/>
        <w:noProof/>
        <w:sz w:val="20"/>
      </w:rPr>
      <w:drawing>
        <wp:anchor distT="0" distB="0" distL="114300" distR="114300" simplePos="0" relativeHeight="251659264" behindDoc="1" locked="0" layoutInCell="1" allowOverlap="1" wp14:anchorId="31891340" wp14:editId="72B45491">
          <wp:simplePos x="0" y="0"/>
          <wp:positionH relativeFrom="page">
            <wp:posOffset>10160</wp:posOffset>
          </wp:positionH>
          <wp:positionV relativeFrom="paragraph">
            <wp:posOffset>-657860</wp:posOffset>
          </wp:positionV>
          <wp:extent cx="7762240" cy="12972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Line.png"/>
                  <pic:cNvPicPr/>
                </pic:nvPicPr>
                <pic:blipFill>
                  <a:blip r:embed="rId1">
                    <a:extLst>
                      <a:ext uri="{28A0092B-C50C-407E-A947-70E740481C1C}">
                        <a14:useLocalDpi xmlns:a14="http://schemas.microsoft.com/office/drawing/2010/main" val="0"/>
                      </a:ext>
                    </a:extLst>
                  </a:blip>
                  <a:stretch>
                    <a:fillRect/>
                  </a:stretch>
                </pic:blipFill>
                <pic:spPr>
                  <a:xfrm>
                    <a:off x="0" y="0"/>
                    <a:ext cx="7762240" cy="1297205"/>
                  </a:xfrm>
                  <a:prstGeom prst="rect">
                    <a:avLst/>
                  </a:prstGeom>
                </pic:spPr>
              </pic:pic>
            </a:graphicData>
          </a:graphic>
          <wp14:sizeRelH relativeFrom="page">
            <wp14:pctWidth>0</wp14:pctWidth>
          </wp14:sizeRelH>
          <wp14:sizeRelV relativeFrom="page">
            <wp14:pctHeight>0</wp14:pctHeight>
          </wp14:sizeRelV>
        </wp:anchor>
      </w:drawing>
    </w:r>
    <w:r w:rsidRPr="00AE59BD">
      <w:rPr>
        <w:b/>
        <w:i/>
        <w:sz w:val="20"/>
      </w:rPr>
      <w:tab/>
      <w:t xml:space="preserve">Trang </w:t>
    </w:r>
    <w:r w:rsidRPr="00AE59BD">
      <w:rPr>
        <w:b/>
        <w:i/>
        <w:sz w:val="20"/>
      </w:rPr>
      <w:fldChar w:fldCharType="begin"/>
    </w:r>
    <w:r w:rsidRPr="00AE59BD">
      <w:rPr>
        <w:b/>
        <w:i/>
        <w:sz w:val="20"/>
      </w:rPr>
      <w:instrText xml:space="preserve"> PAGE   \* MERGEFORMAT </w:instrText>
    </w:r>
    <w:r w:rsidRPr="00AE59BD">
      <w:rPr>
        <w:b/>
        <w:i/>
        <w:sz w:val="20"/>
      </w:rPr>
      <w:fldChar w:fldCharType="separate"/>
    </w:r>
    <w:r w:rsidR="000444F8">
      <w:rPr>
        <w:b/>
        <w:i/>
        <w:noProof/>
        <w:sz w:val="20"/>
      </w:rPr>
      <w:t>12</w:t>
    </w:r>
    <w:r w:rsidRPr="00AE59BD">
      <w:rPr>
        <w:b/>
        <w:i/>
        <w:noProof/>
        <w:sz w:val="20"/>
      </w:rPr>
      <w:fldChar w:fldCharType="end"/>
    </w:r>
    <w:r w:rsidRPr="00AE59BD">
      <w:rPr>
        <w:b/>
        <w:i/>
        <w:noProof/>
        <w:sz w:val="20"/>
      </w:rPr>
      <w:t>/</w:t>
    </w:r>
    <w:r w:rsidRPr="00AE59BD">
      <w:rPr>
        <w:b/>
        <w:i/>
        <w:noProof/>
        <w:sz w:val="20"/>
      </w:rPr>
      <w:fldChar w:fldCharType="begin"/>
    </w:r>
    <w:r w:rsidRPr="00AE59BD">
      <w:rPr>
        <w:b/>
        <w:i/>
        <w:noProof/>
        <w:sz w:val="20"/>
      </w:rPr>
      <w:instrText xml:space="preserve"> NUMPAGES   \* MERGEFORMAT </w:instrText>
    </w:r>
    <w:r w:rsidRPr="00AE59BD">
      <w:rPr>
        <w:b/>
        <w:i/>
        <w:noProof/>
        <w:sz w:val="20"/>
      </w:rPr>
      <w:fldChar w:fldCharType="separate"/>
    </w:r>
    <w:r w:rsidR="000444F8">
      <w:rPr>
        <w:b/>
        <w:i/>
        <w:noProof/>
        <w:sz w:val="20"/>
      </w:rPr>
      <w:t>12</w:t>
    </w:r>
    <w:r w:rsidRPr="00AE59BD">
      <w:rPr>
        <w:b/>
        <w:i/>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20DF" w14:textId="77777777" w:rsidR="008A38BF" w:rsidRDefault="008A38BF">
    <w:pPr>
      <w:pStyle w:val="Footer"/>
    </w:pPr>
    <w:r w:rsidRPr="00AE59BD">
      <w:rPr>
        <w:b/>
        <w:i/>
        <w:noProof/>
        <w:sz w:val="20"/>
      </w:rPr>
      <w:drawing>
        <wp:anchor distT="0" distB="0" distL="114300" distR="114300" simplePos="0" relativeHeight="251660288" behindDoc="1" locked="0" layoutInCell="1" allowOverlap="1" wp14:anchorId="0B1D221C" wp14:editId="77B24125">
          <wp:simplePos x="0" y="0"/>
          <wp:positionH relativeFrom="page">
            <wp:posOffset>10160</wp:posOffset>
          </wp:positionH>
          <wp:positionV relativeFrom="paragraph">
            <wp:posOffset>-666750</wp:posOffset>
          </wp:positionV>
          <wp:extent cx="7762240" cy="12972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Line.png"/>
                  <pic:cNvPicPr/>
                </pic:nvPicPr>
                <pic:blipFill>
                  <a:blip r:embed="rId1">
                    <a:extLst>
                      <a:ext uri="{28A0092B-C50C-407E-A947-70E740481C1C}">
                        <a14:useLocalDpi xmlns:a14="http://schemas.microsoft.com/office/drawing/2010/main" val="0"/>
                      </a:ext>
                    </a:extLst>
                  </a:blip>
                  <a:stretch>
                    <a:fillRect/>
                  </a:stretch>
                </pic:blipFill>
                <pic:spPr>
                  <a:xfrm>
                    <a:off x="0" y="0"/>
                    <a:ext cx="7762240" cy="1297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1C17" w14:textId="77777777" w:rsidR="00FA6F83" w:rsidRDefault="00FA6F83">
      <w:pPr>
        <w:spacing w:after="0" w:line="240" w:lineRule="auto"/>
      </w:pPr>
      <w:r>
        <w:separator/>
      </w:r>
    </w:p>
  </w:footnote>
  <w:footnote w:type="continuationSeparator" w:id="0">
    <w:p w14:paraId="5C306B75" w14:textId="77777777" w:rsidR="00FA6F83" w:rsidRDefault="00FA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A38BF" w:rsidRPr="002824F6" w14:paraId="536A22EA" w14:textId="77777777" w:rsidTr="008A38BF">
      <w:tc>
        <w:tcPr>
          <w:tcW w:w="4675" w:type="dxa"/>
        </w:tcPr>
        <w:p w14:paraId="205B6929" w14:textId="77777777" w:rsidR="008A38BF" w:rsidRPr="002824F6" w:rsidRDefault="008A38BF" w:rsidP="008A38BF">
          <w:pPr>
            <w:pStyle w:val="Header"/>
            <w:rPr>
              <w:b/>
              <w:i/>
              <w:sz w:val="20"/>
            </w:rPr>
          </w:pPr>
          <w:r w:rsidRPr="00EE42A6">
            <w:rPr>
              <w:b/>
              <w:i/>
              <w:noProof/>
              <w:sz w:val="20"/>
            </w:rPr>
            <w:drawing>
              <wp:inline distT="0" distB="0" distL="0" distR="0" wp14:anchorId="53F3B141" wp14:editId="46E3F05E">
                <wp:extent cx="1231900" cy="49746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905" cy="505538"/>
                        </a:xfrm>
                        <a:prstGeom prst="rect">
                          <a:avLst/>
                        </a:prstGeom>
                      </pic:spPr>
                    </pic:pic>
                  </a:graphicData>
                </a:graphic>
              </wp:inline>
            </w:drawing>
          </w:r>
        </w:p>
      </w:tc>
      <w:tc>
        <w:tcPr>
          <w:tcW w:w="4675" w:type="dxa"/>
          <w:vAlign w:val="center"/>
        </w:tcPr>
        <w:p w14:paraId="6DDE200F" w14:textId="77777777" w:rsidR="008A38BF" w:rsidRPr="002824F6" w:rsidRDefault="008A38BF" w:rsidP="008A38BF">
          <w:pPr>
            <w:pStyle w:val="Header"/>
            <w:jc w:val="center"/>
            <w:rPr>
              <w:b/>
              <w:i/>
              <w:sz w:val="20"/>
            </w:rPr>
          </w:pPr>
        </w:p>
        <w:p w14:paraId="7D80DB4D" w14:textId="77777777" w:rsidR="008A38BF" w:rsidRPr="002824F6" w:rsidRDefault="008A38BF" w:rsidP="008A38BF">
          <w:pPr>
            <w:pStyle w:val="Header"/>
            <w:jc w:val="right"/>
            <w:rPr>
              <w:b/>
              <w:i/>
              <w:sz w:val="20"/>
            </w:rPr>
          </w:pPr>
        </w:p>
      </w:tc>
    </w:tr>
  </w:tbl>
  <w:p w14:paraId="29CA5449" w14:textId="77777777" w:rsidR="008A38BF" w:rsidRPr="002824F6" w:rsidRDefault="008A38BF" w:rsidP="008A38BF">
    <w:pPr>
      <w:pStyle w:val="Header"/>
      <w:rPr>
        <w:b/>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4AE"/>
    <w:multiLevelType w:val="multilevel"/>
    <w:tmpl w:val="6D804A7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EF50BD"/>
    <w:multiLevelType w:val="hybridMultilevel"/>
    <w:tmpl w:val="498CDF0C"/>
    <w:lvl w:ilvl="0" w:tplc="A0A43C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A1F66F8"/>
    <w:multiLevelType w:val="multilevel"/>
    <w:tmpl w:val="852EB42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2C5E03"/>
    <w:multiLevelType w:val="hybridMultilevel"/>
    <w:tmpl w:val="8BE0AD38"/>
    <w:lvl w:ilvl="0" w:tplc="A4AE5162">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EC70C25"/>
    <w:multiLevelType w:val="hybridMultilevel"/>
    <w:tmpl w:val="3B42CA3E"/>
    <w:lvl w:ilvl="0" w:tplc="7176195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E06EF"/>
    <w:multiLevelType w:val="hybridMultilevel"/>
    <w:tmpl w:val="0E06522A"/>
    <w:lvl w:ilvl="0" w:tplc="7176195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62DAB"/>
    <w:multiLevelType w:val="hybridMultilevel"/>
    <w:tmpl w:val="83DE4C64"/>
    <w:lvl w:ilvl="0" w:tplc="9656CA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77BA"/>
    <w:multiLevelType w:val="multilevel"/>
    <w:tmpl w:val="F84C38A4"/>
    <w:lvl w:ilvl="0">
      <w:start w:val="2"/>
      <w:numFmt w:val="decimal"/>
      <w:lvlText w:val="%1"/>
      <w:lvlJc w:val="left"/>
      <w:pPr>
        <w:ind w:left="63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F175C6"/>
    <w:multiLevelType w:val="hybridMultilevel"/>
    <w:tmpl w:val="12FE0420"/>
    <w:lvl w:ilvl="0" w:tplc="9656CA3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B224C"/>
    <w:multiLevelType w:val="hybridMultilevel"/>
    <w:tmpl w:val="92F42EF8"/>
    <w:lvl w:ilvl="0" w:tplc="05CE0D4C">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C099D"/>
    <w:multiLevelType w:val="hybridMultilevel"/>
    <w:tmpl w:val="3FB2E68A"/>
    <w:lvl w:ilvl="0" w:tplc="9656CA30">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FA93459"/>
    <w:multiLevelType w:val="hybridMultilevel"/>
    <w:tmpl w:val="78BE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22A6"/>
    <w:multiLevelType w:val="hybridMultilevel"/>
    <w:tmpl w:val="7EC4B6F6"/>
    <w:lvl w:ilvl="0" w:tplc="9656CA3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A07AD714">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461AD"/>
    <w:multiLevelType w:val="hybridMultilevel"/>
    <w:tmpl w:val="8640D9B8"/>
    <w:lvl w:ilvl="0" w:tplc="127098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450112"/>
    <w:multiLevelType w:val="hybridMultilevel"/>
    <w:tmpl w:val="D8166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61B85"/>
    <w:multiLevelType w:val="multilevel"/>
    <w:tmpl w:val="EE329CF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A752F2D"/>
    <w:multiLevelType w:val="hybridMultilevel"/>
    <w:tmpl w:val="668A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9"/>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2"/>
  </w:num>
  <w:num w:numId="11">
    <w:abstractNumId w:val="8"/>
  </w:num>
  <w:num w:numId="12">
    <w:abstractNumId w:val="7"/>
    <w:lvlOverride w:ilvl="0">
      <w:startOverride w:val="3"/>
    </w:lvlOverride>
    <w:lvlOverride w:ilvl="1">
      <w:startOverride w:val="2"/>
    </w:lvlOverride>
  </w:num>
  <w:num w:numId="13">
    <w:abstractNumId w:val="7"/>
    <w:lvlOverride w:ilvl="0">
      <w:startOverride w:val="3"/>
    </w:lvlOverride>
    <w:lvlOverride w:ilvl="1">
      <w:startOverride w:val="2"/>
    </w:lvlOverride>
  </w:num>
  <w:num w:numId="14">
    <w:abstractNumId w:val="7"/>
    <w:lvlOverride w:ilvl="0">
      <w:startOverride w:val="2"/>
    </w:lvlOverride>
    <w:lvlOverride w:ilvl="1">
      <w:startOverride w:val="3"/>
    </w:lvlOverride>
  </w:num>
  <w:num w:numId="15">
    <w:abstractNumId w:val="7"/>
    <w:lvlOverride w:ilvl="0">
      <w:startOverride w:val="3"/>
    </w:lvlOverride>
    <w:lvlOverride w:ilvl="1">
      <w:startOverride w:val="2"/>
    </w:lvlOverride>
  </w:num>
  <w:num w:numId="16">
    <w:abstractNumId w:val="7"/>
    <w:lvlOverride w:ilvl="0">
      <w:startOverride w:val="3"/>
    </w:lvlOverride>
    <w:lvlOverride w:ilvl="1">
      <w:startOverride w:val="1"/>
    </w:lvlOverride>
  </w:num>
  <w:num w:numId="17">
    <w:abstractNumId w:val="7"/>
    <w:lvlOverride w:ilvl="0">
      <w:startOverride w:val="3"/>
    </w:lvlOverride>
    <w:lvlOverride w:ilvl="1">
      <w:startOverride w:val="1"/>
    </w:lvlOverride>
  </w:num>
  <w:num w:numId="18">
    <w:abstractNumId w:val="7"/>
    <w:lvlOverride w:ilvl="0">
      <w:startOverride w:val="3"/>
    </w:lvlOverride>
    <w:lvlOverride w:ilvl="1">
      <w:startOverride w:val="1"/>
    </w:lvlOverride>
  </w:num>
  <w:num w:numId="19">
    <w:abstractNumId w:val="7"/>
    <w:lvlOverride w:ilvl="0">
      <w:startOverride w:val="3"/>
    </w:lvlOverride>
    <w:lvlOverride w:ilvl="1">
      <w:startOverride w:val="2"/>
    </w:lvlOverride>
  </w:num>
  <w:num w:numId="20">
    <w:abstractNumId w:val="7"/>
    <w:lvlOverride w:ilvl="0">
      <w:startOverride w:val="4"/>
    </w:lvlOverride>
    <w:lvlOverride w:ilvl="1">
      <w:startOverride w:val="1"/>
    </w:lvlOverride>
  </w:num>
  <w:num w:numId="21">
    <w:abstractNumId w:val="7"/>
  </w:num>
  <w:num w:numId="22">
    <w:abstractNumId w:val="7"/>
  </w:num>
  <w:num w:numId="23">
    <w:abstractNumId w:val="7"/>
    <w:lvlOverride w:ilvl="0">
      <w:startOverride w:val="3"/>
    </w:lvlOverride>
    <w:lvlOverride w:ilvl="1">
      <w:startOverride w:val="1"/>
    </w:lvlOverride>
  </w:num>
  <w:num w:numId="24">
    <w:abstractNumId w:val="2"/>
  </w:num>
  <w:num w:numId="25">
    <w:abstractNumId w:val="2"/>
  </w:num>
  <w:num w:numId="26">
    <w:abstractNumId w:val="1"/>
  </w:num>
  <w:num w:numId="27">
    <w:abstractNumId w:val="7"/>
    <w:lvlOverride w:ilvl="0">
      <w:startOverride w:val="4"/>
    </w:lvlOverride>
    <w:lvlOverride w:ilvl="1">
      <w:startOverride w:val="1"/>
    </w:lvlOverride>
  </w:num>
  <w:num w:numId="28">
    <w:abstractNumId w:val="7"/>
    <w:lvlOverride w:ilvl="0">
      <w:startOverride w:val="4"/>
    </w:lvlOverride>
    <w:lvlOverride w:ilvl="1">
      <w:startOverride w:val="1"/>
    </w:lvlOverride>
  </w:num>
  <w:num w:numId="29">
    <w:abstractNumId w:val="1"/>
  </w:num>
  <w:num w:numId="3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1"/>
  </w:num>
  <w:num w:numId="33">
    <w:abstractNumId w:val="14"/>
  </w:num>
  <w:num w:numId="34">
    <w:abstractNumId w:val="16"/>
  </w:num>
  <w:num w:numId="35">
    <w:abstractNumId w:val="2"/>
    <w:lvlOverride w:ilvl="0">
      <w:startOverride w:val="1"/>
    </w:lvlOverride>
  </w:num>
  <w:num w:numId="36">
    <w:abstractNumId w:val="0"/>
  </w:num>
  <w:num w:numId="37">
    <w:abstractNumId w:val="15"/>
  </w:num>
  <w:num w:numId="38">
    <w:abstractNumId w:val="3"/>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26"/>
    <w:rsid w:val="00000136"/>
    <w:rsid w:val="000035F0"/>
    <w:rsid w:val="000070D9"/>
    <w:rsid w:val="000138DC"/>
    <w:rsid w:val="00014003"/>
    <w:rsid w:val="00023352"/>
    <w:rsid w:val="00024689"/>
    <w:rsid w:val="00032281"/>
    <w:rsid w:val="00032B13"/>
    <w:rsid w:val="000368EC"/>
    <w:rsid w:val="000374D2"/>
    <w:rsid w:val="00040394"/>
    <w:rsid w:val="000444F8"/>
    <w:rsid w:val="000445FA"/>
    <w:rsid w:val="0004798E"/>
    <w:rsid w:val="000535C2"/>
    <w:rsid w:val="00057599"/>
    <w:rsid w:val="00057E67"/>
    <w:rsid w:val="00060CC7"/>
    <w:rsid w:val="000614FC"/>
    <w:rsid w:val="0006199B"/>
    <w:rsid w:val="0006347C"/>
    <w:rsid w:val="00071B68"/>
    <w:rsid w:val="00082F11"/>
    <w:rsid w:val="00085AF1"/>
    <w:rsid w:val="00085E73"/>
    <w:rsid w:val="000871A1"/>
    <w:rsid w:val="000874EE"/>
    <w:rsid w:val="00087F9D"/>
    <w:rsid w:val="00090B0E"/>
    <w:rsid w:val="00095BFB"/>
    <w:rsid w:val="00097A2B"/>
    <w:rsid w:val="000A124D"/>
    <w:rsid w:val="000A4A80"/>
    <w:rsid w:val="000A5844"/>
    <w:rsid w:val="000A6D76"/>
    <w:rsid w:val="000A704C"/>
    <w:rsid w:val="000B140B"/>
    <w:rsid w:val="000B4B65"/>
    <w:rsid w:val="000C2863"/>
    <w:rsid w:val="000C4B43"/>
    <w:rsid w:val="000E2EE3"/>
    <w:rsid w:val="000E785C"/>
    <w:rsid w:val="000F151E"/>
    <w:rsid w:val="000F7A7A"/>
    <w:rsid w:val="00100B53"/>
    <w:rsid w:val="001038F4"/>
    <w:rsid w:val="00111BD4"/>
    <w:rsid w:val="00111E76"/>
    <w:rsid w:val="001146D5"/>
    <w:rsid w:val="00125B52"/>
    <w:rsid w:val="001260CF"/>
    <w:rsid w:val="001325E1"/>
    <w:rsid w:val="00132E38"/>
    <w:rsid w:val="001349A9"/>
    <w:rsid w:val="00141077"/>
    <w:rsid w:val="00145B8B"/>
    <w:rsid w:val="00151076"/>
    <w:rsid w:val="00152DBB"/>
    <w:rsid w:val="00156A26"/>
    <w:rsid w:val="001603FE"/>
    <w:rsid w:val="0016278B"/>
    <w:rsid w:val="0016390D"/>
    <w:rsid w:val="00165B79"/>
    <w:rsid w:val="00171E4C"/>
    <w:rsid w:val="00172BB2"/>
    <w:rsid w:val="00176652"/>
    <w:rsid w:val="00176B6B"/>
    <w:rsid w:val="00180DB6"/>
    <w:rsid w:val="001831E6"/>
    <w:rsid w:val="001840F8"/>
    <w:rsid w:val="0018672A"/>
    <w:rsid w:val="00190822"/>
    <w:rsid w:val="00192CD8"/>
    <w:rsid w:val="00197E5A"/>
    <w:rsid w:val="001A6DB9"/>
    <w:rsid w:val="001B0337"/>
    <w:rsid w:val="001B4561"/>
    <w:rsid w:val="001C38C4"/>
    <w:rsid w:val="001D010E"/>
    <w:rsid w:val="001D0DAA"/>
    <w:rsid w:val="001D27AA"/>
    <w:rsid w:val="001D2970"/>
    <w:rsid w:val="001D5A34"/>
    <w:rsid w:val="001D5CC8"/>
    <w:rsid w:val="001E0964"/>
    <w:rsid w:val="001E3CAF"/>
    <w:rsid w:val="001F1D34"/>
    <w:rsid w:val="001F5276"/>
    <w:rsid w:val="001F6C48"/>
    <w:rsid w:val="002053EE"/>
    <w:rsid w:val="00211A36"/>
    <w:rsid w:val="002134FE"/>
    <w:rsid w:val="00213F06"/>
    <w:rsid w:val="002321DD"/>
    <w:rsid w:val="00233D3C"/>
    <w:rsid w:val="00235874"/>
    <w:rsid w:val="00241154"/>
    <w:rsid w:val="00241CA5"/>
    <w:rsid w:val="00245CA5"/>
    <w:rsid w:val="00245DC6"/>
    <w:rsid w:val="00247943"/>
    <w:rsid w:val="0025406A"/>
    <w:rsid w:val="0025547C"/>
    <w:rsid w:val="00255F57"/>
    <w:rsid w:val="00256AA6"/>
    <w:rsid w:val="0026388F"/>
    <w:rsid w:val="00267799"/>
    <w:rsid w:val="0027185F"/>
    <w:rsid w:val="00273189"/>
    <w:rsid w:val="00277343"/>
    <w:rsid w:val="00281D07"/>
    <w:rsid w:val="0029086A"/>
    <w:rsid w:val="00295D85"/>
    <w:rsid w:val="00295DC1"/>
    <w:rsid w:val="002A0342"/>
    <w:rsid w:val="002A1004"/>
    <w:rsid w:val="002A33E7"/>
    <w:rsid w:val="002A3653"/>
    <w:rsid w:val="002A56F2"/>
    <w:rsid w:val="002A73EA"/>
    <w:rsid w:val="002B14B9"/>
    <w:rsid w:val="002B3E97"/>
    <w:rsid w:val="002B721A"/>
    <w:rsid w:val="002C117B"/>
    <w:rsid w:val="002C6B0E"/>
    <w:rsid w:val="002C7A99"/>
    <w:rsid w:val="002D41FD"/>
    <w:rsid w:val="002D4F2D"/>
    <w:rsid w:val="002D61B5"/>
    <w:rsid w:val="002E0813"/>
    <w:rsid w:val="002E19F1"/>
    <w:rsid w:val="002E7A99"/>
    <w:rsid w:val="002E7DE4"/>
    <w:rsid w:val="002F043A"/>
    <w:rsid w:val="002F3282"/>
    <w:rsid w:val="002F4B17"/>
    <w:rsid w:val="002F63BB"/>
    <w:rsid w:val="00312BD8"/>
    <w:rsid w:val="003139BA"/>
    <w:rsid w:val="00313AA2"/>
    <w:rsid w:val="00315A3F"/>
    <w:rsid w:val="00315B6F"/>
    <w:rsid w:val="003209DC"/>
    <w:rsid w:val="00324978"/>
    <w:rsid w:val="00324F27"/>
    <w:rsid w:val="00326570"/>
    <w:rsid w:val="00335C03"/>
    <w:rsid w:val="00342C26"/>
    <w:rsid w:val="00343747"/>
    <w:rsid w:val="0035180D"/>
    <w:rsid w:val="00351AD4"/>
    <w:rsid w:val="00352F84"/>
    <w:rsid w:val="00362EFE"/>
    <w:rsid w:val="003679A6"/>
    <w:rsid w:val="00367BB6"/>
    <w:rsid w:val="00370594"/>
    <w:rsid w:val="00372443"/>
    <w:rsid w:val="0037336E"/>
    <w:rsid w:val="00376B1B"/>
    <w:rsid w:val="0037786B"/>
    <w:rsid w:val="00382580"/>
    <w:rsid w:val="00391535"/>
    <w:rsid w:val="00391F14"/>
    <w:rsid w:val="0039704E"/>
    <w:rsid w:val="003A0343"/>
    <w:rsid w:val="003A08A0"/>
    <w:rsid w:val="003A3113"/>
    <w:rsid w:val="003A4B2D"/>
    <w:rsid w:val="003A4C3C"/>
    <w:rsid w:val="003B096D"/>
    <w:rsid w:val="003B2BF5"/>
    <w:rsid w:val="003B370A"/>
    <w:rsid w:val="003C22A4"/>
    <w:rsid w:val="003C2A96"/>
    <w:rsid w:val="003C2CE2"/>
    <w:rsid w:val="003C2EE2"/>
    <w:rsid w:val="003C3FA9"/>
    <w:rsid w:val="003D25A9"/>
    <w:rsid w:val="003D46B6"/>
    <w:rsid w:val="003D4A20"/>
    <w:rsid w:val="003D5E2D"/>
    <w:rsid w:val="003D7117"/>
    <w:rsid w:val="003D79E6"/>
    <w:rsid w:val="003D7CCD"/>
    <w:rsid w:val="003E0891"/>
    <w:rsid w:val="003E0ED4"/>
    <w:rsid w:val="003E53FF"/>
    <w:rsid w:val="003F1389"/>
    <w:rsid w:val="003F6183"/>
    <w:rsid w:val="0040328C"/>
    <w:rsid w:val="004113F7"/>
    <w:rsid w:val="00411FA7"/>
    <w:rsid w:val="00412282"/>
    <w:rsid w:val="00425962"/>
    <w:rsid w:val="004263B0"/>
    <w:rsid w:val="00427497"/>
    <w:rsid w:val="00431C4D"/>
    <w:rsid w:val="0043497E"/>
    <w:rsid w:val="00436F8F"/>
    <w:rsid w:val="00437D12"/>
    <w:rsid w:val="004436BD"/>
    <w:rsid w:val="004473A6"/>
    <w:rsid w:val="004505B5"/>
    <w:rsid w:val="0045372B"/>
    <w:rsid w:val="004545B7"/>
    <w:rsid w:val="00454734"/>
    <w:rsid w:val="00457DC1"/>
    <w:rsid w:val="00461C36"/>
    <w:rsid w:val="0046237F"/>
    <w:rsid w:val="00462B1B"/>
    <w:rsid w:val="0046446F"/>
    <w:rsid w:val="00464603"/>
    <w:rsid w:val="004702F7"/>
    <w:rsid w:val="00474194"/>
    <w:rsid w:val="00475906"/>
    <w:rsid w:val="004777C9"/>
    <w:rsid w:val="0047791A"/>
    <w:rsid w:val="00485D84"/>
    <w:rsid w:val="00486AE0"/>
    <w:rsid w:val="0049166A"/>
    <w:rsid w:val="004954CC"/>
    <w:rsid w:val="00496CFF"/>
    <w:rsid w:val="004B19D1"/>
    <w:rsid w:val="004B4701"/>
    <w:rsid w:val="004B79F9"/>
    <w:rsid w:val="004C1EDD"/>
    <w:rsid w:val="004C4ED4"/>
    <w:rsid w:val="004D1DE4"/>
    <w:rsid w:val="004D414E"/>
    <w:rsid w:val="004D66EC"/>
    <w:rsid w:val="004E2613"/>
    <w:rsid w:val="004E4A05"/>
    <w:rsid w:val="004E5987"/>
    <w:rsid w:val="004E5A3E"/>
    <w:rsid w:val="004F6C7F"/>
    <w:rsid w:val="004F7317"/>
    <w:rsid w:val="004F79D7"/>
    <w:rsid w:val="0050088B"/>
    <w:rsid w:val="00504E1D"/>
    <w:rsid w:val="00510DB2"/>
    <w:rsid w:val="00510E0D"/>
    <w:rsid w:val="005149D2"/>
    <w:rsid w:val="00520902"/>
    <w:rsid w:val="00520A60"/>
    <w:rsid w:val="005220C8"/>
    <w:rsid w:val="00522B9C"/>
    <w:rsid w:val="005328E4"/>
    <w:rsid w:val="00532C1A"/>
    <w:rsid w:val="005333C7"/>
    <w:rsid w:val="00536AB1"/>
    <w:rsid w:val="00545387"/>
    <w:rsid w:val="00546BF4"/>
    <w:rsid w:val="0055273F"/>
    <w:rsid w:val="00557298"/>
    <w:rsid w:val="00562581"/>
    <w:rsid w:val="00564518"/>
    <w:rsid w:val="00570F87"/>
    <w:rsid w:val="005731D8"/>
    <w:rsid w:val="005733E7"/>
    <w:rsid w:val="00574413"/>
    <w:rsid w:val="00575C1E"/>
    <w:rsid w:val="00575D12"/>
    <w:rsid w:val="005765CB"/>
    <w:rsid w:val="00580811"/>
    <w:rsid w:val="00586BD1"/>
    <w:rsid w:val="00590AFB"/>
    <w:rsid w:val="00592A52"/>
    <w:rsid w:val="0059633D"/>
    <w:rsid w:val="005A34FF"/>
    <w:rsid w:val="005A538D"/>
    <w:rsid w:val="005B5E92"/>
    <w:rsid w:val="005C41F3"/>
    <w:rsid w:val="005C5809"/>
    <w:rsid w:val="005C7A16"/>
    <w:rsid w:val="005D31A5"/>
    <w:rsid w:val="005D7487"/>
    <w:rsid w:val="005D7A14"/>
    <w:rsid w:val="005E0EC9"/>
    <w:rsid w:val="005E3771"/>
    <w:rsid w:val="005F1275"/>
    <w:rsid w:val="005F448F"/>
    <w:rsid w:val="005F4E9A"/>
    <w:rsid w:val="005F7961"/>
    <w:rsid w:val="00612A72"/>
    <w:rsid w:val="00613EBC"/>
    <w:rsid w:val="00614AC4"/>
    <w:rsid w:val="00615DDC"/>
    <w:rsid w:val="006162E0"/>
    <w:rsid w:val="0061641F"/>
    <w:rsid w:val="006165EF"/>
    <w:rsid w:val="0062007A"/>
    <w:rsid w:val="00620328"/>
    <w:rsid w:val="006208D9"/>
    <w:rsid w:val="00622810"/>
    <w:rsid w:val="00631B42"/>
    <w:rsid w:val="00633697"/>
    <w:rsid w:val="0064035E"/>
    <w:rsid w:val="0064269F"/>
    <w:rsid w:val="00643A09"/>
    <w:rsid w:val="006456B7"/>
    <w:rsid w:val="006466F6"/>
    <w:rsid w:val="00653E1F"/>
    <w:rsid w:val="006554E8"/>
    <w:rsid w:val="006567B7"/>
    <w:rsid w:val="00666938"/>
    <w:rsid w:val="006760E0"/>
    <w:rsid w:val="00677C77"/>
    <w:rsid w:val="00690FDF"/>
    <w:rsid w:val="00692AE9"/>
    <w:rsid w:val="00692FB8"/>
    <w:rsid w:val="0069406C"/>
    <w:rsid w:val="006A5C15"/>
    <w:rsid w:val="006B26BD"/>
    <w:rsid w:val="006B31B1"/>
    <w:rsid w:val="006C1ADB"/>
    <w:rsid w:val="006C32E1"/>
    <w:rsid w:val="006C4A84"/>
    <w:rsid w:val="006C5233"/>
    <w:rsid w:val="006C6AAD"/>
    <w:rsid w:val="006D0AA4"/>
    <w:rsid w:val="006D289E"/>
    <w:rsid w:val="006D3A6F"/>
    <w:rsid w:val="006D478C"/>
    <w:rsid w:val="006E0D8D"/>
    <w:rsid w:val="006E190A"/>
    <w:rsid w:val="006E79FA"/>
    <w:rsid w:val="006F2520"/>
    <w:rsid w:val="006F6C17"/>
    <w:rsid w:val="0070046B"/>
    <w:rsid w:val="00700F59"/>
    <w:rsid w:val="00701B1B"/>
    <w:rsid w:val="007027B0"/>
    <w:rsid w:val="00702D11"/>
    <w:rsid w:val="00710A17"/>
    <w:rsid w:val="007138D0"/>
    <w:rsid w:val="00713A85"/>
    <w:rsid w:val="00713DC2"/>
    <w:rsid w:val="00715730"/>
    <w:rsid w:val="007168C2"/>
    <w:rsid w:val="00716B97"/>
    <w:rsid w:val="00721B65"/>
    <w:rsid w:val="007255FC"/>
    <w:rsid w:val="007322CD"/>
    <w:rsid w:val="00736FDC"/>
    <w:rsid w:val="00737B97"/>
    <w:rsid w:val="0074139A"/>
    <w:rsid w:val="00741602"/>
    <w:rsid w:val="0074282F"/>
    <w:rsid w:val="00750EFC"/>
    <w:rsid w:val="0075646A"/>
    <w:rsid w:val="00760142"/>
    <w:rsid w:val="007604D4"/>
    <w:rsid w:val="007612B1"/>
    <w:rsid w:val="00761314"/>
    <w:rsid w:val="0076263C"/>
    <w:rsid w:val="007631A6"/>
    <w:rsid w:val="00766A90"/>
    <w:rsid w:val="00770BF7"/>
    <w:rsid w:val="007726CE"/>
    <w:rsid w:val="00772F44"/>
    <w:rsid w:val="00774F65"/>
    <w:rsid w:val="00777BE7"/>
    <w:rsid w:val="00782992"/>
    <w:rsid w:val="007845BA"/>
    <w:rsid w:val="007871C2"/>
    <w:rsid w:val="00787E82"/>
    <w:rsid w:val="007963EC"/>
    <w:rsid w:val="007A0C27"/>
    <w:rsid w:val="007A2B56"/>
    <w:rsid w:val="007A636E"/>
    <w:rsid w:val="007A73F5"/>
    <w:rsid w:val="007B3E2A"/>
    <w:rsid w:val="007B41CA"/>
    <w:rsid w:val="007B772A"/>
    <w:rsid w:val="007C0F70"/>
    <w:rsid w:val="007C2BDB"/>
    <w:rsid w:val="007C3EA5"/>
    <w:rsid w:val="007C4D89"/>
    <w:rsid w:val="007C60A7"/>
    <w:rsid w:val="007C6208"/>
    <w:rsid w:val="007D167B"/>
    <w:rsid w:val="007D19FE"/>
    <w:rsid w:val="007D2839"/>
    <w:rsid w:val="007D3541"/>
    <w:rsid w:val="007D6860"/>
    <w:rsid w:val="007E26E4"/>
    <w:rsid w:val="007E58AA"/>
    <w:rsid w:val="007E6C8F"/>
    <w:rsid w:val="007E744F"/>
    <w:rsid w:val="007F3646"/>
    <w:rsid w:val="007F4A50"/>
    <w:rsid w:val="008004D4"/>
    <w:rsid w:val="008017FC"/>
    <w:rsid w:val="00807916"/>
    <w:rsid w:val="00811D5C"/>
    <w:rsid w:val="00812D5C"/>
    <w:rsid w:val="00816731"/>
    <w:rsid w:val="00817EE5"/>
    <w:rsid w:val="00825698"/>
    <w:rsid w:val="00832660"/>
    <w:rsid w:val="0084584C"/>
    <w:rsid w:val="00851DF6"/>
    <w:rsid w:val="0085256D"/>
    <w:rsid w:val="008575B9"/>
    <w:rsid w:val="00880A95"/>
    <w:rsid w:val="0088119A"/>
    <w:rsid w:val="00881324"/>
    <w:rsid w:val="00884F94"/>
    <w:rsid w:val="00885209"/>
    <w:rsid w:val="00885352"/>
    <w:rsid w:val="00885453"/>
    <w:rsid w:val="00885D61"/>
    <w:rsid w:val="008901D9"/>
    <w:rsid w:val="008904CD"/>
    <w:rsid w:val="00896129"/>
    <w:rsid w:val="008A2888"/>
    <w:rsid w:val="008A38BF"/>
    <w:rsid w:val="008A44E1"/>
    <w:rsid w:val="008B1C39"/>
    <w:rsid w:val="008B4DD6"/>
    <w:rsid w:val="008C60DF"/>
    <w:rsid w:val="008C7C1D"/>
    <w:rsid w:val="008D1C21"/>
    <w:rsid w:val="008D6B4F"/>
    <w:rsid w:val="008E205D"/>
    <w:rsid w:val="008E5BF5"/>
    <w:rsid w:val="008E6BBA"/>
    <w:rsid w:val="008F0C4B"/>
    <w:rsid w:val="008F2AD1"/>
    <w:rsid w:val="008F7F71"/>
    <w:rsid w:val="00903515"/>
    <w:rsid w:val="00907E9E"/>
    <w:rsid w:val="00913406"/>
    <w:rsid w:val="0091610A"/>
    <w:rsid w:val="009174DB"/>
    <w:rsid w:val="00917BB1"/>
    <w:rsid w:val="00923665"/>
    <w:rsid w:val="00927E5C"/>
    <w:rsid w:val="00930B84"/>
    <w:rsid w:val="009342BE"/>
    <w:rsid w:val="009350CD"/>
    <w:rsid w:val="00936EEE"/>
    <w:rsid w:val="009400CD"/>
    <w:rsid w:val="00940931"/>
    <w:rsid w:val="00956F8D"/>
    <w:rsid w:val="00960E30"/>
    <w:rsid w:val="009625ED"/>
    <w:rsid w:val="00962BC6"/>
    <w:rsid w:val="00967001"/>
    <w:rsid w:val="009773C5"/>
    <w:rsid w:val="009801F1"/>
    <w:rsid w:val="00980420"/>
    <w:rsid w:val="00990E8C"/>
    <w:rsid w:val="00991164"/>
    <w:rsid w:val="00997097"/>
    <w:rsid w:val="009A377B"/>
    <w:rsid w:val="009A390C"/>
    <w:rsid w:val="009A6854"/>
    <w:rsid w:val="009A6E43"/>
    <w:rsid w:val="009B2893"/>
    <w:rsid w:val="009B2926"/>
    <w:rsid w:val="009B508B"/>
    <w:rsid w:val="009B73C4"/>
    <w:rsid w:val="009B7E69"/>
    <w:rsid w:val="009C1134"/>
    <w:rsid w:val="009C40B6"/>
    <w:rsid w:val="009C6918"/>
    <w:rsid w:val="009C6E46"/>
    <w:rsid w:val="009D56C1"/>
    <w:rsid w:val="009D57F6"/>
    <w:rsid w:val="009D7947"/>
    <w:rsid w:val="009E104E"/>
    <w:rsid w:val="009E153C"/>
    <w:rsid w:val="009E4A6D"/>
    <w:rsid w:val="009E59C2"/>
    <w:rsid w:val="009E5A1C"/>
    <w:rsid w:val="009E68EA"/>
    <w:rsid w:val="009E70AC"/>
    <w:rsid w:val="009F1079"/>
    <w:rsid w:val="009F219D"/>
    <w:rsid w:val="009F21EA"/>
    <w:rsid w:val="009F30F5"/>
    <w:rsid w:val="009F4550"/>
    <w:rsid w:val="00A038FA"/>
    <w:rsid w:val="00A046FD"/>
    <w:rsid w:val="00A1320C"/>
    <w:rsid w:val="00A13EEE"/>
    <w:rsid w:val="00A13FA5"/>
    <w:rsid w:val="00A15E02"/>
    <w:rsid w:val="00A22F07"/>
    <w:rsid w:val="00A22F94"/>
    <w:rsid w:val="00A24226"/>
    <w:rsid w:val="00A24DDE"/>
    <w:rsid w:val="00A24E57"/>
    <w:rsid w:val="00A25CCF"/>
    <w:rsid w:val="00A26B8D"/>
    <w:rsid w:val="00A27082"/>
    <w:rsid w:val="00A2762C"/>
    <w:rsid w:val="00A31CF3"/>
    <w:rsid w:val="00A33DE6"/>
    <w:rsid w:val="00A415CA"/>
    <w:rsid w:val="00A4469F"/>
    <w:rsid w:val="00A45A81"/>
    <w:rsid w:val="00A521BC"/>
    <w:rsid w:val="00A52B8C"/>
    <w:rsid w:val="00A571A6"/>
    <w:rsid w:val="00A65B21"/>
    <w:rsid w:val="00A70E19"/>
    <w:rsid w:val="00A70FF6"/>
    <w:rsid w:val="00A75BD5"/>
    <w:rsid w:val="00A82B1B"/>
    <w:rsid w:val="00A84E78"/>
    <w:rsid w:val="00A86A39"/>
    <w:rsid w:val="00A9057E"/>
    <w:rsid w:val="00A90EBA"/>
    <w:rsid w:val="00A91AEF"/>
    <w:rsid w:val="00AA242E"/>
    <w:rsid w:val="00AA2DCC"/>
    <w:rsid w:val="00AA412B"/>
    <w:rsid w:val="00AA7E7D"/>
    <w:rsid w:val="00AA7EE5"/>
    <w:rsid w:val="00AB06E0"/>
    <w:rsid w:val="00AB3E02"/>
    <w:rsid w:val="00AB41F8"/>
    <w:rsid w:val="00AB7F21"/>
    <w:rsid w:val="00AC2126"/>
    <w:rsid w:val="00AC3941"/>
    <w:rsid w:val="00AD0B49"/>
    <w:rsid w:val="00AD11AC"/>
    <w:rsid w:val="00AE14D0"/>
    <w:rsid w:val="00AE2194"/>
    <w:rsid w:val="00AE655B"/>
    <w:rsid w:val="00AE7ABB"/>
    <w:rsid w:val="00AF5467"/>
    <w:rsid w:val="00AF6871"/>
    <w:rsid w:val="00B00FD9"/>
    <w:rsid w:val="00B04FA0"/>
    <w:rsid w:val="00B05D4B"/>
    <w:rsid w:val="00B13715"/>
    <w:rsid w:val="00B14A0C"/>
    <w:rsid w:val="00B1622E"/>
    <w:rsid w:val="00B208C5"/>
    <w:rsid w:val="00B34252"/>
    <w:rsid w:val="00B3464A"/>
    <w:rsid w:val="00B40446"/>
    <w:rsid w:val="00B45226"/>
    <w:rsid w:val="00B455D2"/>
    <w:rsid w:val="00B50717"/>
    <w:rsid w:val="00B51B39"/>
    <w:rsid w:val="00B528F0"/>
    <w:rsid w:val="00B56E2A"/>
    <w:rsid w:val="00B57760"/>
    <w:rsid w:val="00B57E59"/>
    <w:rsid w:val="00B61D9E"/>
    <w:rsid w:val="00B61F19"/>
    <w:rsid w:val="00B67046"/>
    <w:rsid w:val="00B71E89"/>
    <w:rsid w:val="00B737F6"/>
    <w:rsid w:val="00B75989"/>
    <w:rsid w:val="00B80914"/>
    <w:rsid w:val="00B809D6"/>
    <w:rsid w:val="00B83E7D"/>
    <w:rsid w:val="00B902FD"/>
    <w:rsid w:val="00B9068D"/>
    <w:rsid w:val="00B92147"/>
    <w:rsid w:val="00B92C4E"/>
    <w:rsid w:val="00B92FD8"/>
    <w:rsid w:val="00B939EC"/>
    <w:rsid w:val="00B9402B"/>
    <w:rsid w:val="00B95FBF"/>
    <w:rsid w:val="00BA09D9"/>
    <w:rsid w:val="00BA1472"/>
    <w:rsid w:val="00BA2416"/>
    <w:rsid w:val="00BA52CC"/>
    <w:rsid w:val="00BA55AD"/>
    <w:rsid w:val="00BA5AE3"/>
    <w:rsid w:val="00BA7F7B"/>
    <w:rsid w:val="00BC1DDC"/>
    <w:rsid w:val="00BD1235"/>
    <w:rsid w:val="00BD5513"/>
    <w:rsid w:val="00BD66B7"/>
    <w:rsid w:val="00BE02AD"/>
    <w:rsid w:val="00BE288D"/>
    <w:rsid w:val="00BE2F13"/>
    <w:rsid w:val="00BE49E1"/>
    <w:rsid w:val="00BE687F"/>
    <w:rsid w:val="00BF0757"/>
    <w:rsid w:val="00BF12D8"/>
    <w:rsid w:val="00BF5725"/>
    <w:rsid w:val="00BF7445"/>
    <w:rsid w:val="00C004D3"/>
    <w:rsid w:val="00C02F63"/>
    <w:rsid w:val="00C071CC"/>
    <w:rsid w:val="00C07977"/>
    <w:rsid w:val="00C1124B"/>
    <w:rsid w:val="00C17BA2"/>
    <w:rsid w:val="00C21509"/>
    <w:rsid w:val="00C218DB"/>
    <w:rsid w:val="00C22C74"/>
    <w:rsid w:val="00C22CA5"/>
    <w:rsid w:val="00C27E45"/>
    <w:rsid w:val="00C30584"/>
    <w:rsid w:val="00C32E44"/>
    <w:rsid w:val="00C37A81"/>
    <w:rsid w:val="00C448D3"/>
    <w:rsid w:val="00C45D68"/>
    <w:rsid w:val="00C467E3"/>
    <w:rsid w:val="00C47DC3"/>
    <w:rsid w:val="00C5610E"/>
    <w:rsid w:val="00C61F12"/>
    <w:rsid w:val="00C7332B"/>
    <w:rsid w:val="00C75273"/>
    <w:rsid w:val="00C755AA"/>
    <w:rsid w:val="00C77A6A"/>
    <w:rsid w:val="00C8344F"/>
    <w:rsid w:val="00C86EF5"/>
    <w:rsid w:val="00C87EBD"/>
    <w:rsid w:val="00C94A03"/>
    <w:rsid w:val="00C9504D"/>
    <w:rsid w:val="00CB7415"/>
    <w:rsid w:val="00CC1B83"/>
    <w:rsid w:val="00CC52E6"/>
    <w:rsid w:val="00CD1975"/>
    <w:rsid w:val="00CD4A9F"/>
    <w:rsid w:val="00CD75B3"/>
    <w:rsid w:val="00CD7CF3"/>
    <w:rsid w:val="00CD7D74"/>
    <w:rsid w:val="00CE157C"/>
    <w:rsid w:val="00CE2940"/>
    <w:rsid w:val="00CE3A78"/>
    <w:rsid w:val="00CE5E19"/>
    <w:rsid w:val="00CF0205"/>
    <w:rsid w:val="00CF0E16"/>
    <w:rsid w:val="00CF4A81"/>
    <w:rsid w:val="00CF6D7F"/>
    <w:rsid w:val="00D02BF2"/>
    <w:rsid w:val="00D03711"/>
    <w:rsid w:val="00D06E98"/>
    <w:rsid w:val="00D07F92"/>
    <w:rsid w:val="00D10171"/>
    <w:rsid w:val="00D122DF"/>
    <w:rsid w:val="00D142CF"/>
    <w:rsid w:val="00D14E55"/>
    <w:rsid w:val="00D15925"/>
    <w:rsid w:val="00D1629F"/>
    <w:rsid w:val="00D1697C"/>
    <w:rsid w:val="00D24F3C"/>
    <w:rsid w:val="00D25EC0"/>
    <w:rsid w:val="00D30AE3"/>
    <w:rsid w:val="00D33A83"/>
    <w:rsid w:val="00D34611"/>
    <w:rsid w:val="00D349BD"/>
    <w:rsid w:val="00D4196B"/>
    <w:rsid w:val="00D43403"/>
    <w:rsid w:val="00D436C1"/>
    <w:rsid w:val="00D469AE"/>
    <w:rsid w:val="00D47143"/>
    <w:rsid w:val="00D50D64"/>
    <w:rsid w:val="00D51F3D"/>
    <w:rsid w:val="00D5211A"/>
    <w:rsid w:val="00D569EB"/>
    <w:rsid w:val="00D60F74"/>
    <w:rsid w:val="00D65975"/>
    <w:rsid w:val="00D70CC5"/>
    <w:rsid w:val="00D71D74"/>
    <w:rsid w:val="00D72DDB"/>
    <w:rsid w:val="00D80619"/>
    <w:rsid w:val="00D852EB"/>
    <w:rsid w:val="00D92F7A"/>
    <w:rsid w:val="00D92FBE"/>
    <w:rsid w:val="00D92FEA"/>
    <w:rsid w:val="00DA06D9"/>
    <w:rsid w:val="00DA157E"/>
    <w:rsid w:val="00DA7327"/>
    <w:rsid w:val="00DA7574"/>
    <w:rsid w:val="00DB7E48"/>
    <w:rsid w:val="00DC002D"/>
    <w:rsid w:val="00DC1A91"/>
    <w:rsid w:val="00DC29DE"/>
    <w:rsid w:val="00DC2AD5"/>
    <w:rsid w:val="00DC731D"/>
    <w:rsid w:val="00DD2FE0"/>
    <w:rsid w:val="00DD7E96"/>
    <w:rsid w:val="00DE3486"/>
    <w:rsid w:val="00DE752F"/>
    <w:rsid w:val="00DF0647"/>
    <w:rsid w:val="00DF0925"/>
    <w:rsid w:val="00DF0A97"/>
    <w:rsid w:val="00DF2842"/>
    <w:rsid w:val="00DF28E6"/>
    <w:rsid w:val="00DF3A12"/>
    <w:rsid w:val="00DF561C"/>
    <w:rsid w:val="00DF7F82"/>
    <w:rsid w:val="00E10A36"/>
    <w:rsid w:val="00E160CA"/>
    <w:rsid w:val="00E254CE"/>
    <w:rsid w:val="00E334D2"/>
    <w:rsid w:val="00E351CE"/>
    <w:rsid w:val="00E35507"/>
    <w:rsid w:val="00E3678D"/>
    <w:rsid w:val="00E5070E"/>
    <w:rsid w:val="00E51B40"/>
    <w:rsid w:val="00E5447A"/>
    <w:rsid w:val="00E55C9E"/>
    <w:rsid w:val="00E568D6"/>
    <w:rsid w:val="00E57595"/>
    <w:rsid w:val="00E60396"/>
    <w:rsid w:val="00E603E9"/>
    <w:rsid w:val="00E66465"/>
    <w:rsid w:val="00E70ECF"/>
    <w:rsid w:val="00E7335C"/>
    <w:rsid w:val="00E73965"/>
    <w:rsid w:val="00E76C1C"/>
    <w:rsid w:val="00E85EA7"/>
    <w:rsid w:val="00E860BA"/>
    <w:rsid w:val="00E86E7D"/>
    <w:rsid w:val="00E8705E"/>
    <w:rsid w:val="00E9078D"/>
    <w:rsid w:val="00E939A7"/>
    <w:rsid w:val="00E963DE"/>
    <w:rsid w:val="00EA0F49"/>
    <w:rsid w:val="00EA6A1D"/>
    <w:rsid w:val="00EA73EC"/>
    <w:rsid w:val="00EB1543"/>
    <w:rsid w:val="00EB2871"/>
    <w:rsid w:val="00EB53E8"/>
    <w:rsid w:val="00EB6467"/>
    <w:rsid w:val="00EC03DF"/>
    <w:rsid w:val="00EC234A"/>
    <w:rsid w:val="00EC26D3"/>
    <w:rsid w:val="00ED14C9"/>
    <w:rsid w:val="00ED449D"/>
    <w:rsid w:val="00EE0346"/>
    <w:rsid w:val="00EE749F"/>
    <w:rsid w:val="00EF1BF9"/>
    <w:rsid w:val="00EF2894"/>
    <w:rsid w:val="00EF2C27"/>
    <w:rsid w:val="00EF5D9A"/>
    <w:rsid w:val="00F01882"/>
    <w:rsid w:val="00F05404"/>
    <w:rsid w:val="00F14B54"/>
    <w:rsid w:val="00F16EAB"/>
    <w:rsid w:val="00F217EF"/>
    <w:rsid w:val="00F24BC2"/>
    <w:rsid w:val="00F27470"/>
    <w:rsid w:val="00F314F4"/>
    <w:rsid w:val="00F3338D"/>
    <w:rsid w:val="00F34F1B"/>
    <w:rsid w:val="00F47724"/>
    <w:rsid w:val="00F548BF"/>
    <w:rsid w:val="00F56823"/>
    <w:rsid w:val="00F6028A"/>
    <w:rsid w:val="00F661AB"/>
    <w:rsid w:val="00F66D2A"/>
    <w:rsid w:val="00F75C51"/>
    <w:rsid w:val="00F82EED"/>
    <w:rsid w:val="00F904EB"/>
    <w:rsid w:val="00F937BB"/>
    <w:rsid w:val="00F97566"/>
    <w:rsid w:val="00FA2B88"/>
    <w:rsid w:val="00FA69A9"/>
    <w:rsid w:val="00FA6F83"/>
    <w:rsid w:val="00FB023A"/>
    <w:rsid w:val="00FB0C8B"/>
    <w:rsid w:val="00FB22FF"/>
    <w:rsid w:val="00FB395C"/>
    <w:rsid w:val="00FC519F"/>
    <w:rsid w:val="00FC5469"/>
    <w:rsid w:val="00FC5E1E"/>
    <w:rsid w:val="00FD1D22"/>
    <w:rsid w:val="00FD5FFE"/>
    <w:rsid w:val="00FE15CD"/>
    <w:rsid w:val="00FE79AC"/>
    <w:rsid w:val="00FF0DF0"/>
    <w:rsid w:val="00FF0F42"/>
    <w:rsid w:val="00FF17EE"/>
    <w:rsid w:val="00FF46BB"/>
    <w:rsid w:val="00FF4C77"/>
    <w:rsid w:val="00FF5391"/>
    <w:rsid w:val="00FF612E"/>
    <w:rsid w:val="34F5E165"/>
    <w:rsid w:val="686BA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38947"/>
  <w15:chartTrackingRefBased/>
  <w15:docId w15:val="{C3A23D11-342B-4465-85D7-CF5B8713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46B"/>
  </w:style>
  <w:style w:type="paragraph" w:styleId="Heading1">
    <w:name w:val="heading 1"/>
    <w:basedOn w:val="Normal"/>
    <w:next w:val="Normal"/>
    <w:link w:val="Heading1Char"/>
    <w:uiPriority w:val="9"/>
    <w:qFormat/>
    <w:rsid w:val="00622810"/>
    <w:pPr>
      <w:keepNext/>
      <w:keepLines/>
      <w:numPr>
        <w:numId w:val="1"/>
      </w:numPr>
      <w:spacing w:before="240" w:after="0"/>
      <w:ind w:left="450" w:hanging="450"/>
      <w:jc w:val="both"/>
      <w:outlineLvl w:val="0"/>
    </w:pPr>
    <w:rPr>
      <w:rFonts w:eastAsiaTheme="majorEastAsia"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612A72"/>
    <w:pPr>
      <w:keepNext/>
      <w:keepLines/>
      <w:numPr>
        <w:ilvl w:val="1"/>
        <w:numId w:val="2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D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10"/>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uiPriority w:val="9"/>
    <w:rsid w:val="00612A72"/>
    <w:rPr>
      <w:rFonts w:eastAsiaTheme="majorEastAsia" w:cstheme="majorBidi"/>
      <w:color w:val="2F5496" w:themeColor="accent1" w:themeShade="BF"/>
      <w:sz w:val="26"/>
      <w:szCs w:val="26"/>
    </w:rPr>
  </w:style>
  <w:style w:type="paragraph" w:styleId="Header">
    <w:name w:val="header"/>
    <w:basedOn w:val="Normal"/>
    <w:link w:val="HeaderChar"/>
    <w:uiPriority w:val="99"/>
    <w:unhideWhenUsed/>
    <w:rsid w:val="0062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7A"/>
  </w:style>
  <w:style w:type="paragraph" w:styleId="Footer">
    <w:name w:val="footer"/>
    <w:basedOn w:val="Normal"/>
    <w:link w:val="FooterChar"/>
    <w:uiPriority w:val="99"/>
    <w:unhideWhenUsed/>
    <w:rsid w:val="0062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7A"/>
  </w:style>
  <w:style w:type="table" w:styleId="TableGrid">
    <w:name w:val="Table Grid"/>
    <w:basedOn w:val="TableNormal"/>
    <w:uiPriority w:val="59"/>
    <w:qFormat/>
    <w:rsid w:val="0062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07A"/>
    <w:rPr>
      <w:color w:val="0563C1" w:themeColor="hyperlink"/>
      <w:u w:val="single"/>
    </w:rPr>
  </w:style>
  <w:style w:type="table" w:styleId="GridTable4-Accent3">
    <w:name w:val="Grid Table 4 Accent 3"/>
    <w:basedOn w:val="TableNormal"/>
    <w:uiPriority w:val="49"/>
    <w:rsid w:val="006200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62007A"/>
    <w:pPr>
      <w:spacing w:after="100"/>
    </w:pPr>
  </w:style>
  <w:style w:type="paragraph" w:styleId="Title">
    <w:name w:val="Title"/>
    <w:basedOn w:val="Normal"/>
    <w:next w:val="Normal"/>
    <w:link w:val="TitleChar"/>
    <w:uiPriority w:val="10"/>
    <w:qFormat/>
    <w:rsid w:val="00620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007A"/>
    <w:pPr>
      <w:ind w:left="720"/>
      <w:contextualSpacing/>
    </w:pPr>
  </w:style>
  <w:style w:type="paragraph" w:styleId="TOC2">
    <w:name w:val="toc 2"/>
    <w:basedOn w:val="Normal"/>
    <w:next w:val="Normal"/>
    <w:autoRedefine/>
    <w:uiPriority w:val="39"/>
    <w:unhideWhenUsed/>
    <w:rsid w:val="0062007A"/>
    <w:pPr>
      <w:spacing w:after="100"/>
      <w:ind w:left="220"/>
    </w:pPr>
  </w:style>
  <w:style w:type="paragraph" w:customStyle="1" w:styleId="document-content">
    <w:name w:val="document-content"/>
    <w:basedOn w:val="Normal"/>
    <w:qFormat/>
    <w:rsid w:val="0062007A"/>
    <w:pPr>
      <w:spacing w:before="60" w:after="60" w:line="276" w:lineRule="auto"/>
      <w:jc w:val="both"/>
    </w:pPr>
    <w:rPr>
      <w:rFonts w:ascii="Tahoma" w:hAnsi="Tahoma"/>
      <w:sz w:val="20"/>
    </w:rPr>
  </w:style>
  <w:style w:type="paragraph" w:customStyle="1" w:styleId="document-code">
    <w:name w:val="document-code"/>
    <w:qFormat/>
    <w:rsid w:val="0062007A"/>
    <w:pPr>
      <w:spacing w:after="0" w:line="240" w:lineRule="auto"/>
      <w:ind w:left="720"/>
    </w:pPr>
    <w:rPr>
      <w:rFonts w:ascii="Tahoma" w:hAnsi="Tahoma"/>
      <w:sz w:val="20"/>
    </w:rPr>
  </w:style>
  <w:style w:type="character" w:customStyle="1" w:styleId="UnresolvedMention1">
    <w:name w:val="Unresolved Mention1"/>
    <w:basedOn w:val="DefaultParagraphFont"/>
    <w:uiPriority w:val="99"/>
    <w:semiHidden/>
    <w:unhideWhenUsed/>
    <w:rsid w:val="0062007A"/>
    <w:rPr>
      <w:color w:val="605E5C"/>
      <w:shd w:val="clear" w:color="auto" w:fill="E1DFDD"/>
    </w:rPr>
  </w:style>
  <w:style w:type="paragraph" w:styleId="BalloonText">
    <w:name w:val="Balloon Text"/>
    <w:basedOn w:val="Normal"/>
    <w:link w:val="BalloonTextChar"/>
    <w:uiPriority w:val="99"/>
    <w:semiHidden/>
    <w:unhideWhenUsed/>
    <w:rsid w:val="0049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66A"/>
    <w:rPr>
      <w:rFonts w:ascii="Segoe UI" w:hAnsi="Segoe UI" w:cs="Segoe UI"/>
      <w:sz w:val="18"/>
      <w:szCs w:val="18"/>
    </w:rPr>
  </w:style>
  <w:style w:type="paragraph" w:styleId="EndnoteText">
    <w:name w:val="endnote text"/>
    <w:basedOn w:val="Normal"/>
    <w:link w:val="EndnoteTextChar"/>
    <w:uiPriority w:val="99"/>
    <w:semiHidden/>
    <w:unhideWhenUsed/>
    <w:rsid w:val="00545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387"/>
    <w:rPr>
      <w:sz w:val="20"/>
      <w:szCs w:val="20"/>
    </w:rPr>
  </w:style>
  <w:style w:type="character" w:styleId="EndnoteReference">
    <w:name w:val="endnote reference"/>
    <w:basedOn w:val="DefaultParagraphFont"/>
    <w:uiPriority w:val="99"/>
    <w:semiHidden/>
    <w:unhideWhenUsed/>
    <w:rsid w:val="00545387"/>
    <w:rPr>
      <w:vertAlign w:val="superscript"/>
    </w:rPr>
  </w:style>
  <w:style w:type="paragraph" w:styleId="NoSpacing">
    <w:name w:val="No Spacing"/>
    <w:uiPriority w:val="1"/>
    <w:qFormat/>
    <w:rsid w:val="000368EC"/>
    <w:pPr>
      <w:spacing w:after="0" w:line="240" w:lineRule="auto"/>
    </w:pPr>
  </w:style>
  <w:style w:type="character" w:customStyle="1" w:styleId="Heading3Char">
    <w:name w:val="Heading 3 Char"/>
    <w:basedOn w:val="DefaultParagraphFont"/>
    <w:link w:val="Heading3"/>
    <w:uiPriority w:val="9"/>
    <w:rsid w:val="00245DC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E5B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40709">
      <w:bodyDiv w:val="1"/>
      <w:marLeft w:val="0"/>
      <w:marRight w:val="0"/>
      <w:marTop w:val="0"/>
      <w:marBottom w:val="0"/>
      <w:divBdr>
        <w:top w:val="none" w:sz="0" w:space="0" w:color="auto"/>
        <w:left w:val="none" w:sz="0" w:space="0" w:color="auto"/>
        <w:bottom w:val="none" w:sz="0" w:space="0" w:color="auto"/>
        <w:right w:val="none" w:sz="0" w:space="0" w:color="auto"/>
      </w:divBdr>
    </w:div>
    <w:div w:id="1369453698">
      <w:bodyDiv w:val="1"/>
      <w:marLeft w:val="0"/>
      <w:marRight w:val="0"/>
      <w:marTop w:val="0"/>
      <w:marBottom w:val="0"/>
      <w:divBdr>
        <w:top w:val="none" w:sz="0" w:space="0" w:color="auto"/>
        <w:left w:val="none" w:sz="0" w:space="0" w:color="auto"/>
        <w:bottom w:val="none" w:sz="0" w:space="0" w:color="auto"/>
        <w:right w:val="none" w:sz="0" w:space="0" w:color="auto"/>
      </w:divBdr>
    </w:div>
    <w:div w:id="1524515076">
      <w:bodyDiv w:val="1"/>
      <w:marLeft w:val="0"/>
      <w:marRight w:val="0"/>
      <w:marTop w:val="0"/>
      <w:marBottom w:val="0"/>
      <w:divBdr>
        <w:top w:val="none" w:sz="0" w:space="0" w:color="auto"/>
        <w:left w:val="none" w:sz="0" w:space="0" w:color="auto"/>
        <w:bottom w:val="none" w:sz="0" w:space="0" w:color="auto"/>
        <w:right w:val="none" w:sz="0" w:space="0" w:color="auto"/>
      </w:divBdr>
    </w:div>
    <w:div w:id="1975480428">
      <w:bodyDiv w:val="1"/>
      <w:marLeft w:val="0"/>
      <w:marRight w:val="0"/>
      <w:marTop w:val="0"/>
      <w:marBottom w:val="0"/>
      <w:divBdr>
        <w:top w:val="none" w:sz="0" w:space="0" w:color="auto"/>
        <w:left w:val="none" w:sz="0" w:space="0" w:color="auto"/>
        <w:bottom w:val="none" w:sz="0" w:space="0" w:color="auto"/>
        <w:right w:val="none" w:sz="0" w:space="0" w:color="auto"/>
      </w:divBdr>
      <w:divsChild>
        <w:div w:id="40907285">
          <w:marLeft w:val="0"/>
          <w:marRight w:val="0"/>
          <w:marTop w:val="0"/>
          <w:marBottom w:val="0"/>
          <w:divBdr>
            <w:top w:val="none" w:sz="0" w:space="0" w:color="auto"/>
            <w:left w:val="none" w:sz="0" w:space="0" w:color="auto"/>
            <w:bottom w:val="none" w:sz="0" w:space="0" w:color="auto"/>
            <w:right w:val="none" w:sz="0" w:space="0" w:color="auto"/>
          </w:divBdr>
          <w:divsChild>
            <w:div w:id="12545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bytech.v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les@bytech.vn"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888C-62F4-4470-A9AC-F5ADCC5B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Phạm</dc:creator>
  <cp:keywords/>
  <dc:description/>
  <cp:lastModifiedBy>ADMIN</cp:lastModifiedBy>
  <cp:revision>12</cp:revision>
  <cp:lastPrinted>2020-06-22T10:28:00Z</cp:lastPrinted>
  <dcterms:created xsi:type="dcterms:W3CDTF">2021-09-06T07:48:00Z</dcterms:created>
  <dcterms:modified xsi:type="dcterms:W3CDTF">2021-09-06T08:26:00Z</dcterms:modified>
</cp:coreProperties>
</file>